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3C900" w14:textId="099CEA70" w:rsidR="00716AD4" w:rsidRPr="00146FAC" w:rsidRDefault="00281DCA" w:rsidP="00966670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  <w:bookmarkStart w:id="0" w:name="_GoBack"/>
      <w:bookmarkEnd w:id="0"/>
      <w:r w:rsidRPr="00146FAC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>Alimentos</w:t>
      </w:r>
    </w:p>
    <w:p w14:paraId="6862C24A" w14:textId="59B97C6C" w:rsidR="00716AD4" w:rsidRPr="00146FAC" w:rsidRDefault="00281DCA" w:rsidP="00966670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Programas estatales y federales</w:t>
      </w:r>
      <w:r w:rsidR="00716AD4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</w:t>
      </w:r>
    </w:p>
    <w:p w14:paraId="2FC4810D" w14:textId="2B2D7EF9" w:rsidR="00716AD4" w:rsidRPr="00146FAC" w:rsidRDefault="00281DCA" w:rsidP="00E6616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Programa de Asistencia Nutricional Suplementaria</w:t>
      </w:r>
      <w:r w:rsidR="00716AD4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(SNAP</w:t>
      </w: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, por sus siglas en inglés</w:t>
      </w:r>
      <w:r w:rsidR="00716AD4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): </w:t>
      </w:r>
    </w:p>
    <w:p w14:paraId="2097A658" w14:textId="35F11156" w:rsidR="00716AD4" w:rsidRPr="00146FAC" w:rsidRDefault="00281DCA" w:rsidP="00E6616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Ayuda a las personas con bajos ingresos que cumplen los requisitos </w:t>
      </w:r>
    </w:p>
    <w:p w14:paraId="31B435A4" w14:textId="1A23412D" w:rsidR="00716AD4" w:rsidRPr="00146FAC" w:rsidRDefault="00281DCA" w:rsidP="00E6616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El dinero se entrega en una tarjeta de transferencia electrónica</w:t>
      </w:r>
      <w:r w:rsidR="00752196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</w:t>
      </w:r>
      <w:r w:rsidR="00524AF1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de beneficios (EBT, por sus siglas en inglés), que funciona como una tarjeta de débito </w:t>
      </w: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</w:p>
    <w:p w14:paraId="697A92D7" w14:textId="12E67DB1" w:rsidR="00716AD4" w:rsidRPr="00146FAC" w:rsidRDefault="00524AF1" w:rsidP="00E6616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Calculadora de elegibilidad</w:t>
      </w:r>
      <w:r w:rsidR="00716AD4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: </w:t>
      </w:r>
      <w:hyperlink r:id="rId8" w:history="1">
        <w:r w:rsidR="00716AD4" w:rsidRPr="00146FAC">
          <w:rPr>
            <w:rFonts w:eastAsia="Times New Roman" w:cstheme="minorHAnsi"/>
            <w:color w:val="000000" w:themeColor="text1"/>
            <w:sz w:val="24"/>
            <w:szCs w:val="24"/>
            <w:lang w:val="es-MX"/>
          </w:rPr>
          <w:t>fscalc.dhs.illinois.gov/</w:t>
        </w:r>
        <w:proofErr w:type="spellStart"/>
        <w:r w:rsidR="00716AD4" w:rsidRPr="00146FAC">
          <w:rPr>
            <w:rFonts w:eastAsia="Times New Roman" w:cstheme="minorHAnsi"/>
            <w:color w:val="000000" w:themeColor="text1"/>
            <w:sz w:val="24"/>
            <w:szCs w:val="24"/>
            <w:lang w:val="es-MX"/>
          </w:rPr>
          <w:t>FSCalc</w:t>
        </w:r>
        <w:proofErr w:type="spellEnd"/>
      </w:hyperlink>
    </w:p>
    <w:p w14:paraId="1E604023" w14:textId="417147D7" w:rsidR="00716AD4" w:rsidRPr="00146FAC" w:rsidRDefault="00524AF1" w:rsidP="00E6616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Solicite ayuda</w:t>
      </w:r>
      <w:r w:rsidR="00716AD4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: </w:t>
      </w:r>
      <w:hyperlink r:id="rId9" w:history="1">
        <w:r w:rsidR="00716AD4" w:rsidRPr="00146FAC">
          <w:rPr>
            <w:rFonts w:eastAsia="Times New Roman" w:cstheme="minorHAnsi"/>
            <w:color w:val="000000" w:themeColor="text1"/>
            <w:sz w:val="24"/>
            <w:szCs w:val="24"/>
            <w:lang w:val="es-MX"/>
          </w:rPr>
          <w:t>dhs.state.il.us/</w:t>
        </w:r>
        <w:proofErr w:type="spellStart"/>
        <w:r w:rsidR="00716AD4" w:rsidRPr="00146FAC">
          <w:rPr>
            <w:rFonts w:eastAsia="Times New Roman" w:cstheme="minorHAnsi"/>
            <w:color w:val="000000" w:themeColor="text1"/>
            <w:sz w:val="24"/>
            <w:szCs w:val="24"/>
            <w:lang w:val="es-MX"/>
          </w:rPr>
          <w:t>page.aspx?item</w:t>
        </w:r>
        <w:proofErr w:type="spellEnd"/>
        <w:r w:rsidR="00716AD4" w:rsidRPr="00146FAC">
          <w:rPr>
            <w:rFonts w:eastAsia="Times New Roman" w:cstheme="minorHAnsi"/>
            <w:color w:val="000000" w:themeColor="text1"/>
            <w:sz w:val="24"/>
            <w:szCs w:val="24"/>
            <w:lang w:val="es-MX"/>
          </w:rPr>
          <w:t>=33698</w:t>
        </w:r>
      </w:hyperlink>
      <w:r w:rsidR="00716AD4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 </w:t>
      </w:r>
    </w:p>
    <w:p w14:paraId="6D89461E" w14:textId="77777777" w:rsidR="00716AD4" w:rsidRPr="00146FAC" w:rsidRDefault="00716AD4" w:rsidP="00716AD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</w:p>
    <w:p w14:paraId="4653F112" w14:textId="2FB8E6C3" w:rsidR="00716AD4" w:rsidRPr="00146FAC" w:rsidRDefault="00AA639B" w:rsidP="00E6616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Mujeres, beb</w:t>
      </w:r>
      <w:r w:rsidR="0043769F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é</w:t>
      </w: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s y </w:t>
      </w:r>
      <w:r w:rsidR="00B3135F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niños</w:t>
      </w:r>
      <w:r w:rsidR="00716AD4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="00BE2E8F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="00716AD4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(WIC</w:t>
      </w:r>
      <w:r w:rsidR="00B3135F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, por sus siglas en inglés</w:t>
      </w:r>
      <w:r w:rsidR="00716AD4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):</w:t>
      </w:r>
    </w:p>
    <w:p w14:paraId="1D542944" w14:textId="1C52DEDB" w:rsidR="00716AD4" w:rsidRPr="00146FAC" w:rsidRDefault="0043769F" w:rsidP="00E6616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Un programa de ayuda alimentaria para mujeres, bebés y niños</w:t>
      </w:r>
    </w:p>
    <w:p w14:paraId="40BFD47E" w14:textId="175D837F" w:rsidR="00716AD4" w:rsidRPr="00146FAC" w:rsidRDefault="00716AD4" w:rsidP="00E6616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</w:t>
      </w:r>
      <w:r w:rsidR="0043769F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Ayuda a las mujeres embarazadas,</w:t>
      </w:r>
      <w:r w:rsidR="00337309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</w:t>
      </w:r>
      <w:r w:rsidR="0043769F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en posparto y</w:t>
      </w:r>
      <w:r w:rsidR="00337309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</w:t>
      </w:r>
      <w:r w:rsidR="0043769F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en periodo de lactanc</w:t>
      </w:r>
      <w:r w:rsidR="00467DC2">
        <w:rPr>
          <w:rFonts w:eastAsia="Times New Roman" w:cstheme="minorHAnsi"/>
          <w:color w:val="000000" w:themeColor="text1"/>
          <w:sz w:val="24"/>
          <w:szCs w:val="24"/>
          <w:lang w:val="es-MX"/>
        </w:rPr>
        <w:t>ia de bajos ingresos, a los bebé</w:t>
      </w:r>
      <w:r w:rsidR="0043769F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s y a los</w:t>
      </w: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   </w:t>
      </w:r>
    </w:p>
    <w:p w14:paraId="1A47C7DB" w14:textId="365980F0" w:rsidR="00716AD4" w:rsidRPr="00146FAC" w:rsidRDefault="0043769F" w:rsidP="00E6616C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niños de hasta 5 años que necesitan alimentos para mantenerse sanos</w:t>
      </w:r>
    </w:p>
    <w:p w14:paraId="4ECAED7B" w14:textId="6156FAD6" w:rsidR="00716AD4" w:rsidRPr="00146FAC" w:rsidRDefault="0043769F" w:rsidP="00E6616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Proporciona dinero para alimentos saludables, cupones para la leche de fórmula y otros excelentes beneficios</w:t>
      </w:r>
    </w:p>
    <w:p w14:paraId="5A05681D" w14:textId="3EBF6AEA" w:rsidR="00716AD4" w:rsidRPr="00146FAC" w:rsidRDefault="0043769F" w:rsidP="00E6616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Puede utilizarse en tiendas de alimentos y farmacias</w:t>
      </w:r>
    </w:p>
    <w:p w14:paraId="1C7817F9" w14:textId="605F3BD1" w:rsidR="00716AD4" w:rsidRPr="00146FAC" w:rsidRDefault="00CB3D62" w:rsidP="00E6616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Servicios WIC de IL</w:t>
      </w:r>
      <w:r w:rsidR="00716AD4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: dhs.state.il.us/page.aspx?item=30513 </w:t>
      </w:r>
    </w:p>
    <w:p w14:paraId="463C7377" w14:textId="77777777" w:rsidR="00716AD4" w:rsidRPr="00146FAC" w:rsidRDefault="00716AD4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</w:p>
    <w:p w14:paraId="18266510" w14:textId="07E97E03" w:rsidR="00716AD4" w:rsidRPr="00146FAC" w:rsidRDefault="00EF1859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Recursos y programas locales</w:t>
      </w:r>
    </w:p>
    <w:p w14:paraId="13FFDF92" w14:textId="05E101E5" w:rsidR="00716AD4" w:rsidRPr="00146FAC" w:rsidRDefault="00EF1859" w:rsidP="00E661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Despensa de </w:t>
      </w:r>
      <w:r w:rsidR="00013932"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A</w:t>
      </w: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limentos</w:t>
      </w:r>
      <w:r w:rsidR="00013932"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 Christian Union</w:t>
      </w:r>
    </w:p>
    <w:p w14:paraId="5A30A5D3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1705 Kilburn Ave., Rockford </w:t>
      </w:r>
    </w:p>
    <w:p w14:paraId="17567BED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670-5104</w:t>
      </w:r>
    </w:p>
    <w:p w14:paraId="6BDCF8A1" w14:textId="7E79C772" w:rsidR="00716AD4" w:rsidRPr="00146FAC" w:rsidRDefault="00EF1859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Jueves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, 10</w:t>
      </w:r>
      <w:r w:rsidR="00233FA3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am-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mediodía </w:t>
      </w:r>
    </w:p>
    <w:p w14:paraId="173B27E9" w14:textId="6E11C79F" w:rsidR="00716AD4" w:rsidRPr="00146FAC" w:rsidRDefault="00EF1859" w:rsidP="00E661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Despensa de </w:t>
      </w:r>
      <w:r w:rsidR="00013932"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A</w:t>
      </w: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limentos</w:t>
      </w:r>
      <w:r w:rsidR="00013932"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 Cornucopia</w:t>
      </w:r>
    </w:p>
    <w:p w14:paraId="5376CD04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402 Market St., Rockford</w:t>
      </w:r>
    </w:p>
    <w:p w14:paraId="0FA3F536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962-1380</w:t>
      </w:r>
    </w:p>
    <w:p w14:paraId="2002DB88" w14:textId="362B79BE" w:rsidR="00716AD4" w:rsidRPr="00146FAC" w:rsidRDefault="005010BD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Martes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jueves y tercer </w:t>
      </w:r>
      <w:r w:rsidR="00EB0D08" w:rsidRPr="00146FAC">
        <w:rPr>
          <w:rFonts w:cstheme="minorHAnsi"/>
          <w:color w:val="000000" w:themeColor="text1"/>
          <w:sz w:val="24"/>
          <w:szCs w:val="24"/>
          <w:lang w:val="es-MX"/>
        </w:rPr>
        <w:t>sábado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del mes, de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9</w:t>
      </w:r>
      <w:r w:rsidR="00EB0D08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am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-11</w:t>
      </w:r>
      <w:r w:rsidR="00E6616C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am</w:t>
      </w:r>
    </w:p>
    <w:p w14:paraId="28ACABC0" w14:textId="06251D90" w:rsidR="00716AD4" w:rsidRPr="00146FAC" w:rsidRDefault="00013932" w:rsidP="00E661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Centro </w:t>
      </w:r>
      <w:r w:rsidR="00716AD4"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Deliverance Outreach</w:t>
      </w:r>
    </w:p>
    <w:p w14:paraId="0345B933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104 7</w:t>
      </w:r>
      <w:r w:rsidRPr="00146FAC">
        <w:rPr>
          <w:rFonts w:cstheme="minorHAnsi"/>
          <w:color w:val="000000" w:themeColor="text1"/>
          <w:sz w:val="24"/>
          <w:szCs w:val="24"/>
          <w:vertAlign w:val="superscript"/>
          <w:lang w:val="es-MX"/>
        </w:rPr>
        <w:t>th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St., Rockford</w:t>
      </w:r>
    </w:p>
    <w:p w14:paraId="24DE81D7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977-4678</w:t>
      </w:r>
    </w:p>
    <w:p w14:paraId="0727E450" w14:textId="76787B44" w:rsidR="00716AD4" w:rsidRPr="00146FAC" w:rsidRDefault="00A02CC5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Segundo y cuarto viernes del mes, de 10 am-1 pm (despensa de alimentos)</w:t>
      </w:r>
    </w:p>
    <w:p w14:paraId="206E74F5" w14:textId="2C89FAD4" w:rsidR="00716AD4" w:rsidRPr="00146FAC" w:rsidRDefault="00A02CC5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Cuarto</w:t>
      </w:r>
      <w:r w:rsidR="00233FA3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0046F6" w:rsidRPr="00146FAC">
        <w:rPr>
          <w:rFonts w:cstheme="minorHAnsi"/>
          <w:color w:val="000000" w:themeColor="text1"/>
          <w:sz w:val="24"/>
          <w:szCs w:val="24"/>
          <w:lang w:val="es-MX"/>
        </w:rPr>
        <w:t>sábado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del mes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de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10</w:t>
      </w:r>
      <w:r w:rsidR="00233FA3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am-1</w:t>
      </w:r>
      <w:r w:rsidR="00233FA3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pm (</w:t>
      </w:r>
      <w:r w:rsidR="00CC2129" w:rsidRPr="00146FAC">
        <w:rPr>
          <w:rFonts w:cstheme="minorHAnsi"/>
          <w:color w:val="000000" w:themeColor="text1"/>
          <w:sz w:val="24"/>
          <w:szCs w:val="24"/>
          <w:lang w:val="es-MX"/>
        </w:rPr>
        <w:t>día de comida caliente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)</w:t>
      </w:r>
    </w:p>
    <w:p w14:paraId="48898EB4" w14:textId="718B9515" w:rsidR="00716AD4" w:rsidRPr="00146FAC" w:rsidRDefault="00CC2129" w:rsidP="00E661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Despensa de </w:t>
      </w:r>
      <w:r w:rsidR="00013932"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A</w:t>
      </w: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limentos</w:t>
      </w:r>
      <w:r w:rsidR="00013932"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 Pecatonica Community</w:t>
      </w:r>
    </w:p>
    <w:p w14:paraId="603475F7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527 Main St., Pecatonica</w:t>
      </w:r>
    </w:p>
    <w:p w14:paraId="579E781E" w14:textId="3B9032A6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355-7143 (Jen) o (815) 985-6008 (John)</w:t>
      </w:r>
    </w:p>
    <w:p w14:paraId="75730C9C" w14:textId="134B11EA" w:rsidR="00716AD4" w:rsidRPr="00146FAC" w:rsidRDefault="00CC2129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Segundo sábado de cada mes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de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10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am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-11:30 am</w:t>
      </w:r>
    </w:p>
    <w:p w14:paraId="59B7A439" w14:textId="1260DFAB" w:rsidR="00716AD4" w:rsidRPr="00146FAC" w:rsidRDefault="00CC2129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Tercer miércoles de cada mes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de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3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pm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-4:30 pm</w:t>
      </w:r>
    </w:p>
    <w:p w14:paraId="7523F9BE" w14:textId="078773EE" w:rsidR="00716AD4" w:rsidRPr="00146FAC" w:rsidRDefault="00CC2129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Cuarto martes de cada mes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de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10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am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-11:30 am</w:t>
      </w:r>
    </w:p>
    <w:p w14:paraId="0030E277" w14:textId="73CE84BD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i/>
          <w:color w:val="000000" w:themeColor="text1"/>
          <w:sz w:val="24"/>
          <w:szCs w:val="24"/>
          <w:lang w:val="es-MX"/>
        </w:rPr>
        <w:t>*</w:t>
      </w:r>
      <w:r w:rsidR="00CC2129" w:rsidRPr="00146FAC">
        <w:rPr>
          <w:rFonts w:cstheme="minorHAnsi"/>
          <w:i/>
          <w:color w:val="000000" w:themeColor="text1"/>
          <w:sz w:val="24"/>
          <w:szCs w:val="24"/>
          <w:lang w:val="es-MX"/>
        </w:rPr>
        <w:t>Pueden responder a emergencias alimentarias después del horario de trabajo</w:t>
      </w:r>
    </w:p>
    <w:p w14:paraId="6E6CAD32" w14:textId="30E8302B" w:rsidR="00716AD4" w:rsidRPr="00146FAC" w:rsidRDefault="00CC2129" w:rsidP="00E661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Despensa de </w:t>
      </w:r>
      <w:r w:rsidR="00013932"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Alimentos Rock River Valley</w:t>
      </w:r>
    </w:p>
    <w:p w14:paraId="5A3D3952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421 S. Rockton Ave., Rockford</w:t>
      </w:r>
    </w:p>
    <w:p w14:paraId="79CCE510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965-2466</w:t>
      </w:r>
    </w:p>
    <w:p w14:paraId="44A5988B" w14:textId="56FB669F" w:rsidR="00716AD4" w:rsidRPr="00146FAC" w:rsidRDefault="00CC2129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Lunes a viernes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de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1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pm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-4</w:t>
      </w:r>
      <w:r w:rsidR="00233FA3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pm</w:t>
      </w:r>
    </w:p>
    <w:p w14:paraId="578FA5F6" w14:textId="046A7974" w:rsidR="00E6616C" w:rsidRPr="00146FAC" w:rsidRDefault="00E6616C" w:rsidP="00E6616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03C215A3" w14:textId="77777777" w:rsidR="00966670" w:rsidRPr="00146FAC" w:rsidRDefault="00966670" w:rsidP="00E6616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1FD9E058" w14:textId="3B405EC7" w:rsidR="00716AD4" w:rsidRPr="00146FAC" w:rsidRDefault="00C56A1B" w:rsidP="00E6616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Despensa de </w:t>
      </w:r>
      <w:r w:rsidR="00013932"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A</w:t>
      </w: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limentos</w:t>
      </w:r>
      <w:r w:rsidR="00013932"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 Centro St. Elizabeth</w:t>
      </w:r>
    </w:p>
    <w:p w14:paraId="04804D44" w14:textId="77777777" w:rsidR="00716AD4" w:rsidRPr="00BE2E8F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BE2E8F">
        <w:rPr>
          <w:rFonts w:cstheme="minorHAnsi"/>
          <w:color w:val="000000" w:themeColor="text1"/>
          <w:sz w:val="24"/>
          <w:szCs w:val="24"/>
        </w:rPr>
        <w:t>1505 S. Main St., Rockford</w:t>
      </w:r>
    </w:p>
    <w:p w14:paraId="4920CD25" w14:textId="77777777" w:rsidR="00716AD4" w:rsidRPr="00BE2E8F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BE2E8F">
        <w:rPr>
          <w:rFonts w:cstheme="minorHAnsi"/>
          <w:color w:val="000000" w:themeColor="text1"/>
          <w:sz w:val="24"/>
          <w:szCs w:val="24"/>
        </w:rPr>
        <w:t>(815) 696-6526</w:t>
      </w:r>
    </w:p>
    <w:p w14:paraId="0A6ADB10" w14:textId="70E3A05E" w:rsidR="00716AD4" w:rsidRPr="00BE2E8F" w:rsidRDefault="00C56A1B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BE2E8F">
        <w:rPr>
          <w:rFonts w:cstheme="minorHAnsi"/>
          <w:color w:val="000000" w:themeColor="text1"/>
          <w:sz w:val="24"/>
          <w:szCs w:val="24"/>
        </w:rPr>
        <w:t xml:space="preserve">Lunes a </w:t>
      </w:r>
      <w:proofErr w:type="spellStart"/>
      <w:r w:rsidRPr="00BE2E8F">
        <w:rPr>
          <w:rFonts w:cstheme="minorHAnsi"/>
          <w:color w:val="000000" w:themeColor="text1"/>
          <w:sz w:val="24"/>
          <w:szCs w:val="24"/>
        </w:rPr>
        <w:t>jueves</w:t>
      </w:r>
      <w:proofErr w:type="spellEnd"/>
      <w:r w:rsidR="00716AD4" w:rsidRPr="00BE2E8F">
        <w:rPr>
          <w:rFonts w:cstheme="minorHAnsi"/>
          <w:color w:val="000000" w:themeColor="text1"/>
          <w:sz w:val="24"/>
          <w:szCs w:val="24"/>
        </w:rPr>
        <w:t>,</w:t>
      </w:r>
      <w:r w:rsidRPr="00BE2E8F">
        <w:rPr>
          <w:rFonts w:cstheme="minorHAnsi"/>
          <w:color w:val="000000" w:themeColor="text1"/>
          <w:sz w:val="24"/>
          <w:szCs w:val="24"/>
        </w:rPr>
        <w:t xml:space="preserve"> de</w:t>
      </w:r>
      <w:r w:rsidR="00716AD4" w:rsidRPr="00BE2E8F">
        <w:rPr>
          <w:rFonts w:cstheme="minorHAnsi"/>
          <w:color w:val="000000" w:themeColor="text1"/>
          <w:sz w:val="24"/>
          <w:szCs w:val="24"/>
        </w:rPr>
        <w:t xml:space="preserve"> 1</w:t>
      </w:r>
      <w:r w:rsidRPr="00BE2E8F">
        <w:rPr>
          <w:rFonts w:cstheme="minorHAnsi"/>
          <w:color w:val="000000" w:themeColor="text1"/>
          <w:sz w:val="24"/>
          <w:szCs w:val="24"/>
        </w:rPr>
        <w:t xml:space="preserve"> pm</w:t>
      </w:r>
      <w:r w:rsidR="00716AD4" w:rsidRPr="00BE2E8F">
        <w:rPr>
          <w:rFonts w:cstheme="minorHAnsi"/>
          <w:color w:val="000000" w:themeColor="text1"/>
          <w:sz w:val="24"/>
          <w:szCs w:val="24"/>
        </w:rPr>
        <w:t>-2:30</w:t>
      </w:r>
      <w:r w:rsidR="005721E1" w:rsidRPr="00BE2E8F">
        <w:rPr>
          <w:rFonts w:cstheme="minorHAnsi"/>
          <w:color w:val="000000" w:themeColor="text1"/>
          <w:sz w:val="24"/>
          <w:szCs w:val="24"/>
        </w:rPr>
        <w:t xml:space="preserve"> </w:t>
      </w:r>
      <w:r w:rsidR="00716AD4" w:rsidRPr="00BE2E8F">
        <w:rPr>
          <w:rFonts w:cstheme="minorHAnsi"/>
          <w:color w:val="000000" w:themeColor="text1"/>
          <w:sz w:val="24"/>
          <w:szCs w:val="24"/>
        </w:rPr>
        <w:t>pm</w:t>
      </w:r>
    </w:p>
    <w:p w14:paraId="4062A764" w14:textId="6A1C1C8C" w:rsidR="00716AD4" w:rsidRPr="00146FAC" w:rsidRDefault="003B65CC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Viernes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, 9:30</w:t>
      </w:r>
      <w:r w:rsidR="00C95B07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am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-10:30 am</w:t>
      </w:r>
    </w:p>
    <w:p w14:paraId="23BC721C" w14:textId="1F8AC661" w:rsidR="00716AD4" w:rsidRPr="00BE2E8F" w:rsidRDefault="00716AD4" w:rsidP="00E6616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BE2E8F">
        <w:rPr>
          <w:rFonts w:eastAsia="Times New Roman" w:cstheme="minorHAnsi"/>
          <w:b/>
          <w:color w:val="000000" w:themeColor="text1"/>
          <w:sz w:val="24"/>
          <w:szCs w:val="24"/>
        </w:rPr>
        <w:t>Winnebago Community Market</w:t>
      </w:r>
      <w:r w:rsidR="00146FAC" w:rsidRPr="00BE2E8F">
        <w:rPr>
          <w:rFonts w:eastAsia="Times New Roman" w:cstheme="minorHAnsi"/>
          <w:b/>
          <w:color w:val="000000" w:themeColor="text1"/>
          <w:sz w:val="24"/>
          <w:szCs w:val="24"/>
        </w:rPr>
        <w:t xml:space="preserve"> (Mercado </w:t>
      </w:r>
      <w:proofErr w:type="spellStart"/>
      <w:r w:rsidR="00146FAC" w:rsidRPr="00BE2E8F">
        <w:rPr>
          <w:rFonts w:eastAsia="Times New Roman" w:cstheme="minorHAnsi"/>
          <w:b/>
          <w:color w:val="000000" w:themeColor="text1"/>
          <w:sz w:val="24"/>
          <w:szCs w:val="24"/>
        </w:rPr>
        <w:t>Comunitario</w:t>
      </w:r>
      <w:proofErr w:type="spellEnd"/>
      <w:r w:rsidR="00146FAC" w:rsidRPr="00BE2E8F">
        <w:rPr>
          <w:rFonts w:eastAsia="Times New Roman" w:cstheme="minorHAnsi"/>
          <w:b/>
          <w:color w:val="000000" w:themeColor="text1"/>
          <w:sz w:val="24"/>
          <w:szCs w:val="24"/>
        </w:rPr>
        <w:t xml:space="preserve"> de Winnebago)</w:t>
      </w:r>
    </w:p>
    <w:p w14:paraId="0F725A4A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765 Research Pkwy., Rockford</w:t>
      </w:r>
    </w:p>
    <w:p w14:paraId="30FE929D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639-1257, ext. 555</w:t>
      </w:r>
    </w:p>
    <w:p w14:paraId="314B60AF" w14:textId="22483D5F" w:rsidR="00716AD4" w:rsidRPr="00146FAC" w:rsidRDefault="00007A27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Miércoles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, </w:t>
      </w:r>
      <w:r w:rsidR="00417C0A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de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1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pm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-3 pm </w:t>
      </w:r>
      <w:r w:rsidR="00417C0A" w:rsidRPr="00146FAC">
        <w:rPr>
          <w:rFonts w:cstheme="minorHAnsi"/>
          <w:color w:val="000000" w:themeColor="text1"/>
          <w:sz w:val="24"/>
          <w:szCs w:val="24"/>
          <w:lang w:val="es-MX"/>
        </w:rPr>
        <w:t>y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4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pm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-6 pm (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>solo entrega gratuita a domicilio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)</w:t>
      </w:r>
    </w:p>
    <w:p w14:paraId="33C8F6A3" w14:textId="3FCDB2AB" w:rsidR="00716AD4" w:rsidRPr="00146FAC" w:rsidRDefault="00007A27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Jueves y viernes, de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1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pm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-7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pm (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>compras adentro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)</w:t>
      </w:r>
    </w:p>
    <w:p w14:paraId="3FAA959E" w14:textId="37EFADD9" w:rsidR="00716AD4" w:rsidRPr="00146FAC" w:rsidRDefault="00007A27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Sábado, de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9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am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-11:30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am (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>desde su vehículo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)</w:t>
      </w:r>
    </w:p>
    <w:p w14:paraId="0E3AB667" w14:textId="12BF2B83" w:rsidR="005721E1" w:rsidRPr="00146FAC" w:rsidRDefault="00013932" w:rsidP="00E661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Iglesia </w:t>
      </w:r>
      <w:r w:rsidR="00716AD4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Soul's Harbor</w:t>
      </w:r>
    </w:p>
    <w:p w14:paraId="7D744563" w14:textId="77777777" w:rsidR="00716AD4" w:rsidRPr="00146FAC" w:rsidRDefault="005721E1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2802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11t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>h S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t.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7096DB1A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229-1922</w:t>
      </w:r>
    </w:p>
    <w:p w14:paraId="66606343" w14:textId="77777777" w:rsidR="00716AD4" w:rsidRPr="00146FAC" w:rsidRDefault="00716AD4" w:rsidP="00E661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Salvation Army Rockford</w:t>
      </w:r>
    </w:p>
    <w:p w14:paraId="1ACCF40F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416 S. Madison St.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43BB9A72" w14:textId="77777777" w:rsidR="00716AD4" w:rsidRPr="00146FAC" w:rsidRDefault="005721E1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815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)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972-1135</w:t>
      </w:r>
    </w:p>
    <w:p w14:paraId="0F20EDB2" w14:textId="77777777" w:rsidR="00716AD4" w:rsidRPr="00146FAC" w:rsidRDefault="00716AD4" w:rsidP="00E661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Rockford Rescue Mission</w:t>
      </w:r>
    </w:p>
    <w:p w14:paraId="7D4B76D0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715 W. State St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.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531A0FC2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965-5332</w:t>
      </w:r>
    </w:p>
    <w:p w14:paraId="29DB6B9B" w14:textId="7A9764B4" w:rsidR="00716AD4" w:rsidRPr="00146FAC" w:rsidRDefault="00417C0A" w:rsidP="00E661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Comedor </w:t>
      </w:r>
      <w:r w:rsidR="00013932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C</w:t>
      </w: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omunitario</w:t>
      </w:r>
      <w:r w:rsidR="00013932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 Grounds for Life</w:t>
      </w:r>
    </w:p>
    <w:p w14:paraId="61BBE2E3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714 3rd Ave.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7FFC0689" w14:textId="77777777" w:rsidR="00716AD4" w:rsidRPr="00146FAC" w:rsidRDefault="005721E1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815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)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975-7949</w:t>
      </w:r>
    </w:p>
    <w:p w14:paraId="0293C171" w14:textId="086D7C1C" w:rsidR="00716AD4" w:rsidRPr="00146FAC" w:rsidRDefault="00417C0A" w:rsidP="00E661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Despensa de </w:t>
      </w:r>
      <w:r w:rsidR="00013932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A</w:t>
      </w: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limentos</w:t>
      </w:r>
      <w:r w:rsidR="00013932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 God's Glory</w:t>
      </w:r>
    </w:p>
    <w:p w14:paraId="7970AF57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1250 S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.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Perryville R</w:t>
      </w:r>
      <w:r w:rsidR="00C70A97" w:rsidRPr="00146FAC">
        <w:rPr>
          <w:rFonts w:cstheme="minorHAnsi"/>
          <w:color w:val="000000" w:themeColor="text1"/>
          <w:sz w:val="24"/>
          <w:szCs w:val="24"/>
          <w:lang w:val="es-MX"/>
        </w:rPr>
        <w:t>d.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Rockford</w:t>
      </w:r>
    </w:p>
    <w:p w14:paraId="73038BA6" w14:textId="77777777" w:rsidR="00716AD4" w:rsidRPr="00146FAC" w:rsidRDefault="005721E1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815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) 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580-8184</w:t>
      </w:r>
    </w:p>
    <w:p w14:paraId="6A115790" w14:textId="58F21365" w:rsidR="00716AD4" w:rsidRPr="00146FAC" w:rsidRDefault="00417C0A" w:rsidP="00E661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Despensa de </w:t>
      </w:r>
      <w:r w:rsidR="00013932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A</w:t>
      </w: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limentos</w:t>
      </w:r>
      <w:r w:rsidR="00013932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 – Iglesia Emmanuel Lutheran</w:t>
      </w:r>
    </w:p>
    <w:p w14:paraId="36591DAF" w14:textId="77777777" w:rsidR="00716AD4" w:rsidRPr="00146FAC" w:rsidRDefault="005721E1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920 3rd Ave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>.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13D48B68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963-4815</w:t>
      </w:r>
    </w:p>
    <w:p w14:paraId="5BF4DD89" w14:textId="0C415168" w:rsidR="00716AD4" w:rsidRPr="00146FAC" w:rsidRDefault="00417C0A" w:rsidP="00E661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Despensa de alimentos</w:t>
      </w:r>
      <w:r w:rsidR="00013932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 – Iglesia Berean Baptist</w:t>
      </w:r>
    </w:p>
    <w:p w14:paraId="5BE3B8EB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56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26 Safford R</w:t>
      </w:r>
      <w:r w:rsidR="00C70A97" w:rsidRPr="00146FAC">
        <w:rPr>
          <w:rFonts w:cstheme="minorHAnsi"/>
          <w:color w:val="000000" w:themeColor="text1"/>
          <w:sz w:val="24"/>
          <w:szCs w:val="24"/>
          <w:lang w:val="es-MX"/>
        </w:rPr>
        <w:t>d.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4A39FBA4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962-4661</w:t>
      </w:r>
    </w:p>
    <w:p w14:paraId="2D77AE7A" w14:textId="7AB2F0DA" w:rsidR="00716AD4" w:rsidRPr="00146FAC" w:rsidRDefault="00013932" w:rsidP="00E661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Iglesia </w:t>
      </w:r>
      <w:r w:rsidR="00716AD4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United Brethren In Chris</w:t>
      </w: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t</w:t>
      </w:r>
    </w:p>
    <w:p w14:paraId="636D4760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2000 Kilburn Ave.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Rockford</w:t>
      </w:r>
    </w:p>
    <w:p w14:paraId="72580B88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968-9305</w:t>
      </w:r>
    </w:p>
    <w:p w14:paraId="36BF628F" w14:textId="4480B086" w:rsidR="00716AD4" w:rsidRPr="00146FAC" w:rsidRDefault="00417C0A" w:rsidP="00E661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Despensa de alimentos</w:t>
      </w:r>
      <w:r w:rsidR="00013932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 – Iglesia Life South Campus</w:t>
      </w:r>
    </w:p>
    <w:p w14:paraId="6734CF0E" w14:textId="77777777" w:rsidR="00716AD4" w:rsidRPr="00146FAC" w:rsidRDefault="005721E1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4312 20th St.,</w:t>
      </w:r>
      <w:r w:rsidR="00716AD4"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6FF83462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623-7625</w:t>
      </w:r>
    </w:p>
    <w:p w14:paraId="1FFE8DD0" w14:textId="290ACD68" w:rsidR="00716AD4" w:rsidRPr="00BE2E8F" w:rsidRDefault="005471B4" w:rsidP="00E661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BE2E8F">
        <w:rPr>
          <w:rFonts w:cstheme="minorHAnsi"/>
          <w:b/>
          <w:color w:val="000000" w:themeColor="text1"/>
          <w:sz w:val="24"/>
          <w:szCs w:val="24"/>
        </w:rPr>
        <w:t>Alacena</w:t>
      </w:r>
      <w:proofErr w:type="spellEnd"/>
      <w:r w:rsidRPr="00BE2E8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16AD4" w:rsidRPr="00BE2E8F">
        <w:rPr>
          <w:rFonts w:cstheme="minorHAnsi"/>
          <w:b/>
          <w:color w:val="000000" w:themeColor="text1"/>
          <w:sz w:val="24"/>
          <w:szCs w:val="24"/>
        </w:rPr>
        <w:t>St. Bridget</w:t>
      </w:r>
      <w:r w:rsidRPr="00BE2E8F">
        <w:rPr>
          <w:rFonts w:cstheme="minorHAnsi"/>
          <w:b/>
          <w:color w:val="000000" w:themeColor="text1"/>
          <w:sz w:val="24"/>
          <w:szCs w:val="24"/>
        </w:rPr>
        <w:t xml:space="preserve"> –</w:t>
      </w:r>
      <w:r w:rsidR="00716AD4" w:rsidRPr="00BE2E8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E2E8F">
        <w:rPr>
          <w:rFonts w:cstheme="minorHAnsi"/>
          <w:b/>
          <w:color w:val="000000" w:themeColor="text1"/>
          <w:sz w:val="24"/>
          <w:szCs w:val="24"/>
        </w:rPr>
        <w:t>Iglesia</w:t>
      </w:r>
      <w:proofErr w:type="spellEnd"/>
      <w:r w:rsidRPr="00BE2E8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922FF1" w:rsidRPr="00BE2E8F">
        <w:rPr>
          <w:rFonts w:cstheme="minorHAnsi"/>
          <w:b/>
          <w:color w:val="000000" w:themeColor="text1"/>
          <w:sz w:val="24"/>
          <w:szCs w:val="24"/>
        </w:rPr>
        <w:t>Católica</w:t>
      </w:r>
      <w:proofErr w:type="spellEnd"/>
      <w:r w:rsidRPr="00BE2E8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16AD4" w:rsidRPr="00BE2E8F">
        <w:rPr>
          <w:rFonts w:cstheme="minorHAnsi"/>
          <w:b/>
          <w:color w:val="000000" w:themeColor="text1"/>
          <w:sz w:val="24"/>
          <w:szCs w:val="24"/>
        </w:rPr>
        <w:t>St. Bridget</w:t>
      </w:r>
    </w:p>
    <w:p w14:paraId="039321EF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600 Clifford Ave.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Loves Park</w:t>
      </w:r>
    </w:p>
    <w:p w14:paraId="3C63BE92" w14:textId="29E94D2F" w:rsidR="00F155BA" w:rsidRPr="00146FAC" w:rsidRDefault="00716AD4" w:rsidP="00146FA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633-6311</w:t>
      </w:r>
    </w:p>
    <w:p w14:paraId="3AD6684B" w14:textId="57853053" w:rsidR="00716AD4" w:rsidRPr="00146FAC" w:rsidRDefault="00417C0A" w:rsidP="00E661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Despensa de alimentos</w:t>
      </w:r>
      <w:r w:rsidR="00013932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 Helping Hands</w:t>
      </w:r>
    </w:p>
    <w:p w14:paraId="4E6BDE8F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7620 Elm Ave.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Machesney Park</w:t>
      </w:r>
    </w:p>
    <w:p w14:paraId="67B70DE9" w14:textId="2A3EDC66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633-1504</w:t>
      </w:r>
    </w:p>
    <w:p w14:paraId="749D959C" w14:textId="268C62FF" w:rsidR="00716AD4" w:rsidRPr="00146FAC" w:rsidRDefault="00417C0A" w:rsidP="00E661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lastRenderedPageBreak/>
        <w:t>Despensa de alimentos</w:t>
      </w:r>
      <w:r w:rsidR="00013932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 New Life Tabernacle</w:t>
      </w:r>
    </w:p>
    <w:p w14:paraId="5C816613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5400 Reimer Dr</w:t>
      </w:r>
      <w:r w:rsidR="005721E1" w:rsidRPr="00146FAC">
        <w:rPr>
          <w:rFonts w:cstheme="minorHAnsi"/>
          <w:color w:val="000000" w:themeColor="text1"/>
          <w:sz w:val="24"/>
          <w:szCs w:val="24"/>
          <w:lang w:val="es-MX"/>
        </w:rPr>
        <w:t>.,</w:t>
      </w:r>
      <w:r w:rsidRPr="00146FAC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A87086" w:rsidRPr="00146FAC">
        <w:rPr>
          <w:rFonts w:cstheme="minorHAnsi"/>
          <w:color w:val="000000" w:themeColor="text1"/>
          <w:sz w:val="24"/>
          <w:szCs w:val="24"/>
          <w:lang w:val="es-MX"/>
        </w:rPr>
        <w:t>Roscoe</w:t>
      </w:r>
    </w:p>
    <w:p w14:paraId="6B35D006" w14:textId="77777777" w:rsidR="00716AD4" w:rsidRPr="00146FAC" w:rsidRDefault="00716AD4" w:rsidP="00E661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623-5387</w:t>
      </w:r>
    </w:p>
    <w:p w14:paraId="0A7A7051" w14:textId="29C78CCD" w:rsidR="00716AD4" w:rsidRPr="00146FAC" w:rsidRDefault="00417C0A" w:rsidP="00F155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Despensa de alimentos</w:t>
      </w:r>
      <w:r w:rsidR="00013932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 – Iglesia Life</w:t>
      </w:r>
    </w:p>
    <w:p w14:paraId="163389E7" w14:textId="77777777" w:rsidR="00716AD4" w:rsidRPr="00146FAC" w:rsidRDefault="00716AD4" w:rsidP="00F155B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5910 Elevator Rd. Roscoe, IL</w:t>
      </w:r>
    </w:p>
    <w:p w14:paraId="523E186A" w14:textId="77777777" w:rsidR="00716AD4" w:rsidRPr="00146FAC" w:rsidRDefault="00716AD4" w:rsidP="00F155B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color w:val="000000" w:themeColor="text1"/>
          <w:sz w:val="24"/>
          <w:szCs w:val="24"/>
          <w:lang w:val="es-MX"/>
        </w:rPr>
        <w:t>(815) 623-7625</w:t>
      </w:r>
    </w:p>
    <w:p w14:paraId="311151FB" w14:textId="77777777" w:rsidR="00456757" w:rsidRPr="00146FAC" w:rsidRDefault="00456757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</w:p>
    <w:p w14:paraId="7D2E090B" w14:textId="6A5B2840" w:rsidR="00716AD4" w:rsidRPr="00146FAC" w:rsidRDefault="00E75A5B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32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>Vivienda</w:t>
      </w:r>
    </w:p>
    <w:p w14:paraId="6A1DF11E" w14:textId="1CE22FA5" w:rsidR="00716AD4" w:rsidRPr="00146FAC" w:rsidRDefault="00E75A5B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Programas estatales y federales</w:t>
      </w:r>
      <w:r w:rsidR="00716AD4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</w:t>
      </w:r>
    </w:p>
    <w:p w14:paraId="19B7EB23" w14:textId="0E2AD8D3" w:rsidR="00716AD4" w:rsidRPr="00146FAC" w:rsidRDefault="00922FF1" w:rsidP="00716A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Departamento de Vivienda y Desarrollo Urbano de los Estados Unidos</w:t>
      </w:r>
      <w:r w:rsidR="00716AD4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</w:t>
      </w:r>
    </w:p>
    <w:p w14:paraId="3FC44C05" w14:textId="1BAFDE98" w:rsidR="00716AD4" w:rsidRPr="00BE2E8F" w:rsidRDefault="00E75A5B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BE2E8F">
        <w:rPr>
          <w:rFonts w:eastAsia="Times New Roman" w:cstheme="minorHAnsi"/>
          <w:bCs/>
          <w:color w:val="000000" w:themeColor="text1"/>
          <w:sz w:val="24"/>
          <w:szCs w:val="24"/>
        </w:rPr>
        <w:t>Sitio web</w:t>
      </w:r>
      <w:r w:rsidR="00716AD4" w:rsidRPr="00BE2E8F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: </w:t>
      </w:r>
      <w:r w:rsidR="00233FA3" w:rsidRPr="00BE2E8F">
        <w:rPr>
          <w:rFonts w:eastAsia="Times New Roman" w:cstheme="minorHAnsi"/>
          <w:bCs/>
          <w:color w:val="000000" w:themeColor="text1"/>
          <w:sz w:val="24"/>
          <w:szCs w:val="24"/>
        </w:rPr>
        <w:t>hud.gov/states/</w:t>
      </w:r>
      <w:proofErr w:type="spellStart"/>
      <w:r w:rsidR="00233FA3" w:rsidRPr="00BE2E8F">
        <w:rPr>
          <w:rFonts w:eastAsia="Times New Roman" w:cstheme="minorHAnsi"/>
          <w:bCs/>
          <w:color w:val="000000" w:themeColor="text1"/>
          <w:sz w:val="24"/>
          <w:szCs w:val="24"/>
        </w:rPr>
        <w:t>illinois</w:t>
      </w:r>
      <w:proofErr w:type="spellEnd"/>
      <w:r w:rsidR="00233FA3" w:rsidRPr="00BE2E8F">
        <w:rPr>
          <w:rFonts w:eastAsia="Times New Roman" w:cstheme="minorHAnsi"/>
          <w:bCs/>
          <w:color w:val="000000" w:themeColor="text1"/>
          <w:sz w:val="24"/>
          <w:szCs w:val="24"/>
        </w:rPr>
        <w:t>/offices</w:t>
      </w:r>
      <w:r w:rsidR="00716AD4" w:rsidRPr="00BE2E8F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716AD4" w:rsidRPr="00BE2E8F" w:rsidDel="00BB4A6D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716AD4" w:rsidRPr="00BE2E8F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68A53F65" w14:textId="77777777" w:rsidR="00716AD4" w:rsidRPr="00BE2E8F" w:rsidRDefault="00716AD4" w:rsidP="00716AD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267DEEE5" w14:textId="7CDCA030" w:rsidR="00716AD4" w:rsidRPr="00146FAC" w:rsidRDefault="00E75A5B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Lista de albergues de Illinois</w:t>
      </w:r>
    </w:p>
    <w:p w14:paraId="48427B91" w14:textId="18BC7272" w:rsidR="00716AD4" w:rsidRPr="00146FAC" w:rsidRDefault="00E75A5B" w:rsidP="00A8708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Directorio en línea de albergues en Illinois</w:t>
      </w:r>
      <w:r w:rsidR="00A87086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: </w:t>
      </w:r>
      <w:r w:rsidR="00233FA3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helterlist.com/state/illinois</w:t>
      </w:r>
    </w:p>
    <w:p w14:paraId="398B423E" w14:textId="77777777" w:rsidR="00716AD4" w:rsidRPr="00146FAC" w:rsidRDefault="00716AD4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</w:p>
    <w:p w14:paraId="2E7912D3" w14:textId="0914ED57" w:rsidR="00716AD4" w:rsidRPr="00146FAC" w:rsidRDefault="00A87086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IDHS: </w:t>
      </w:r>
      <w:r w:rsidR="00922FF1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Vivienda de emergencia y de transición </w:t>
      </w:r>
    </w:p>
    <w:p w14:paraId="75D3FB5F" w14:textId="7744EAB3" w:rsidR="00A87086" w:rsidRPr="00146FAC" w:rsidRDefault="00BA789C" w:rsidP="00A8708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ista en línea de proveedores de viviendas de emergencia y de transición en Illinois</w:t>
      </w:r>
      <w:r w:rsidR="00A87086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: dhs.state.il.us/page.aspx?item=98150</w:t>
      </w:r>
    </w:p>
    <w:p w14:paraId="605F59BB" w14:textId="77777777" w:rsidR="00716AD4" w:rsidRPr="00146FAC" w:rsidRDefault="00716AD4" w:rsidP="00716AD4">
      <w:pPr>
        <w:spacing w:after="0" w:line="240" w:lineRule="auto"/>
        <w:ind w:left="720"/>
        <w:contextualSpacing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</w:p>
    <w:p w14:paraId="45023C44" w14:textId="1020EB4E" w:rsidR="00716AD4" w:rsidRPr="00146FAC" w:rsidRDefault="00B063E5" w:rsidP="00716AD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Autoridad de Desarrollo de la Vivienda de Illinois, programa de pago de </w:t>
      </w:r>
      <w:r w:rsidR="005A313C" w:rsidRPr="00337309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renta</w:t>
      </w:r>
    </w:p>
    <w:p w14:paraId="01CED4AC" w14:textId="01461D2F" w:rsidR="00716AD4" w:rsidRPr="00146FAC" w:rsidRDefault="00843AEA" w:rsidP="006C00EB">
      <w:pPr>
        <w:numPr>
          <w:ilvl w:val="1"/>
          <w:numId w:val="3"/>
        </w:numPr>
        <w:spacing w:after="0" w:line="240" w:lineRule="auto"/>
        <w:contextualSpacing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Un programa de ayuda de emergencia para </w:t>
      </w:r>
      <w:r w:rsidR="0033730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a renta</w:t>
      </w: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diseñado para apoyar a los hogares de Illinois que no pueden pagar </w:t>
      </w:r>
      <w:r w:rsidR="0033730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a renta</w:t>
      </w: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debido a la pandemia de COVID-19</w:t>
      </w:r>
      <w:r w:rsidR="006C00EB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: 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ihda.org/about-ihda/</w:t>
      </w:r>
      <w:r w:rsidR="006C00EB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illinois-rental-payment-program</w:t>
      </w:r>
    </w:p>
    <w:p w14:paraId="76C18766" w14:textId="5DFABAD0" w:rsidR="00716AD4" w:rsidRPr="00146FAC" w:rsidRDefault="00843AEA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lame al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  <w:r w:rsidR="006C00EB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(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312</w:t>
      </w:r>
      <w:r w:rsidR="006C00EB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) 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836-5200</w:t>
      </w:r>
    </w:p>
    <w:p w14:paraId="797447BE" w14:textId="77777777" w:rsidR="00716AD4" w:rsidRPr="00146FAC" w:rsidRDefault="00716AD4" w:rsidP="00716AD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</w:p>
    <w:p w14:paraId="7CF14652" w14:textId="1EC00034" w:rsidR="00716AD4" w:rsidRPr="00146FAC" w:rsidRDefault="00E90260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Centro nacional de llamadas para veteranos sin hogar</w:t>
      </w:r>
    </w:p>
    <w:p w14:paraId="4F23B332" w14:textId="2DE4D82B" w:rsidR="00716AD4" w:rsidRPr="00146FAC" w:rsidRDefault="00E90260" w:rsidP="006C00E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Un centro de llamadas de 24 horas para veteranos sin hogar o en riesgo de quedarse sin hogar</w:t>
      </w:r>
      <w:r w:rsidR="006C00EB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: </w:t>
      </w:r>
      <w:r w:rsidR="00233FA3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va.gov/homeless/nationalcallcenter.asp</w:t>
      </w:r>
    </w:p>
    <w:p w14:paraId="279E654D" w14:textId="007FC0EC" w:rsidR="00716AD4" w:rsidRPr="00146FAC" w:rsidRDefault="00E90260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lame al</w:t>
      </w:r>
      <w:r w:rsidR="006C00EB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(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877</w:t>
      </w:r>
      <w:r w:rsidR="006C00EB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) 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4AID VET (877</w:t>
      </w:r>
      <w:r w:rsidR="006C00EB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) 424-3838</w:t>
      </w:r>
    </w:p>
    <w:p w14:paraId="02A0F02D" w14:textId="77777777" w:rsidR="00716AD4" w:rsidRPr="00146FAC" w:rsidRDefault="00716AD4" w:rsidP="00716AD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</w:p>
    <w:p w14:paraId="732AA079" w14:textId="1EC2A908" w:rsidR="00716AD4" w:rsidRPr="00146FAC" w:rsidRDefault="006C00EB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Heartland Alliance: </w:t>
      </w:r>
      <w:r w:rsidR="00E90260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Servicios de apoyo a las familias de veteranos </w:t>
      </w:r>
    </w:p>
    <w:p w14:paraId="455B2FA8" w14:textId="469D4477" w:rsidR="00716AD4" w:rsidRPr="00146FAC" w:rsidRDefault="00E90260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Proporciona ayuda financiera temporal directamente al propietario de una familia de veteranos</w:t>
      </w:r>
    </w:p>
    <w:p w14:paraId="56400796" w14:textId="43E6A358" w:rsidR="00716AD4" w:rsidRPr="00BE2E8F" w:rsidRDefault="00E90260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</w:rPr>
      </w:pPr>
      <w:proofErr w:type="spellStart"/>
      <w:r w:rsidRPr="00BE2E8F">
        <w:rPr>
          <w:rFonts w:eastAsia="Times New Roman" w:cstheme="minorHAnsi"/>
          <w:bCs/>
          <w:color w:val="000000" w:themeColor="text1"/>
          <w:sz w:val="24"/>
          <w:szCs w:val="24"/>
        </w:rPr>
        <w:t>Requisitos</w:t>
      </w:r>
      <w:proofErr w:type="spellEnd"/>
      <w:r w:rsidRPr="00BE2E8F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de </w:t>
      </w:r>
      <w:proofErr w:type="spellStart"/>
      <w:r w:rsidRPr="00BE2E8F">
        <w:rPr>
          <w:rFonts w:eastAsia="Times New Roman" w:cstheme="minorHAnsi"/>
          <w:bCs/>
          <w:color w:val="000000" w:themeColor="text1"/>
          <w:sz w:val="24"/>
          <w:szCs w:val="24"/>
        </w:rPr>
        <w:t>elegibilidad</w:t>
      </w:r>
      <w:proofErr w:type="spellEnd"/>
      <w:r w:rsidR="00716AD4" w:rsidRPr="00BE2E8F">
        <w:rPr>
          <w:rFonts w:eastAsia="Times New Roman" w:cstheme="minorHAnsi"/>
          <w:bCs/>
          <w:color w:val="000000" w:themeColor="text1"/>
          <w:sz w:val="24"/>
          <w:szCs w:val="24"/>
        </w:rPr>
        <w:t>: heartlandalliance.org/program/supportiv</w:t>
      </w:r>
      <w:r w:rsidR="006C00EB" w:rsidRPr="00BE2E8F">
        <w:rPr>
          <w:rFonts w:eastAsia="Times New Roman" w:cstheme="minorHAnsi"/>
          <w:bCs/>
          <w:color w:val="000000" w:themeColor="text1"/>
          <w:sz w:val="24"/>
          <w:szCs w:val="24"/>
        </w:rPr>
        <w:t>e-services-for-veteran-families</w:t>
      </w:r>
    </w:p>
    <w:p w14:paraId="716FF13D" w14:textId="77777777" w:rsidR="00716AD4" w:rsidRPr="00BE2E8F" w:rsidRDefault="00716AD4" w:rsidP="00716AD4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14:paraId="6E8692A4" w14:textId="7754AD23" w:rsidR="00716AD4" w:rsidRPr="00146FAC" w:rsidRDefault="00716AD4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Catholic Charities: </w:t>
      </w:r>
      <w:r w:rsidR="00E90260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Servicios de apoyo a las familias de veteranos</w:t>
      </w: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(SSVF</w:t>
      </w:r>
      <w:r w:rsidR="00E90260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, por sus siglas en inglés</w:t>
      </w: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)</w:t>
      </w:r>
    </w:p>
    <w:p w14:paraId="3BB4838E" w14:textId="64FF7199" w:rsidR="00716AD4" w:rsidRPr="00146FAC" w:rsidRDefault="00E90260" w:rsidP="006C00E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Un programa de realojamiento rápido/prevención de la falta de vivienda que ayuda a los veteranos que reúnen los requisitos necesarios y que no tienen hogar o están en riesgo inminente</w:t>
      </w:r>
      <w:r w:rsidR="006C00EB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: </w:t>
      </w:r>
      <w:r w:rsidR="00233FA3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catholiccharitiesjoliet.org/supportive-services-for-veteran-families-ssvf-2/#:~:text=Supportive%20Services%20for%20Veteran%20Families%20(SSVF)%20is%20a%20rapid%20rehousing,to%20stabilize%20their%20housing%20situations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</w:p>
    <w:p w14:paraId="36B5F517" w14:textId="77777777" w:rsidR="00E90260" w:rsidRPr="00146FAC" w:rsidRDefault="00E90260" w:rsidP="00E90260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42951C86" w14:textId="77777777" w:rsidR="0073641D" w:rsidRDefault="0073641D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</w:p>
    <w:p w14:paraId="1C6ED7DE" w14:textId="77777777" w:rsidR="0073641D" w:rsidRDefault="0073641D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</w:p>
    <w:p w14:paraId="5FFFF128" w14:textId="77777777" w:rsidR="0073641D" w:rsidRDefault="0073641D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</w:p>
    <w:p w14:paraId="09E1C763" w14:textId="635C1E36" w:rsidR="00716AD4" w:rsidRPr="00146FAC" w:rsidRDefault="00E90260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lastRenderedPageBreak/>
        <w:t>Recursos y programas locales</w:t>
      </w:r>
    </w:p>
    <w:p w14:paraId="35AAE5FA" w14:textId="77777777" w:rsidR="00716AD4" w:rsidRPr="00146FAC" w:rsidRDefault="00716AD4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Single Point of Entry</w:t>
      </w:r>
    </w:p>
    <w:p w14:paraId="78456675" w14:textId="75F0F311" w:rsidR="00716AD4" w:rsidRPr="00146FAC" w:rsidRDefault="0014519D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Las solicitudes del Programa de Vivienda son recibidas por el Programa</w:t>
      </w:r>
      <w:r w:rsidR="00716AD4"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Single Point of Entry</w:t>
      </w:r>
    </w:p>
    <w:p w14:paraId="19789104" w14:textId="77777777" w:rsidR="006C00EB" w:rsidRPr="00146FAC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55</w:t>
      </w:r>
      <w:r w:rsidR="006C00EB"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5 N. Court St., #301, Rockford</w:t>
      </w:r>
    </w:p>
    <w:p w14:paraId="415FF954" w14:textId="77777777" w:rsidR="00716AD4" w:rsidRPr="00146FAC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44) 710-6919</w:t>
      </w:r>
    </w:p>
    <w:p w14:paraId="19ECF22C" w14:textId="77777777" w:rsidR="00716AD4" w:rsidRPr="00146FAC" w:rsidRDefault="00716AD4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Carpenter’s Place</w:t>
      </w:r>
    </w:p>
    <w:p w14:paraId="32132F9E" w14:textId="77777777" w:rsidR="00716AD4" w:rsidRPr="00146FAC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1149 Rail</w:t>
      </w:r>
      <w:r w:rsidR="006C00EB"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road Ave., Rockford</w:t>
      </w:r>
    </w:p>
    <w:p w14:paraId="25168BA1" w14:textId="77777777" w:rsidR="00716AD4" w:rsidRPr="00146FAC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64-4105</w:t>
      </w:r>
    </w:p>
    <w:p w14:paraId="6CF7610C" w14:textId="77777777" w:rsidR="00716AD4" w:rsidRPr="00146FAC" w:rsidRDefault="00716AD4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Rockford Rescue Mission</w:t>
      </w:r>
    </w:p>
    <w:p w14:paraId="69530716" w14:textId="32B1C74C" w:rsidR="00716AD4" w:rsidRPr="00146FAC" w:rsidRDefault="0014519D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Albergue para mujeres</w:t>
      </w:r>
      <w:r w:rsidR="00252169"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en situación de crisis </w:t>
      </w:r>
    </w:p>
    <w:p w14:paraId="3143CF67" w14:textId="77777777" w:rsidR="00716AD4" w:rsidRPr="00146FAC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809 Cedar St.</w:t>
      </w:r>
      <w:r w:rsidR="006C00EB"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Rockford</w:t>
      </w:r>
    </w:p>
    <w:p w14:paraId="1178784A" w14:textId="77777777" w:rsidR="006C00EB" w:rsidRPr="00146FAC" w:rsidRDefault="00716AD4" w:rsidP="006C00E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86-0393</w:t>
      </w:r>
    </w:p>
    <w:p w14:paraId="55AB6880" w14:textId="49FEC2F7" w:rsidR="00716AD4" w:rsidRPr="00146FAC" w:rsidRDefault="00252169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Albergue para hombres en situación de crisis </w:t>
      </w:r>
    </w:p>
    <w:p w14:paraId="2BD4EA7E" w14:textId="77777777" w:rsidR="00716AD4" w:rsidRPr="00146FAC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715 W State St.</w:t>
      </w:r>
      <w:r w:rsidR="006C00EB"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Rockford</w:t>
      </w:r>
    </w:p>
    <w:p w14:paraId="22349E25" w14:textId="77777777" w:rsidR="00716AD4" w:rsidRPr="00146FAC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65-5332</w:t>
      </w:r>
    </w:p>
    <w:p w14:paraId="57A3B806" w14:textId="77777777" w:rsidR="00716AD4" w:rsidRPr="00146FAC" w:rsidRDefault="00716AD4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Rockford MELD/Trinity</w:t>
      </w:r>
    </w:p>
    <w:p w14:paraId="3ED79C11" w14:textId="5C0D2C85" w:rsidR="00716AD4" w:rsidRPr="00146FAC" w:rsidRDefault="00252169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Para mujeres de 16 a 21 años y niños</w:t>
      </w:r>
    </w:p>
    <w:p w14:paraId="708B0281" w14:textId="77777777" w:rsidR="00716AD4" w:rsidRPr="00146FAC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620 Kishwaukee St.</w:t>
      </w:r>
      <w:r w:rsidR="006C00EB"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1FEBEFE6" w14:textId="77777777" w:rsidR="00716AD4" w:rsidRPr="00146FAC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63-3369</w:t>
      </w:r>
    </w:p>
    <w:p w14:paraId="395F06B9" w14:textId="77777777" w:rsidR="00716AD4" w:rsidRPr="00146FAC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rockfordmeld.org</w:t>
      </w:r>
    </w:p>
    <w:p w14:paraId="0D91BB94" w14:textId="4FEE551F" w:rsidR="00716AD4" w:rsidRPr="00146FAC" w:rsidRDefault="00252169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Asistencia de emergencia del municipio de Rockford</w:t>
      </w:r>
    </w:p>
    <w:p w14:paraId="2AD5E479" w14:textId="5653C3EF" w:rsidR="00716AD4" w:rsidRPr="00146FAC" w:rsidRDefault="00252169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Asistencia financiera de emergencia que puede incluir ayuda para el alquiler</w:t>
      </w:r>
    </w:p>
    <w:p w14:paraId="6AAAC946" w14:textId="77777777" w:rsidR="00716AD4" w:rsidRPr="00BE2E8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119 N. Church St</w:t>
      </w:r>
      <w:r w:rsidR="006C00EB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., Rockford</w:t>
      </w:r>
    </w:p>
    <w:p w14:paraId="34F88209" w14:textId="77777777" w:rsidR="00716AD4" w:rsidRPr="00BE2E8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(815) 962-8855</w:t>
      </w:r>
    </w:p>
    <w:p w14:paraId="3CA1538F" w14:textId="77777777" w:rsidR="00945354" w:rsidRPr="00BE2E8F" w:rsidRDefault="00945354" w:rsidP="009453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ckfordtownshipil.gov/general-assistance </w:t>
      </w:r>
    </w:p>
    <w:p w14:paraId="140F68F2" w14:textId="77777777" w:rsidR="00716AD4" w:rsidRPr="00146FAC" w:rsidRDefault="00716AD4" w:rsidP="009453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Shelter Care Ministries</w:t>
      </w:r>
    </w:p>
    <w:p w14:paraId="2E39D725" w14:textId="679D036C" w:rsidR="00716AD4" w:rsidRPr="00146FAC" w:rsidRDefault="00252169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Alojamiento a corto plazo de 90 días para familias. Los padres deben tener al menos 21 años y la custodia legal de al menos un hijo. Deben estar sin hogar durante al menos seis meses. Se requiere una evaluación </w:t>
      </w:r>
      <w:r w:rsidR="00F8349A"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inicial</w:t>
      </w: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.</w:t>
      </w:r>
    </w:p>
    <w:p w14:paraId="7BFF6800" w14:textId="0773BE1F" w:rsidR="00716AD4" w:rsidRPr="00BE2E8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412 N. Church</w:t>
      </w:r>
      <w:r w:rsidR="00945354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., Rockford</w:t>
      </w:r>
    </w:p>
    <w:p w14:paraId="1045C5BC" w14:textId="77777777" w:rsidR="00716AD4" w:rsidRPr="00BE2E8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(815) 964-5520</w:t>
      </w:r>
    </w:p>
    <w:p w14:paraId="5FBF68FA" w14:textId="4AD819C4" w:rsidR="00716AD4" w:rsidRPr="00BE2E8F" w:rsidRDefault="00F8349A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nes a </w:t>
      </w:r>
      <w:proofErr w:type="spellStart"/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viernes</w:t>
      </w:r>
      <w:proofErr w:type="spellEnd"/>
      <w:r w:rsidR="00945354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</w:t>
      </w:r>
      <w:r w:rsidR="00945354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16AD4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945354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16AD4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am-4</w:t>
      </w: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16AD4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m </w:t>
      </w:r>
    </w:p>
    <w:p w14:paraId="4D2B3B0D" w14:textId="77777777" w:rsidR="00716AD4" w:rsidRPr="00146FAC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info@shelter-care.org</w:t>
      </w:r>
    </w:p>
    <w:p w14:paraId="0E8541B6" w14:textId="11B16902" w:rsidR="00716AD4" w:rsidRPr="00146FAC" w:rsidRDefault="00F8349A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Autoridad de Vivienda del Condado de Winnebago</w:t>
      </w:r>
    </w:p>
    <w:p w14:paraId="29368A62" w14:textId="77777777" w:rsidR="00716AD4" w:rsidRPr="00146FAC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3617 Delaware St.</w:t>
      </w:r>
      <w:r w:rsidR="00945354"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Rockford</w:t>
      </w:r>
    </w:p>
    <w:p w14:paraId="6F95DB84" w14:textId="5992CAD8" w:rsidR="00716AD4" w:rsidRPr="00146FAC" w:rsidRDefault="00716AD4" w:rsidP="009719F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63-2133</w:t>
      </w:r>
    </w:p>
    <w:p w14:paraId="6F7C9835" w14:textId="19E81DFF" w:rsidR="00F155BA" w:rsidRPr="00146FAC" w:rsidRDefault="00F155BA" w:rsidP="009719F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</w:p>
    <w:p w14:paraId="78D3731C" w14:textId="62F3F135" w:rsidR="00F155BA" w:rsidRPr="00146FAC" w:rsidRDefault="00F155BA" w:rsidP="009719F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</w:p>
    <w:p w14:paraId="437957CB" w14:textId="2129E2E9" w:rsidR="00F155BA" w:rsidRPr="00922FF1" w:rsidRDefault="00F155BA" w:rsidP="009719F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</w:p>
    <w:p w14:paraId="5EF2C827" w14:textId="22F57343" w:rsidR="00F155BA" w:rsidRPr="00922FF1" w:rsidRDefault="00F155BA" w:rsidP="009719F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</w:p>
    <w:p w14:paraId="3D5384D1" w14:textId="117D46BB" w:rsidR="00F155BA" w:rsidRPr="00922FF1" w:rsidRDefault="00F155BA" w:rsidP="009719F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</w:p>
    <w:p w14:paraId="0E0F27B6" w14:textId="77777777" w:rsidR="00F155BA" w:rsidRPr="00922FF1" w:rsidRDefault="00F155BA" w:rsidP="009719F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</w:p>
    <w:p w14:paraId="526521F8" w14:textId="77777777" w:rsidR="00F155BA" w:rsidRPr="00922FF1" w:rsidRDefault="00F155BA" w:rsidP="009719F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</w:p>
    <w:p w14:paraId="17EDB61D" w14:textId="77777777" w:rsidR="00716AD4" w:rsidRPr="00922FF1" w:rsidRDefault="00716AD4" w:rsidP="00716AD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</w:p>
    <w:p w14:paraId="1570480F" w14:textId="5D8A1473" w:rsidR="00716AD4" w:rsidRPr="00922FF1" w:rsidRDefault="000A1150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0A1150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Pasos útiles para la búsqueda de vivienda</w:t>
      </w:r>
    </w:p>
    <w:p w14:paraId="0F8932E8" w14:textId="7E2A2F62" w:rsidR="00716AD4" w:rsidRPr="00922FF1" w:rsidRDefault="00C56106" w:rsidP="00716A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922FF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Prepá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rese para buscar </w:t>
      </w:r>
    </w:p>
    <w:p w14:paraId="1D729E63" w14:textId="50FA2CF3" w:rsidR="00716AD4" w:rsidRPr="00922FF1" w:rsidRDefault="008341BF" w:rsidP="006145B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lastRenderedPageBreak/>
        <w:t>Educación</w:t>
      </w:r>
      <w:r w:rsidR="00BD52E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para el Consumidor de Viviendas – H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C</w:t>
      </w:r>
      <w:r w:rsidR="00716AD4" w:rsidRPr="00922FF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ECs: </w:t>
      </w:r>
      <w:r w:rsidR="00233FA3" w:rsidRPr="00922FF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moc.org/housing-consumer-education-center.php</w:t>
      </w:r>
      <w:r w:rsidR="00945354" w:rsidRPr="00922FF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.</w:t>
      </w:r>
      <w:r w:rsidR="00BD52E2" w:rsidRPr="00134404">
        <w:rPr>
          <w:lang w:val="es-MX"/>
        </w:rPr>
        <w:t xml:space="preserve"> </w:t>
      </w:r>
      <w:r w:rsidR="00BD52E2" w:rsidRPr="00BD52E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Este sitio puede explicarle sus opciones y ayudarle a presentar su solicitud.</w:t>
      </w:r>
    </w:p>
    <w:p w14:paraId="513306F8" w14:textId="7A34EA89" w:rsidR="00716AD4" w:rsidRPr="00922FF1" w:rsidRDefault="008341BF" w:rsidP="006145B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8341BF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as autoridades locales de vivienda de Illinois pueden ayudar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</w:t>
      </w:r>
      <w:r w:rsidRPr="008341BF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e a encontrar una vivienda. No hay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solamente un</w:t>
      </w:r>
      <w:r w:rsidRPr="008341BF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lugar para solicitarla, así que solicit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e a la mayor cantidad de</w:t>
      </w:r>
      <w:r w:rsidRPr="008341BF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lugares posible</w:t>
      </w:r>
      <w:r w:rsidR="009C0584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</w:t>
      </w:r>
      <w:r w:rsidRPr="008341BF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para tener más posibilidades de encontrar una vivienda.</w:t>
      </w:r>
    </w:p>
    <w:p w14:paraId="2D9F2B1E" w14:textId="6A28F89D" w:rsidR="00716AD4" w:rsidRPr="00080B2B" w:rsidRDefault="00080B2B" w:rsidP="006145B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080B2B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Puede </w:t>
      </w:r>
      <w:r w:rsidR="002C7320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dirigirse</w:t>
      </w:r>
      <w:r w:rsidRPr="00080B2B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al Departamento de Vivienda y Desarrollo Urbano de los Estados Unidos (HUD</w:t>
      </w:r>
      <w:r w:rsidR="002C7320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, por sus siglas en inglés</w:t>
      </w:r>
      <w:r w:rsidRPr="00080B2B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), que ayuda a los residentes de bajos ingresos de Illinois a encontrar una vivienda</w:t>
      </w:r>
      <w:r w:rsidR="00401F3F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económica</w:t>
      </w:r>
      <w:r w:rsidR="00716AD4" w:rsidRPr="00080B2B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: </w:t>
      </w:r>
      <w:r w:rsidR="00233FA3" w:rsidRPr="00080B2B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hud.gov/states/illinois/renting</w:t>
      </w:r>
      <w:r w:rsidR="00716AD4" w:rsidRPr="00080B2B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</w:p>
    <w:p w14:paraId="4E45DB44" w14:textId="77777777" w:rsidR="00716AD4" w:rsidRPr="00080B2B" w:rsidRDefault="00716AD4" w:rsidP="00716AD4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68F99079" w14:textId="17D1DFB5" w:rsidR="00716AD4" w:rsidRPr="00922FF1" w:rsidRDefault="00B94E0A" w:rsidP="00716A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Comience a buscar</w:t>
      </w:r>
    </w:p>
    <w:p w14:paraId="49286AD1" w14:textId="4ED64D32" w:rsidR="00716AD4" w:rsidRPr="00B94E0A" w:rsidRDefault="00B94E0A" w:rsidP="006145BF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B94E0A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Si desea ayuda para encontrar una vivienda </w:t>
      </w:r>
      <w:r w:rsidR="00401F3F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económica</w:t>
      </w:r>
      <w:r w:rsidRPr="00B94E0A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, visite el sitio web Illinois Housing Search. Se trata de un recurso gratuito en línea que le ayudará a encontrar una vivienda que se ajuste a sus necesidades y a su presupuesto</w:t>
      </w:r>
      <w:r w:rsidR="00945354" w:rsidRPr="00B94E0A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: ilhousingsearch.org.</w:t>
      </w:r>
    </w:p>
    <w:p w14:paraId="2E96AD3E" w14:textId="26287E7C" w:rsidR="00716AD4" w:rsidRPr="00401F3F" w:rsidRDefault="00401F3F" w:rsidP="006145BF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401F3F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Anot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e</w:t>
      </w:r>
      <w:r w:rsidRPr="00401F3F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</w:t>
      </w:r>
      <w:r w:rsidRPr="00401F3F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u nombre en las listas de espera y no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</w:t>
      </w:r>
      <w:r w:rsidRPr="00401F3F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e limite a una sola opción.  </w:t>
      </w:r>
      <w:r w:rsidR="00716AD4" w:rsidRPr="00401F3F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</w:p>
    <w:p w14:paraId="6580EAC7" w14:textId="307AB511" w:rsidR="00716AD4" w:rsidRPr="00922FF1" w:rsidRDefault="00B6596E" w:rsidP="006145BF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B6596E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Asegúrese de obtener la confirmación de que su solicitud ha sido recibida.</w:t>
      </w:r>
    </w:p>
    <w:p w14:paraId="1DBBCA88" w14:textId="77777777" w:rsidR="00716AD4" w:rsidRPr="00922FF1" w:rsidRDefault="00716AD4" w:rsidP="00716AD4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48558F02" w14:textId="31EF1290" w:rsidR="00716AD4" w:rsidRPr="00922FF1" w:rsidRDefault="00A53482" w:rsidP="00716A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Realice un seguimiento y siga buscando</w:t>
      </w:r>
    </w:p>
    <w:p w14:paraId="155C2422" w14:textId="15231318" w:rsidR="00716AD4" w:rsidRPr="00A53482" w:rsidRDefault="00A53482" w:rsidP="006145B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Haga </w:t>
      </w:r>
      <w:r w:rsidRPr="00A5348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una lista que le ayude a hacer un seguimiento de los lugares en los que presenta su solicitud.</w:t>
      </w:r>
    </w:p>
    <w:p w14:paraId="0AE2EF1E" w14:textId="3E3C88E2" w:rsidR="00716AD4" w:rsidRPr="00884715" w:rsidRDefault="00884715" w:rsidP="006145B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884715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Avíseles si sus datos de contacto cambian.</w:t>
      </w:r>
    </w:p>
    <w:p w14:paraId="3EFBFF4E" w14:textId="77777777" w:rsidR="00716AD4" w:rsidRPr="00884715" w:rsidRDefault="00716AD4" w:rsidP="00716AD4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647E3005" w14:textId="634ECB95" w:rsidR="00716AD4" w:rsidRPr="00922FF1" w:rsidRDefault="00716AD4" w:rsidP="00716A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922FF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Finali</w:t>
      </w:r>
      <w:r w:rsidR="006B758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ce el proceso de la vivienda </w:t>
      </w:r>
    </w:p>
    <w:p w14:paraId="5805241B" w14:textId="6965D7B4" w:rsidR="00716AD4" w:rsidRPr="006B7581" w:rsidRDefault="006B7581" w:rsidP="006145B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6B758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Asegúr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ese</w:t>
      </w:r>
      <w:r w:rsidRPr="006B758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de que entiend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a</w:t>
      </w:r>
      <w:r w:rsidRPr="006B758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</w:t>
      </w:r>
      <w:r w:rsidRPr="006B758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u contrato de alquiler ANTES de firmarlo.</w:t>
      </w:r>
    </w:p>
    <w:p w14:paraId="5846F60D" w14:textId="380D6605" w:rsidR="00716AD4" w:rsidRPr="006B7581" w:rsidRDefault="006332D8" w:rsidP="006145BF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6B7581">
        <w:rPr>
          <w:rFonts w:eastAsia="Times New Roman" w:cstheme="minorHAnsi"/>
          <w:bCs/>
          <w:color w:val="000000" w:themeColor="text1"/>
          <w:sz w:val="24"/>
          <w:szCs w:val="24"/>
        </w:rPr>
        <w:t>illinoislegalaid.org/legal-information/public-housing-rent</w:t>
      </w:r>
    </w:p>
    <w:p w14:paraId="355A2D2F" w14:textId="6D434C85" w:rsidR="00716AD4" w:rsidRPr="00922FF1" w:rsidRDefault="006B7581" w:rsidP="006145B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6B758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Habl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e</w:t>
      </w:r>
      <w:r w:rsidRPr="006B758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con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</w:t>
      </w:r>
      <w:r w:rsidRPr="006B758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u propietario sobre la posibilidad de hacer </w:t>
      </w:r>
      <w:r w:rsidR="00AF62F0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adaptaciones</w:t>
      </w:r>
      <w:r w:rsidRPr="006B758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razonables si tiene una necesidad especial.</w:t>
      </w:r>
    </w:p>
    <w:p w14:paraId="402F8E7E" w14:textId="77777777" w:rsidR="008B00EC" w:rsidRDefault="008B00EC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</w:p>
    <w:p w14:paraId="701CC21B" w14:textId="1E4B0C9C" w:rsidR="00716AD4" w:rsidRPr="00731E69" w:rsidRDefault="00AF62F0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  <w:r w:rsidRPr="00731E69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 xml:space="preserve">Servicios </w:t>
      </w:r>
      <w:r w:rsidR="00731E69" w:rsidRPr="00731E69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>públicos</w:t>
      </w:r>
      <w:r w:rsidRPr="00731E69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 xml:space="preserve"> </w:t>
      </w:r>
    </w:p>
    <w:p w14:paraId="1A4F8783" w14:textId="136A716B" w:rsidR="00716AD4" w:rsidRPr="00731E69" w:rsidRDefault="00731E69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731E69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Programas estatales y federales</w:t>
      </w:r>
    </w:p>
    <w:p w14:paraId="780E703F" w14:textId="3C2A2CE0" w:rsidR="00716AD4" w:rsidRPr="00146FAC" w:rsidRDefault="005D031A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hyperlink r:id="rId10" w:history="1">
        <w:r w:rsidR="00716AD4" w:rsidRPr="00146FAC">
          <w:rPr>
            <w:rFonts w:eastAsia="Times New Roman" w:cstheme="minorHAnsi"/>
            <w:b/>
            <w:bCs/>
            <w:color w:val="000000" w:themeColor="text1"/>
            <w:sz w:val="24"/>
            <w:szCs w:val="24"/>
            <w:lang w:val="es-MX"/>
          </w:rPr>
          <w:t>Help Illinois Families</w:t>
        </w:r>
      </w:hyperlink>
      <w:r w:rsidR="00146FAC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(Ayude a las Familias de</w:t>
      </w:r>
      <w:r w:rsid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Illinois) </w:t>
      </w:r>
    </w:p>
    <w:p w14:paraId="5CF521E9" w14:textId="24D63E52" w:rsidR="00716AD4" w:rsidRPr="00731E69" w:rsidRDefault="00733481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73348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Sitio web con programas para personas que reúnen los requisitos necesarios y que buscan ayuda de emergencia para cubrir los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gastos</w:t>
      </w:r>
      <w:r w:rsidRPr="0073348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de las facturas de los servicios públicos, el alquiler, el alojamiento temporal, los alimentos y otras necesidades del hogar.</w:t>
      </w:r>
    </w:p>
    <w:p w14:paraId="4322DFC1" w14:textId="711072B2" w:rsidR="00716AD4" w:rsidRPr="00731E69" w:rsidRDefault="006332D8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731E6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www2.illinois.gov/dceo/CommunityServices/HomeWeatherization/CommunityActionAgencies/Pages/HelpIllinoisFamilies.aspx</w:t>
      </w:r>
      <w:r w:rsidR="00716AD4" w:rsidRPr="00731E6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</w:p>
    <w:p w14:paraId="2BEECF79" w14:textId="290D6305" w:rsidR="00716AD4" w:rsidRPr="00922FF1" w:rsidRDefault="00733481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Ayuda con las facturas de los servicios públicos </w:t>
      </w:r>
      <w:r w:rsidR="00716AD4" w:rsidRPr="00922FF1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 </w:t>
      </w:r>
    </w:p>
    <w:p w14:paraId="039A1F11" w14:textId="79B3C4EE" w:rsidR="00716AD4" w:rsidRPr="00146FAC" w:rsidRDefault="00BB5D59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El Programa de Asistencia de Energía para Hogares de Bajos Ingresos (LIHEAP, por sus siglas en inglés) ayuda a los hogares de bajos ingresos que cumplen los requisitos a pagar los servicios de energía del hogar (principalmente la calefacción durante los meses de invierno).</w:t>
      </w:r>
    </w:p>
    <w:p w14:paraId="4AA674F0" w14:textId="78D368D0" w:rsidR="00716AD4" w:rsidRDefault="00BB5D59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lame a la línea</w:t>
      </w:r>
      <w:r w:rsidR="00B90523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directa </w:t>
      </w: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de LIHEAP al</w:t>
      </w:r>
      <w:r w:rsidR="0094535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(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877</w:t>
      </w:r>
      <w:r w:rsidR="0094535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) 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411-WARM (9276).</w:t>
      </w:r>
    </w:p>
    <w:p w14:paraId="6168F93C" w14:textId="132E4E70" w:rsidR="0073641D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7283D7C8" w14:textId="46F9FD3B" w:rsidR="0073641D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7F7497B9" w14:textId="36ED8580" w:rsidR="0073641D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51274B8D" w14:textId="6B8A4812" w:rsidR="0073641D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32FBD14D" w14:textId="01994D12" w:rsidR="0073641D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712E53B3" w14:textId="77777777" w:rsidR="0073641D" w:rsidRPr="00146FAC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6EE10A01" w14:textId="2D2EAA63" w:rsidR="00716AD4" w:rsidRPr="00146FAC" w:rsidRDefault="00B90523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lastRenderedPageBreak/>
        <w:t xml:space="preserve">Agencias de Acción Comunitaria </w:t>
      </w:r>
    </w:p>
    <w:p w14:paraId="4A49BB01" w14:textId="56B07CEA" w:rsidR="00716AD4" w:rsidRPr="00146FAC" w:rsidRDefault="00B90523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Las Agencias de Acción Comunitaria de todo el estado proporcionan una variedad de servicios que incluyen, </w:t>
      </w:r>
      <w:r w:rsidR="005E795C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pero no se limitan a</w:t>
      </w: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, asistencia para el alquiler/hipoteca, alimentos, asistencia para las facturas de servicios </w:t>
      </w:r>
      <w:r w:rsidR="005E795C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de energía</w:t>
      </w: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, pago de agua/</w:t>
      </w:r>
      <w:r w:rsidR="0013440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alcantarillado</w:t>
      </w: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, </w:t>
      </w:r>
      <w:r w:rsidR="0013440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capacitación</w:t>
      </w: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/colocación en el empleo, </w:t>
      </w:r>
      <w:r w:rsidR="0013440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manejo</w:t>
      </w: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financier</w:t>
      </w:r>
      <w:r w:rsidR="0013440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o</w:t>
      </w: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y alojamiento temporal.</w:t>
      </w:r>
    </w:p>
    <w:p w14:paraId="0997EBE9" w14:textId="0CD51BB0" w:rsidR="00716AD4" w:rsidRPr="00146FAC" w:rsidRDefault="005D031A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hyperlink r:id="rId11" w:history="1">
        <w:r w:rsidR="00716AD4" w:rsidRPr="00146FAC">
          <w:rPr>
            <w:rFonts w:eastAsia="Times New Roman" w:cstheme="minorHAnsi"/>
            <w:color w:val="000000" w:themeColor="text1"/>
            <w:sz w:val="24"/>
            <w:szCs w:val="24"/>
            <w:lang w:val="es-MX"/>
          </w:rPr>
          <w:t>www2.illinois.gov/dceo/communityservices/utilitybillassistance/pages/default.aspx</w:t>
        </w:r>
      </w:hyperlink>
      <w:r w:rsidR="00716AD4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 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</w:p>
    <w:p w14:paraId="6693D453" w14:textId="5045667E" w:rsidR="00F155BA" w:rsidRPr="00146FAC" w:rsidRDefault="00F155BA" w:rsidP="00F155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2441F541" w14:textId="77777777" w:rsidR="00716AD4" w:rsidRPr="00146FAC" w:rsidRDefault="005D031A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hyperlink r:id="rId12" w:history="1">
        <w:r w:rsidR="00716AD4" w:rsidRPr="00146FAC">
          <w:rPr>
            <w:rFonts w:eastAsia="Times New Roman" w:cstheme="minorHAnsi"/>
            <w:b/>
            <w:bCs/>
            <w:color w:val="000000" w:themeColor="text1"/>
            <w:sz w:val="24"/>
            <w:szCs w:val="24"/>
            <w:lang w:val="es-MX"/>
          </w:rPr>
          <w:t>USA.gov</w:t>
        </w:r>
      </w:hyperlink>
      <w:r w:rsidR="00716AD4"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</w:t>
      </w:r>
    </w:p>
    <w:p w14:paraId="116A8D84" w14:textId="5B1F011F" w:rsidR="00716AD4" w:rsidRPr="00146FAC" w:rsidRDefault="00CD679F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Ayuda con las facturas</w:t>
      </w:r>
      <w:r w:rsidR="0094535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: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  <w:r w:rsidR="006332D8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usa.gov/help-with-bills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</w:p>
    <w:p w14:paraId="3FC3BEB2" w14:textId="77777777" w:rsidR="00945354" w:rsidRPr="00146FAC" w:rsidRDefault="00945354" w:rsidP="0094535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53777FEA" w14:textId="6F4F9867" w:rsidR="00716AD4" w:rsidRPr="00BE2E8F" w:rsidRDefault="005D031A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hyperlink r:id="rId13" w:history="1">
        <w:r w:rsidR="00716AD4" w:rsidRPr="00BE2E8F">
          <w:rPr>
            <w:rFonts w:eastAsia="Times New Roman" w:cstheme="minorHAnsi"/>
            <w:b/>
            <w:bCs/>
            <w:color w:val="000000" w:themeColor="text1"/>
            <w:sz w:val="24"/>
            <w:szCs w:val="24"/>
          </w:rPr>
          <w:t>Keep Warm Illinois</w:t>
        </w:r>
      </w:hyperlink>
    </w:p>
    <w:p w14:paraId="2A731843" w14:textId="2D2B7791" w:rsidR="00716AD4" w:rsidRPr="00146FAC" w:rsidRDefault="00CD679F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Se trata de un sitio único para obtener información sobre cómo hacer frente al invierno en Illinois y cómo acceder a recursos que le ayuden a mantenerse a sí mismo y a sus hogares y negocios calientes, y a hacerlo de forma eficiente y limpia. 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</w:p>
    <w:p w14:paraId="1C769D88" w14:textId="7CCE2E40" w:rsidR="00716AD4" w:rsidRPr="00146FAC" w:rsidRDefault="0071545A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lame al</w:t>
      </w:r>
      <w:r w:rsidR="00716AD4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(800) 252-8643.</w:t>
      </w:r>
    </w:p>
    <w:p w14:paraId="0D86200F" w14:textId="5B975559" w:rsidR="00716AD4" w:rsidRPr="00146FAC" w:rsidRDefault="00CD679F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Ayuda legal en línea de Illinois </w:t>
      </w:r>
    </w:p>
    <w:p w14:paraId="6D889505" w14:textId="372FD242" w:rsidR="00716AD4" w:rsidRPr="00146FAC" w:rsidRDefault="00CD679F" w:rsidP="00BB63C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Recursos legales para ayudarle en cuestiones de servicios públicos</w:t>
      </w:r>
      <w:r w:rsidR="00BB63C0" w:rsidRPr="00146FA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: illinoislegalaid.org/legal-information/utilities-my-house-or-apartment</w:t>
      </w:r>
    </w:p>
    <w:p w14:paraId="2BC9DC26" w14:textId="77777777" w:rsidR="00716AD4" w:rsidRPr="00146FAC" w:rsidRDefault="00716AD4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</w:p>
    <w:p w14:paraId="7A0F770B" w14:textId="1BCAD7B7" w:rsidR="00716AD4" w:rsidRPr="00146FAC" w:rsidRDefault="00A534E1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bookmarkStart w:id="1" w:name="_Hlk113002675"/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Recursos y programas locales</w:t>
      </w:r>
    </w:p>
    <w:bookmarkEnd w:id="1"/>
    <w:p w14:paraId="3E56C7A6" w14:textId="11AE7F5A" w:rsidR="00716AD4" w:rsidRPr="00146FAC" w:rsidRDefault="00A534E1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Departamento de Servicios Humanos de Rockford</w:t>
      </w:r>
    </w:p>
    <w:p w14:paraId="2235FF74" w14:textId="77777777" w:rsidR="00716AD4" w:rsidRPr="00146FAC" w:rsidRDefault="00716AD4" w:rsidP="00716AD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612 N Church St.</w:t>
      </w:r>
      <w:r w:rsidR="00BB63C0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,</w:t>
      </w: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Rockford </w:t>
      </w:r>
    </w:p>
    <w:p w14:paraId="0C95B7F2" w14:textId="77777777" w:rsidR="00716AD4" w:rsidRPr="00146FAC" w:rsidRDefault="00716AD4" w:rsidP="00716AD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(844) 710-6919</w:t>
      </w:r>
    </w:p>
    <w:p w14:paraId="66BE783B" w14:textId="1C77D3EF" w:rsidR="00716AD4" w:rsidRPr="00146FAC" w:rsidRDefault="009F4E18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Ayuda de emergencia del municipio de Rockford</w:t>
      </w:r>
    </w:p>
    <w:p w14:paraId="34176DEA" w14:textId="6471B004" w:rsidR="00716AD4" w:rsidRPr="00146FAC" w:rsidRDefault="009F4E18" w:rsidP="00716AD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Ayuda financiera de emergencia que puede incluir </w:t>
      </w:r>
      <w:r w:rsidR="009447CD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avisos de d</w:t>
      </w: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>esconexión</w:t>
      </w:r>
      <w:r w:rsidR="009447CD"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en la factura del</w:t>
      </w:r>
      <w:r w:rsidRPr="00146FA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agua</w:t>
      </w:r>
    </w:p>
    <w:p w14:paraId="01E074DE" w14:textId="77777777" w:rsidR="00716AD4" w:rsidRPr="00BE2E8F" w:rsidRDefault="00716AD4" w:rsidP="00716AD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BE2E8F">
        <w:rPr>
          <w:rFonts w:eastAsia="Times New Roman" w:cstheme="minorHAnsi"/>
          <w:color w:val="000000" w:themeColor="text1"/>
          <w:sz w:val="24"/>
          <w:szCs w:val="24"/>
        </w:rPr>
        <w:t>119 N. Church St</w:t>
      </w:r>
      <w:r w:rsidR="00BB63C0" w:rsidRPr="00BE2E8F">
        <w:rPr>
          <w:rFonts w:eastAsia="Times New Roman" w:cstheme="minorHAnsi"/>
          <w:color w:val="000000" w:themeColor="text1"/>
          <w:sz w:val="24"/>
          <w:szCs w:val="24"/>
        </w:rPr>
        <w:t>.</w:t>
      </w:r>
      <w:r w:rsidRPr="00BE2E8F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BB63C0" w:rsidRPr="00BE2E8F">
        <w:rPr>
          <w:rFonts w:eastAsia="Times New Roman" w:cstheme="minorHAnsi"/>
          <w:color w:val="000000" w:themeColor="text1"/>
          <w:sz w:val="24"/>
          <w:szCs w:val="24"/>
        </w:rPr>
        <w:t xml:space="preserve"> Rockford</w:t>
      </w:r>
    </w:p>
    <w:p w14:paraId="1AF0075F" w14:textId="77777777" w:rsidR="00716AD4" w:rsidRPr="00BE2E8F" w:rsidRDefault="00716AD4" w:rsidP="00716AD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BE2E8F">
        <w:rPr>
          <w:rFonts w:eastAsia="Times New Roman" w:cstheme="minorHAnsi"/>
          <w:color w:val="000000" w:themeColor="text1"/>
          <w:sz w:val="24"/>
          <w:szCs w:val="24"/>
        </w:rPr>
        <w:t>(815) 962-8855</w:t>
      </w:r>
    </w:p>
    <w:p w14:paraId="05578D20" w14:textId="77777777" w:rsidR="00716AD4" w:rsidRPr="00BE2E8F" w:rsidRDefault="00BB63C0" w:rsidP="00BB63C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ckfordtownshipil.gov/general-assistance </w:t>
      </w:r>
    </w:p>
    <w:p w14:paraId="0ACDC54B" w14:textId="29C86596" w:rsidR="00716AD4" w:rsidRPr="00337309" w:rsidRDefault="0071545A" w:rsidP="00716AD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337309">
        <w:rPr>
          <w:rFonts w:eastAsia="Times New Roman" w:cstheme="minorHAnsi"/>
          <w:color w:val="000000" w:themeColor="text1"/>
          <w:sz w:val="24"/>
          <w:szCs w:val="24"/>
        </w:rPr>
        <w:t>Bilingüe</w:t>
      </w:r>
      <w:proofErr w:type="spellEnd"/>
    </w:p>
    <w:p w14:paraId="1316785C" w14:textId="60087677" w:rsidR="00716AD4" w:rsidRPr="00146FAC" w:rsidRDefault="00716AD4" w:rsidP="00716A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>Laundry Love</w:t>
      </w:r>
      <w:r w:rsidR="00146FAC" w:rsidRPr="00146FA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 xml:space="preserve"> (Amor por la </w:t>
      </w:r>
      <w:r w:rsidR="00146FA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>Lavandería)</w:t>
      </w:r>
    </w:p>
    <w:p w14:paraId="6014180B" w14:textId="4F412949" w:rsidR="00716AD4" w:rsidRPr="00146FAC" w:rsidRDefault="009447CD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Ofrece un servicio de lavandería gratuito para quienes cumplen con los requisitos para recibir los beneficios de Medicaid/SNAP. Lleve la tarjeta de Medicaid o SNAP para registrarse.</w:t>
      </w:r>
    </w:p>
    <w:p w14:paraId="7DEB47CB" w14:textId="77777777" w:rsidR="00716AD4" w:rsidRPr="00146FAC" w:rsidRDefault="00716AD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A1 Laundry</w:t>
      </w:r>
    </w:p>
    <w:p w14:paraId="462E22DE" w14:textId="77777777" w:rsidR="00716AD4" w:rsidRPr="00146FAC" w:rsidRDefault="00716AD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1304 Brooke Rd.</w:t>
      </w:r>
      <w:r w:rsidR="00BB63C0" w:rsidRPr="00146FA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, Rockford</w:t>
      </w:r>
    </w:p>
    <w:p w14:paraId="72FC7CAE" w14:textId="2650874B" w:rsidR="00716AD4" w:rsidRPr="00146FAC" w:rsidRDefault="009447CD" w:rsidP="009447CD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Tercer miércoles de cada mes, la inscripción comienza a las 17:30 horas. Por orden de llegada.</w:t>
      </w:r>
    </w:p>
    <w:p w14:paraId="734AA3DD" w14:textId="77777777" w:rsidR="00F155BA" w:rsidRPr="00146FAC" w:rsidRDefault="00F155BA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</w:p>
    <w:p w14:paraId="78AD9A0B" w14:textId="3FB5A93E" w:rsidR="00716AD4" w:rsidRPr="00146FAC" w:rsidRDefault="00716AD4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  <w:r w:rsidRPr="00146FAC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>Educa</w:t>
      </w:r>
      <w:r w:rsidR="009447CD" w:rsidRPr="00146FAC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>ción</w:t>
      </w:r>
    </w:p>
    <w:p w14:paraId="36FB8924" w14:textId="29D4AB19" w:rsidR="00716AD4" w:rsidRPr="00300638" w:rsidRDefault="009447CD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300638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Programas estatales y federales</w:t>
      </w:r>
      <w:r w:rsidR="00716AD4" w:rsidRPr="00300638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</w:t>
      </w:r>
    </w:p>
    <w:p w14:paraId="6AC8E857" w14:textId="118C7799" w:rsidR="00716AD4" w:rsidRPr="00300638" w:rsidRDefault="00716AD4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300638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="00300638" w:rsidRPr="00300638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Línea directa del Programa de Servicios de Reempleo de Illinois</w:t>
      </w:r>
    </w:p>
    <w:p w14:paraId="38864FA3" w14:textId="766A7622" w:rsidR="00716AD4" w:rsidRPr="00300638" w:rsidRDefault="00300638" w:rsidP="00BB63C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Busque empleo en línea</w:t>
      </w:r>
      <w:r w:rsidR="00BB63C0" w:rsidRPr="0030063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: illinoisjoblink.illinois.gov</w:t>
      </w:r>
    </w:p>
    <w:p w14:paraId="13A9E7C6" w14:textId="081368B3" w:rsidR="00716AD4" w:rsidRPr="00300638" w:rsidRDefault="00716AD4" w:rsidP="00BB63C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30063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(877) 342-7533, op</w:t>
      </w:r>
      <w:r w:rsidR="0071545A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cion</w:t>
      </w:r>
      <w:r w:rsidRPr="0030063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1</w:t>
      </w:r>
    </w:p>
    <w:p w14:paraId="782D5C4F" w14:textId="39A31E70" w:rsidR="00716AD4" w:rsidRPr="00300638" w:rsidRDefault="00300638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300638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Lista de colegios comunitarios en Illinois</w:t>
      </w:r>
    </w:p>
    <w:p w14:paraId="7F3B4A8A" w14:textId="194DE1A8" w:rsidR="00716AD4" w:rsidRPr="0073641D" w:rsidRDefault="00716AD4" w:rsidP="00BB63C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30063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colle</w:t>
      </w:r>
      <w:r w:rsidR="00BB63C0" w:rsidRPr="0030063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gesimply.com/colleges/illinois</w:t>
      </w:r>
    </w:p>
    <w:p w14:paraId="5BD6B123" w14:textId="77777777" w:rsidR="0073641D" w:rsidRPr="00300638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</w:p>
    <w:p w14:paraId="20A79C7A" w14:textId="7FAAC4EA" w:rsidR="00716AD4" w:rsidRPr="00300638" w:rsidRDefault="00300638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300638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lastRenderedPageBreak/>
        <w:t>Centro de Recursos para el Aprendizaje de Adultos</w:t>
      </w:r>
    </w:p>
    <w:p w14:paraId="592AB009" w14:textId="710F7A16" w:rsidR="00716AD4" w:rsidRPr="00300638" w:rsidRDefault="00300638" w:rsidP="00BB63C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>Ofrece</w:t>
      </w:r>
      <w:r w:rsidRPr="00300638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servicios de referencia para estudiantes, voluntarios y empleadores que desean acceder a programas de educación y alfabetización de adultos en todo Illinois</w:t>
      </w:r>
      <w:r w:rsidR="00BB63C0" w:rsidRPr="00300638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: </w:t>
      </w:r>
      <w:r w:rsidR="00716AD4" w:rsidRPr="0030063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alrc.thecenterweb.org/other/</w:t>
      </w:r>
      <w:r w:rsidR="00BB63C0" w:rsidRPr="0030063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illinois-adult-learning-hotline</w:t>
      </w:r>
    </w:p>
    <w:p w14:paraId="55B0408E" w14:textId="3CB63156" w:rsidR="00716AD4" w:rsidRPr="00300638" w:rsidRDefault="00300638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Programas de equivalencia a la preparatoria (HSE</w:t>
      </w:r>
      <w:r w:rsidR="00E307B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o HiSET, por sus siglas en inglés), antes conocido como GED, por sus siglas en ingl</w:t>
      </w:r>
      <w:r w:rsidR="00CD4470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é</w:t>
      </w:r>
      <w:r w:rsidR="00E307B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s. </w:t>
      </w:r>
    </w:p>
    <w:p w14:paraId="2939BC29" w14:textId="32BC9F29" w:rsidR="00BB63C0" w:rsidRPr="00300638" w:rsidRDefault="00BB63C0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30063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www2.iccb.org/adult_ed/hse/</w:t>
      </w:r>
    </w:p>
    <w:p w14:paraId="26F432AF" w14:textId="77777777" w:rsidR="00BB63C0" w:rsidRPr="00300638" w:rsidRDefault="00BB63C0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</w:p>
    <w:p w14:paraId="0149297D" w14:textId="1B47D664" w:rsidR="00716AD4" w:rsidRPr="00300638" w:rsidRDefault="00B4636A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B4636A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Recursos y programas locales</w:t>
      </w:r>
    </w:p>
    <w:p w14:paraId="6EC93F94" w14:textId="2F0E2291" w:rsidR="00716AD4" w:rsidRPr="00135B7F" w:rsidRDefault="00135B7F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135B7F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Oficina Regional de Educación de Boone-Winnebag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N</w:t>
      </w:r>
      <w:r w:rsidRPr="00135B7F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º 4</w:t>
      </w:r>
    </w:p>
    <w:p w14:paraId="39990030" w14:textId="77777777" w:rsidR="00716AD4" w:rsidRPr="00300638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300 Heart Blvd.</w:t>
      </w:r>
      <w:r w:rsidR="00BB63C0"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Loves Park</w:t>
      </w:r>
    </w:p>
    <w:p w14:paraId="3DA8F459" w14:textId="77777777" w:rsidR="00716AD4" w:rsidRPr="00300638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</w:t>
      </w:r>
      <w:r w:rsidR="00BB63C0"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</w:t>
      </w:r>
      <w:r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636-3060</w:t>
      </w:r>
    </w:p>
    <w:p w14:paraId="15B2DC0B" w14:textId="32082076" w:rsidR="00716AD4" w:rsidRPr="00300638" w:rsidRDefault="00135B7F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Centro Comunitario Católico </w:t>
      </w:r>
      <w:r w:rsidR="00716AD4" w:rsidRPr="00300638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St. Elizabeth</w:t>
      </w:r>
    </w:p>
    <w:p w14:paraId="09B04015" w14:textId="5F4E3753" w:rsidR="00716AD4" w:rsidRPr="00300638" w:rsidRDefault="00135B7F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Servicios de educación y sociales </w:t>
      </w:r>
    </w:p>
    <w:p w14:paraId="49970DF1" w14:textId="77777777" w:rsidR="00716AD4" w:rsidRPr="00300638" w:rsidRDefault="00BB63C0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1536 S. Main St., Rockford</w:t>
      </w:r>
    </w:p>
    <w:p w14:paraId="42FEA5C0" w14:textId="77777777" w:rsidR="00716AD4" w:rsidRPr="00300638" w:rsidRDefault="00BB63C0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</w:t>
      </w:r>
      <w:r w:rsidR="00716AD4"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69-6526</w:t>
      </w:r>
    </w:p>
    <w:p w14:paraId="3E29905D" w14:textId="1FB3EA2A" w:rsidR="00716AD4" w:rsidRPr="00300638" w:rsidRDefault="00090ED6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Educación</w:t>
      </w:r>
      <w:r w:rsidR="003C40EF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 Comunitaria </w:t>
      </w:r>
      <w:r w:rsidR="00716AD4" w:rsidRPr="00300638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Roosevelt</w:t>
      </w:r>
    </w:p>
    <w:p w14:paraId="5B9422EA" w14:textId="77777777" w:rsidR="00716AD4" w:rsidRPr="00300638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978 Haskell Ave.</w:t>
      </w:r>
      <w:r w:rsidR="00BB63C0"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Rockford</w:t>
      </w:r>
    </w:p>
    <w:p w14:paraId="5D0C50C2" w14:textId="77777777" w:rsidR="00716AD4" w:rsidRPr="00300638" w:rsidRDefault="00BB63C0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</w:t>
      </w:r>
      <w:r w:rsidR="00716AD4"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815</w:t>
      </w:r>
      <w:r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) </w:t>
      </w:r>
      <w:r w:rsidR="00716AD4" w:rsidRPr="0030063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966-3250</w:t>
      </w:r>
    </w:p>
    <w:p w14:paraId="3C8315F1" w14:textId="51172FF4" w:rsidR="00716AD4" w:rsidRPr="00146FAC" w:rsidRDefault="00716AD4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146FAC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Comprehensive Community Solutions (CCS)</w:t>
      </w:r>
      <w:r w:rsidR="00146FAC" w:rsidRPr="00146FAC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 (Soluciones Comunitarias Integrales, CCS por su</w:t>
      </w:r>
      <w:r w:rsidR="00146FAC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s siglas en inglés) </w:t>
      </w:r>
    </w:p>
    <w:p w14:paraId="0BED94DF" w14:textId="77777777" w:rsidR="00716AD4" w:rsidRPr="00BE2E8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917 S Main St.</w:t>
      </w:r>
      <w:r w:rsidR="00BB63C0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, Rockford</w:t>
      </w:r>
    </w:p>
    <w:p w14:paraId="3474EC14" w14:textId="77777777" w:rsidR="00716AD4" w:rsidRPr="00BE2E8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(815) 963-6236</w:t>
      </w:r>
    </w:p>
    <w:p w14:paraId="60489C06" w14:textId="1DF9F4D2" w:rsidR="00716AD4" w:rsidRPr="00BE2E8F" w:rsidRDefault="00213641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proofErr w:type="spellStart"/>
      <w:r w:rsidRPr="00BE2E8F">
        <w:rPr>
          <w:rFonts w:eastAsia="Times New Roman" w:cstheme="minorHAnsi"/>
          <w:b/>
          <w:color w:val="000000" w:themeColor="text1"/>
          <w:sz w:val="24"/>
          <w:szCs w:val="24"/>
        </w:rPr>
        <w:t>Recursos</w:t>
      </w:r>
      <w:proofErr w:type="spellEnd"/>
      <w:r w:rsidRPr="00BE2E8F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E2E8F">
        <w:rPr>
          <w:rFonts w:eastAsia="Times New Roman" w:cstheme="minorHAnsi"/>
          <w:b/>
          <w:color w:val="000000" w:themeColor="text1"/>
          <w:sz w:val="24"/>
          <w:szCs w:val="24"/>
        </w:rPr>
        <w:t>útiles</w:t>
      </w:r>
      <w:proofErr w:type="spellEnd"/>
      <w:r w:rsidRPr="00BE2E8F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</w:p>
    <w:p w14:paraId="5C9669FF" w14:textId="6B185261" w:rsidR="00716AD4" w:rsidRPr="00300638" w:rsidRDefault="00716AD4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300638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Kit</w:t>
      </w:r>
      <w:r w:rsidR="0071545A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para el Éxito Educativo</w:t>
      </w:r>
    </w:p>
    <w:p w14:paraId="116D30FC" w14:textId="2A1EE476" w:rsidR="00716AD4" w:rsidRPr="00213641" w:rsidRDefault="00213641" w:rsidP="00BB63C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Ofrece</w:t>
      </w:r>
      <w:r w:rsidRPr="0021364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una guía completa para cualquier persona que esté pensando en la universidad</w:t>
      </w:r>
      <w:r w:rsidR="00BB63C0" w:rsidRPr="0021364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: </w:t>
      </w:r>
      <w:r w:rsidR="006332D8" w:rsidRPr="00213641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elearners.com/sites/all/files/public/pdfs/eLearners_success_kit_2013.pdf</w:t>
      </w:r>
    </w:p>
    <w:p w14:paraId="10D38968" w14:textId="77777777" w:rsidR="008B00EC" w:rsidRDefault="008B00EC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</w:p>
    <w:p w14:paraId="1493CA3A" w14:textId="2D863608" w:rsidR="00716AD4" w:rsidRPr="008B00EC" w:rsidRDefault="00716AD4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  <w:r w:rsidRPr="008B00EC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>Fin</w:t>
      </w:r>
      <w:r w:rsidR="00213641" w:rsidRPr="008B00EC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>anciero</w:t>
      </w:r>
    </w:p>
    <w:p w14:paraId="04C1CAD2" w14:textId="659626F9" w:rsidR="00716AD4" w:rsidRPr="008B00EC" w:rsidRDefault="0013726D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8B00E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Programas estatales y federales </w:t>
      </w:r>
      <w:r w:rsidR="00716AD4" w:rsidRPr="008B00EC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</w:t>
      </w:r>
    </w:p>
    <w:p w14:paraId="198E932A" w14:textId="39822411" w:rsidR="00716AD4" w:rsidRPr="00300638" w:rsidRDefault="0013726D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13726D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Ayuda temporal para familias necesitadas</w:t>
      </w:r>
      <w:r w:rsidR="00716AD4" w:rsidRPr="0030063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(TANF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, por sus siglas en inglés</w:t>
      </w:r>
      <w:r w:rsidR="00716AD4" w:rsidRPr="0030063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)</w:t>
      </w:r>
    </w:p>
    <w:p w14:paraId="0DB06091" w14:textId="27476776" w:rsidR="00716AD4" w:rsidRPr="0013726D" w:rsidRDefault="0013726D" w:rsidP="004727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>Ofrece</w:t>
      </w:r>
      <w:r w:rsidRPr="0013726D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ayuda financiera temporal a las mujeres embarazadas y a las familias con uno o más hijos </w:t>
      </w:r>
      <w:r w:rsidR="007427D7">
        <w:rPr>
          <w:rFonts w:eastAsia="Times New Roman" w:cstheme="minorHAnsi"/>
          <w:color w:val="000000" w:themeColor="text1"/>
          <w:sz w:val="24"/>
          <w:szCs w:val="24"/>
          <w:lang w:val="es-MX"/>
        </w:rPr>
        <w:t>a su cuidado</w:t>
      </w:r>
      <w:r w:rsidR="004727F5" w:rsidRPr="0013726D">
        <w:rPr>
          <w:rFonts w:eastAsia="Times New Roman" w:cstheme="minorHAnsi"/>
          <w:color w:val="000000" w:themeColor="text1"/>
          <w:sz w:val="24"/>
          <w:szCs w:val="24"/>
          <w:lang w:val="es-MX"/>
        </w:rPr>
        <w:t>: www.dhs.state.il.us/page.aspx?item=30358</w:t>
      </w:r>
    </w:p>
    <w:p w14:paraId="427557E4" w14:textId="49F36B1D" w:rsidR="00716AD4" w:rsidRPr="00300638" w:rsidRDefault="00FD1D6F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>Crédito tributario por ingreso del trabajo</w:t>
      </w:r>
      <w:r w:rsidR="00716AD4" w:rsidRPr="00300638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(EITC</w:t>
      </w: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>, por sus siglas en inglés</w:t>
      </w:r>
      <w:r w:rsidR="00716AD4" w:rsidRPr="00300638">
        <w:rPr>
          <w:rFonts w:eastAsia="Times New Roman" w:cstheme="minorHAnsi"/>
          <w:color w:val="000000" w:themeColor="text1"/>
          <w:sz w:val="24"/>
          <w:szCs w:val="24"/>
          <w:lang w:val="es-MX"/>
        </w:rPr>
        <w:t>)</w:t>
      </w:r>
    </w:p>
    <w:p w14:paraId="2AB9AF07" w14:textId="27217295" w:rsidR="00716AD4" w:rsidRPr="00F22B0D" w:rsidRDefault="00FD1D6F" w:rsidP="004727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Ofrece una </w:t>
      </w:r>
      <w:r w:rsidR="00F22B0D"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>reducción</w:t>
      </w:r>
      <w:r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de impuestos a las personas que trabajan</w:t>
      </w:r>
      <w:r w:rsidR="004727F5"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: </w:t>
      </w:r>
      <w:r w:rsidR="006332D8" w:rsidRPr="00F22B0D">
        <w:rPr>
          <w:rFonts w:cstheme="minorHAnsi"/>
          <w:color w:val="000000" w:themeColor="text1"/>
          <w:lang w:val="es-MX"/>
        </w:rPr>
        <w:t>www.dhs.state.il.us/page.aspx?item=30365</w:t>
      </w:r>
    </w:p>
    <w:p w14:paraId="307C7A48" w14:textId="66717438" w:rsidR="00716AD4" w:rsidRPr="00F22B0D" w:rsidRDefault="00F22B0D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>Ayuda a los ancianos, ciegos y discapacitados</w:t>
      </w:r>
      <w:r w:rsidR="00716AD4"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(AABD</w:t>
      </w:r>
      <w:r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>, por sus siglas en inglés</w:t>
      </w:r>
      <w:r w:rsidR="00716AD4"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>)</w:t>
      </w:r>
    </w:p>
    <w:p w14:paraId="326BF4B9" w14:textId="56567404" w:rsidR="004727F5" w:rsidRDefault="00F22B0D" w:rsidP="004727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>Programa de ayuda</w:t>
      </w: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económica</w:t>
      </w:r>
      <w:r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para personas mayores, ciegas o discapacitadas</w:t>
      </w:r>
      <w:r w:rsidR="004727F5"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>: dhs.state.il.us/page.aspx?item=30370</w:t>
      </w:r>
    </w:p>
    <w:p w14:paraId="4DAD914C" w14:textId="16ABF444" w:rsidR="0073641D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</w:p>
    <w:p w14:paraId="5DC69E82" w14:textId="27BBB7D8" w:rsidR="0073641D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</w:p>
    <w:p w14:paraId="6788B268" w14:textId="023130ED" w:rsidR="0073641D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</w:p>
    <w:p w14:paraId="342EB237" w14:textId="7E77B1B5" w:rsidR="0073641D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</w:p>
    <w:p w14:paraId="50E979C5" w14:textId="27F14EB6" w:rsidR="0073641D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</w:p>
    <w:p w14:paraId="6F657547" w14:textId="77777777" w:rsidR="0073641D" w:rsidRPr="00F22B0D" w:rsidRDefault="0073641D" w:rsidP="0073641D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</w:p>
    <w:p w14:paraId="72982B81" w14:textId="34391594" w:rsidR="00716AD4" w:rsidRPr="00F22B0D" w:rsidRDefault="00F22B0D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F22B0D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lastRenderedPageBreak/>
        <w:t xml:space="preserve">Ayuda para buscar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empleo</w:t>
      </w:r>
    </w:p>
    <w:p w14:paraId="52C9ECF2" w14:textId="058A04DE" w:rsidR="00716AD4" w:rsidRPr="006B4727" w:rsidRDefault="006B4727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Departamento de Seguridad Laboral de Illinois</w:t>
      </w:r>
      <w:r w:rsidR="00716AD4"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(IDES</w:t>
      </w:r>
      <w:r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, por sus sig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as en inglés</w:t>
      </w:r>
      <w:r w:rsidR="00716AD4"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)</w:t>
      </w:r>
    </w:p>
    <w:p w14:paraId="2793EE23" w14:textId="725ECE3B" w:rsidR="00716AD4" w:rsidRPr="006B4727" w:rsidRDefault="006B4727" w:rsidP="00F155BA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Ofrece</w:t>
      </w:r>
      <w:r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acceso a herramientas de desarrollo profesional y recursos de información profesional. También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</w:t>
      </w:r>
      <w:r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e proporciona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información</w:t>
      </w:r>
      <w:r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sobre las últimas ofertas de empleo para que pueda encontrar trabajo rápidamente</w:t>
      </w:r>
      <w:r w:rsidR="004727F5"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: ides.illinois.gov</w:t>
      </w:r>
    </w:p>
    <w:p w14:paraId="71236F9B" w14:textId="6C575C43" w:rsidR="00716AD4" w:rsidRPr="00F22B0D" w:rsidRDefault="006B4727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Fundación Comunitaria </w:t>
      </w:r>
      <w:r w:rsidR="00716AD4" w:rsidRPr="00F22B0D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Goodwill</w:t>
      </w:r>
    </w:p>
    <w:p w14:paraId="777D84AB" w14:textId="274B70CC" w:rsidR="00716AD4" w:rsidRPr="006B4727" w:rsidRDefault="006B4727" w:rsidP="00F155BA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Ofrece información sobre la búsqueda de trabajo, </w:t>
      </w:r>
      <w:r w:rsidR="00E61D35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c</w:t>
      </w:r>
      <w:r w:rsidR="003F3255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ó</w:t>
      </w:r>
      <w:r w:rsidR="00E61D35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mo preparar</w:t>
      </w:r>
      <w:r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un currículum</w:t>
      </w:r>
      <w:r w:rsidR="0055694B" w:rsidRPr="0033730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/hoja de vida</w:t>
      </w:r>
      <w:r w:rsidR="003F3255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de trabajo</w:t>
      </w:r>
      <w:r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y otros temas relacionados con la búsqueda de empleo</w:t>
      </w:r>
      <w:r w:rsidR="004727F5"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: </w:t>
      </w:r>
      <w:r w:rsidR="00716AD4"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edu.g</w:t>
      </w:r>
      <w:r w:rsidR="004727F5" w:rsidRPr="006B472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cfglobal.org/en/subjects/career</w:t>
      </w:r>
    </w:p>
    <w:p w14:paraId="25577B99" w14:textId="7C570D48" w:rsidR="00716AD4" w:rsidRPr="00F22B0D" w:rsidRDefault="003A430C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Mejorando sus habilidades y </w:t>
      </w:r>
      <w:r w:rsidR="0071545A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capacitación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laboral </w:t>
      </w:r>
    </w:p>
    <w:p w14:paraId="282D7094" w14:textId="77777777" w:rsidR="00716AD4" w:rsidRPr="00F22B0D" w:rsidRDefault="00716AD4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F22B0D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EarnFare</w:t>
      </w:r>
    </w:p>
    <w:p w14:paraId="7244A8FE" w14:textId="37DB2AA7" w:rsidR="00716AD4" w:rsidRPr="0071545A" w:rsidRDefault="0071545A" w:rsidP="004727F5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71545A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Proporciona a los adultos que reciben beneficios de SNAP y que se ofrecen como voluntarios la oportunidad de adquirir una valiosa experiencia laboral,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conseguir ayuda económica</w:t>
      </w:r>
      <w:r w:rsidRPr="0071545A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y ser autosuficientes</w:t>
      </w:r>
      <w:r w:rsidR="004727F5" w:rsidRPr="0071545A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: </w:t>
      </w:r>
      <w:r w:rsidR="006332D8" w:rsidRPr="0071545A">
        <w:rPr>
          <w:rFonts w:cstheme="minorHAnsi"/>
          <w:color w:val="000000" w:themeColor="text1"/>
          <w:lang w:val="es-MX"/>
        </w:rPr>
        <w:t>www.dhs.state.il.us/page.aspx?item=31772</w:t>
      </w:r>
      <w:r w:rsidR="00716AD4" w:rsidRPr="0071545A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</w:p>
    <w:p w14:paraId="4F140033" w14:textId="77777777" w:rsidR="00716AD4" w:rsidRPr="0071545A" w:rsidRDefault="00716AD4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</w:p>
    <w:p w14:paraId="5698B1F5" w14:textId="29C54740" w:rsidR="00716AD4" w:rsidRPr="00F22B0D" w:rsidRDefault="00E34C01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E34C01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Recursos y programas locales</w:t>
      </w:r>
    </w:p>
    <w:p w14:paraId="3AEFEE2E" w14:textId="6C4F2219" w:rsidR="00716AD4" w:rsidRPr="00F22B0D" w:rsidRDefault="00E34C01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Servicios Legales </w:t>
      </w:r>
      <w:r w:rsidR="00716AD4" w:rsidRPr="00F22B0D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Prairie Street</w:t>
      </w:r>
    </w:p>
    <w:p w14:paraId="21911CF3" w14:textId="77777777" w:rsidR="004727F5" w:rsidRPr="00F22B0D" w:rsidRDefault="004727F5" w:rsidP="004727F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>303 N</w:t>
      </w:r>
      <w:r w:rsidR="006332D8"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>.</w:t>
      </w:r>
      <w:r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Main St., </w:t>
      </w:r>
      <w:r w:rsidR="00716AD4"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>Suite 600</w:t>
      </w:r>
      <w:r w:rsidR="006332D8"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>,</w:t>
      </w:r>
      <w:r w:rsidR="00716AD4"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Rockford</w:t>
      </w:r>
      <w:r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</w:t>
      </w:r>
    </w:p>
    <w:p w14:paraId="57105FA2" w14:textId="77777777" w:rsidR="00716AD4" w:rsidRPr="00F22B0D" w:rsidRDefault="00716AD4" w:rsidP="004727F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>(815) 965-29</w:t>
      </w:r>
      <w:r w:rsidR="004727F5" w:rsidRPr="00F22B0D">
        <w:rPr>
          <w:rFonts w:eastAsia="Times New Roman" w:cstheme="minorHAnsi"/>
          <w:color w:val="000000" w:themeColor="text1"/>
          <w:sz w:val="24"/>
          <w:szCs w:val="24"/>
          <w:lang w:val="es-MX"/>
        </w:rPr>
        <w:t>02</w:t>
      </w:r>
    </w:p>
    <w:p w14:paraId="2A319D06" w14:textId="1B30A4CE" w:rsidR="00716AD4" w:rsidRPr="00E34C01" w:rsidRDefault="00E34C01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E34C0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Departamento de </w:t>
      </w:r>
      <w:r w:rsidR="006245E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S</w:t>
      </w:r>
      <w:r w:rsidRPr="00E34C0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ervicios </w:t>
      </w:r>
      <w:r w:rsidR="006245E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H</w:t>
      </w:r>
      <w:r w:rsidRPr="00E34C0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umanos de Illinois</w:t>
      </w:r>
      <w:r w:rsidR="00716AD4" w:rsidRPr="00E34C0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 (IDHS</w:t>
      </w:r>
      <w:r w:rsidRPr="00E34C0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, por su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s siglas en inglés</w:t>
      </w:r>
      <w:r w:rsidR="00716AD4" w:rsidRPr="00E34C0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)/</w:t>
      </w:r>
      <w:r w:rsidRPr="00E34C0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Centros de Recursos Comunitarios para la Familia</w:t>
      </w:r>
      <w:r w:rsidR="00716AD4" w:rsidRPr="00E34C0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 (FCRC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, por sus siglas en inglés</w:t>
      </w:r>
      <w:r w:rsidR="00716AD4" w:rsidRPr="00E34C0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)</w:t>
      </w:r>
    </w:p>
    <w:p w14:paraId="4C61BA7B" w14:textId="0F93706D" w:rsidR="00716AD4" w:rsidRPr="00F22B0D" w:rsidRDefault="00E34C01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E34C0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Ayuda para gastos médicos, ayuda para solicitar el seguro médico, ayuda</w:t>
      </w:r>
      <w:r w:rsidR="006245E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económica</w:t>
      </w:r>
      <w:r w:rsidRPr="00E34C0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temporal para las familias</w:t>
      </w:r>
    </w:p>
    <w:p w14:paraId="5C3BEF93" w14:textId="77777777" w:rsidR="00716AD4" w:rsidRPr="00F22B0D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171 Executive Pkwy.</w:t>
      </w:r>
      <w:r w:rsidR="00FA632D"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, </w:t>
      </w:r>
      <w:r w:rsidR="004727F5"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Rockford</w:t>
      </w:r>
    </w:p>
    <w:p w14:paraId="0262D404" w14:textId="77777777" w:rsidR="00716AD4" w:rsidRPr="00F22B0D" w:rsidRDefault="004727F5" w:rsidP="004727F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87-7155</w:t>
      </w:r>
    </w:p>
    <w:p w14:paraId="246C495D" w14:textId="77777777" w:rsidR="00716AD4" w:rsidRPr="00F22B0D" w:rsidRDefault="00716AD4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F22B0D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YWCA Northwest Illinois</w:t>
      </w:r>
    </w:p>
    <w:p w14:paraId="69473932" w14:textId="1A48AFCD" w:rsidR="00716AD4" w:rsidRPr="006245E4" w:rsidRDefault="006245E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6245E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Ayuda financiera para el cuidado de los niños/Programa de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A</w:t>
      </w:r>
      <w:r w:rsidRPr="006245E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yuda para el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C</w:t>
      </w:r>
      <w:r w:rsidRPr="006245E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uidado de los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N</w:t>
      </w:r>
      <w:r w:rsidRPr="006245E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iños</w:t>
      </w:r>
      <w:r w:rsidR="00716AD4" w:rsidRPr="006245E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(CCAP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por sus siglas en inglés</w:t>
      </w:r>
      <w:r w:rsidR="00716AD4" w:rsidRPr="006245E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)</w:t>
      </w:r>
    </w:p>
    <w:p w14:paraId="6C6A1DC9" w14:textId="77777777" w:rsidR="00716AD4" w:rsidRPr="00F22B0D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4990 E. State St.</w:t>
      </w:r>
      <w:r w:rsidR="004727F5"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Rockford</w:t>
      </w:r>
    </w:p>
    <w:p w14:paraId="3E059411" w14:textId="77777777" w:rsidR="00716AD4" w:rsidRPr="00F22B0D" w:rsidRDefault="004727F5" w:rsidP="004727F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484-9448</w:t>
      </w:r>
    </w:p>
    <w:p w14:paraId="770E2750" w14:textId="5B19FD9F" w:rsidR="00716AD4" w:rsidRPr="00F22B0D" w:rsidRDefault="006245E4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Manejo del Crédito Familiar </w:t>
      </w:r>
    </w:p>
    <w:p w14:paraId="750731C7" w14:textId="1DAFA287" w:rsidR="00716AD4" w:rsidRPr="006245E4" w:rsidRDefault="006245E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E</w:t>
      </w:r>
      <w:r w:rsidRPr="006245E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ducación financiera personal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/Programa de manejo de deudas</w:t>
      </w:r>
    </w:p>
    <w:p w14:paraId="300D9A1A" w14:textId="77777777" w:rsidR="00716AD4" w:rsidRPr="00F22B0D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4306 Charles St</w:t>
      </w:r>
      <w:r w:rsidR="004727F5"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.,</w:t>
      </w:r>
      <w:r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 </w:t>
      </w:r>
    </w:p>
    <w:p w14:paraId="14DDA633" w14:textId="77777777" w:rsidR="00716AD4" w:rsidRPr="00F22B0D" w:rsidRDefault="004727F5" w:rsidP="004727F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00) 994-3328</w:t>
      </w:r>
    </w:p>
    <w:p w14:paraId="163DA256" w14:textId="3DEB269C" w:rsidR="00716AD4" w:rsidRPr="00F22B0D" w:rsidRDefault="006245E4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Municipio de </w:t>
      </w:r>
      <w:r w:rsidR="00716AD4" w:rsidRPr="00F22B0D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Harlem</w:t>
      </w:r>
    </w:p>
    <w:p w14:paraId="55896C5F" w14:textId="77777777" w:rsidR="00716AD4" w:rsidRPr="00F22B0D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819 Melbourne Ave.</w:t>
      </w:r>
      <w:r w:rsidR="004727F5"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Machesney Park</w:t>
      </w:r>
    </w:p>
    <w:p w14:paraId="140F5C05" w14:textId="77777777" w:rsidR="00716AD4" w:rsidRPr="00F22B0D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F22B0D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633-9380</w:t>
      </w:r>
    </w:p>
    <w:p w14:paraId="2C49E7B0" w14:textId="77777777" w:rsidR="004727F5" w:rsidRPr="00F22B0D" w:rsidRDefault="004727F5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</w:p>
    <w:p w14:paraId="1EE5524C" w14:textId="77777777" w:rsidR="0073641D" w:rsidRDefault="0073641D" w:rsidP="009719F1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</w:p>
    <w:p w14:paraId="485E0649" w14:textId="77777777" w:rsidR="0073641D" w:rsidRDefault="0073641D" w:rsidP="009719F1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</w:p>
    <w:p w14:paraId="33C1B327" w14:textId="77777777" w:rsidR="0073641D" w:rsidRDefault="0073641D" w:rsidP="009719F1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</w:p>
    <w:p w14:paraId="655E577A" w14:textId="77777777" w:rsidR="0073641D" w:rsidRDefault="0073641D" w:rsidP="009719F1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</w:p>
    <w:p w14:paraId="403F0011" w14:textId="77777777" w:rsidR="0073641D" w:rsidRDefault="0073641D" w:rsidP="009719F1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</w:p>
    <w:p w14:paraId="2EAAA8D5" w14:textId="77777777" w:rsidR="0073641D" w:rsidRDefault="0073641D" w:rsidP="009719F1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</w:p>
    <w:p w14:paraId="2A4A036F" w14:textId="4BF26F75" w:rsidR="00716AD4" w:rsidRPr="0053019D" w:rsidRDefault="00716AD4" w:rsidP="009719F1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  <w:r w:rsidRPr="0053019D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lastRenderedPageBreak/>
        <w:t>C</w:t>
      </w:r>
      <w:r w:rsidR="0053019D" w:rsidRPr="0053019D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 xml:space="preserve">uidado de Niños </w:t>
      </w:r>
    </w:p>
    <w:p w14:paraId="74729183" w14:textId="525574D1" w:rsidR="00716AD4" w:rsidRPr="0053019D" w:rsidRDefault="0053019D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Programas estatales y federales </w:t>
      </w:r>
      <w:r w:rsidR="00716AD4" w:rsidRPr="0053019D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</w:t>
      </w:r>
    </w:p>
    <w:p w14:paraId="6A4546C6" w14:textId="3B37CD11" w:rsidR="00716AD4" w:rsidRPr="0053019D" w:rsidRDefault="0053019D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53019D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Ayuda temporal para familias necesitadas</w:t>
      </w:r>
      <w:r w:rsidR="00716AD4" w:rsidRPr="0053019D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(TANF</w:t>
      </w:r>
      <w:r w:rsidRPr="0053019D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, por sus siglas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en inglés</w:t>
      </w:r>
      <w:r w:rsidR="00716AD4" w:rsidRPr="0053019D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) </w:t>
      </w:r>
    </w:p>
    <w:p w14:paraId="7EB90141" w14:textId="4652C1ED" w:rsidR="00716AD4" w:rsidRPr="0053019D" w:rsidRDefault="007427D7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Ofrece</w:t>
      </w:r>
      <w:r w:rsidRPr="007427D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a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yuda</w:t>
      </w:r>
      <w:r w:rsidRPr="007427D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financiera temporal a las mujeres embarazadas y a las familias con uno o más hijos a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u cuidado</w:t>
      </w:r>
      <w:r w:rsidRPr="007427D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. El TANF proporciona asistencia financiera para ayudar a pagar los alimentos, el alojamiento, los servicios públicos y los gastos que no sean médicos.</w:t>
      </w:r>
    </w:p>
    <w:p w14:paraId="1A7206F6" w14:textId="38D13DB3" w:rsidR="00716AD4" w:rsidRPr="0053019D" w:rsidRDefault="00ED2178" w:rsidP="00716AD4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ED217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Información general del programa</w:t>
      </w:r>
    </w:p>
    <w:p w14:paraId="2381D805" w14:textId="16ABFA88" w:rsidR="006332D8" w:rsidRPr="0053019D" w:rsidRDefault="00072A62" w:rsidP="004727F5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itio web</w:t>
      </w:r>
      <w:r w:rsidR="00716AD4" w:rsidRPr="0053019D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: </w:t>
      </w:r>
      <w:r w:rsidR="004727F5" w:rsidRPr="0053019D">
        <w:rPr>
          <w:rFonts w:cstheme="minorHAnsi"/>
          <w:color w:val="000000" w:themeColor="text1"/>
          <w:sz w:val="24"/>
          <w:szCs w:val="24"/>
          <w:lang w:val="es-MX"/>
        </w:rPr>
        <w:t>dhs.state.il.us/page.aspx?item=30358</w:t>
      </w:r>
    </w:p>
    <w:p w14:paraId="47490AB0" w14:textId="5C73EF01" w:rsidR="00716AD4" w:rsidRPr="00072A62" w:rsidRDefault="00072A62" w:rsidP="004727F5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</w:rPr>
      </w:pPr>
      <w:proofErr w:type="spellStart"/>
      <w:r w:rsidRPr="00072A62">
        <w:rPr>
          <w:rFonts w:eastAsia="Times New Roman" w:cstheme="minorHAnsi"/>
          <w:bCs/>
          <w:color w:val="000000" w:themeColor="text1"/>
          <w:sz w:val="24"/>
          <w:szCs w:val="24"/>
        </w:rPr>
        <w:t>Fo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lleto</w:t>
      </w:r>
      <w:proofErr w:type="spellEnd"/>
      <w:r w:rsidR="00716AD4" w:rsidRPr="00072A62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: </w:t>
      </w:r>
      <w:r w:rsidR="004727F5" w:rsidRPr="00072A62">
        <w:rPr>
          <w:rFonts w:eastAsia="Times New Roman" w:cstheme="minorHAnsi"/>
          <w:bCs/>
          <w:color w:val="000000" w:themeColor="text1"/>
          <w:sz w:val="24"/>
          <w:szCs w:val="24"/>
        </w:rPr>
        <w:t>dhs.state.il.us/</w:t>
      </w:r>
      <w:proofErr w:type="spellStart"/>
      <w:r w:rsidR="004727F5" w:rsidRPr="00072A62">
        <w:rPr>
          <w:rFonts w:eastAsia="Times New Roman" w:cstheme="minorHAnsi"/>
          <w:bCs/>
          <w:color w:val="000000" w:themeColor="text1"/>
          <w:sz w:val="24"/>
          <w:szCs w:val="24"/>
        </w:rPr>
        <w:t>OneNetLibrary</w:t>
      </w:r>
      <w:proofErr w:type="spellEnd"/>
      <w:r w:rsidR="004727F5" w:rsidRPr="00072A62">
        <w:rPr>
          <w:rFonts w:eastAsia="Times New Roman" w:cstheme="minorHAnsi"/>
          <w:bCs/>
          <w:color w:val="000000" w:themeColor="text1"/>
          <w:sz w:val="24"/>
          <w:szCs w:val="24"/>
        </w:rPr>
        <w:t>/27897/documents/Brochures/586.pdf</w:t>
      </w:r>
    </w:p>
    <w:p w14:paraId="582BD7BB" w14:textId="7272D3BF" w:rsidR="00716AD4" w:rsidRPr="0053019D" w:rsidRDefault="00072A62" w:rsidP="00716AD4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072A6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Puede realizar la solicitud en línea o en la oficina del DHS más cercana</w:t>
      </w:r>
      <w:r w:rsidR="00716AD4" w:rsidRPr="0053019D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.  </w:t>
      </w:r>
    </w:p>
    <w:p w14:paraId="24FFF9F3" w14:textId="7C8A72A0" w:rsidR="00716AD4" w:rsidRPr="0053019D" w:rsidRDefault="00072A62" w:rsidP="00716AD4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Para solicitar en línea</w:t>
      </w:r>
      <w:r w:rsidR="00716AD4" w:rsidRPr="0053019D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: abe.illinois.gov/abe/access/</w:t>
      </w:r>
    </w:p>
    <w:p w14:paraId="0B24B107" w14:textId="61E1A859" w:rsidR="00716AD4" w:rsidRPr="0053019D" w:rsidRDefault="00072A62" w:rsidP="00CE6092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072A6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Para encontrar la oficina más cercana</w:t>
      </w:r>
      <w:r w:rsidR="00CE6092" w:rsidRPr="0053019D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: dhs.state.il.us/page.aspx?module=12</w:t>
      </w:r>
    </w:p>
    <w:p w14:paraId="19A8138A" w14:textId="7B4EDB88" w:rsidR="00716AD4" w:rsidRPr="0053019D" w:rsidRDefault="00072A62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072A6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i está recibiendo TANF, puede tener derecho a servicios adicionales</w:t>
      </w:r>
      <w:r w:rsidR="00716AD4" w:rsidRPr="0053019D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.</w:t>
      </w:r>
    </w:p>
    <w:p w14:paraId="60025F3C" w14:textId="77777777" w:rsidR="00716AD4" w:rsidRPr="0053019D" w:rsidRDefault="00716AD4" w:rsidP="00716AD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560C7349" w14:textId="77777777" w:rsidR="00716AD4" w:rsidRPr="0053019D" w:rsidRDefault="00716AD4" w:rsidP="00716A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53019D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ChildCare.gov</w:t>
      </w:r>
    </w:p>
    <w:p w14:paraId="50FAC7BB" w14:textId="7FB8ED7E" w:rsidR="009719F1" w:rsidRPr="00072A62" w:rsidRDefault="00072A62" w:rsidP="00716AD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072A6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Base de datos en línea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dividida</w:t>
      </w:r>
      <w:r w:rsidRPr="00072A6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por estados para ayudar a identificar los recursos y las opciones de ayuda para el cuidado de los niños par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a aquellos que lo necesiten</w:t>
      </w:r>
      <w:r w:rsidR="00CE6092" w:rsidRPr="00072A6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: childcare.gov/state-resources?state=18</w:t>
      </w:r>
    </w:p>
    <w:p w14:paraId="3D43AAE1" w14:textId="77777777" w:rsidR="00F155BA" w:rsidRPr="00072A62" w:rsidRDefault="00F155BA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</w:p>
    <w:p w14:paraId="47B226AD" w14:textId="4CBE9C87" w:rsidR="00716AD4" w:rsidRPr="00922FF1" w:rsidRDefault="00072A62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072A62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Recursos y programas locales</w:t>
      </w:r>
    </w:p>
    <w:p w14:paraId="188293B7" w14:textId="77777777" w:rsidR="00716AD4" w:rsidRPr="00922FF1" w:rsidRDefault="00716AD4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YWCA Northwest Illinois</w:t>
      </w:r>
    </w:p>
    <w:p w14:paraId="6469974A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4990 E. State St.</w:t>
      </w:r>
      <w:r w:rsidR="00CE6092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41DDDA7C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484-9448</w:t>
      </w:r>
    </w:p>
    <w:p w14:paraId="77139066" w14:textId="512930B9" w:rsidR="00716AD4" w:rsidRPr="00922FF1" w:rsidRDefault="00CE6092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Kindercare (t</w:t>
      </w:r>
      <w:r w:rsidR="00072A62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res ubicaciones en</w:t>
      </w:r>
      <w:r w:rsidRPr="00922FF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 Rockford)</w:t>
      </w:r>
    </w:p>
    <w:p w14:paraId="44979297" w14:textId="77777777" w:rsidR="00716AD4" w:rsidRPr="003F6C00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>3890 Northridge Dr</w:t>
      </w:r>
      <w:r w:rsidR="00C70A97"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CE6092"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ckford</w:t>
      </w:r>
      <w:r w:rsidR="00CE6092"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>(815) 877-7887</w:t>
      </w:r>
    </w:p>
    <w:p w14:paraId="05DF7650" w14:textId="77777777" w:rsidR="00CE6092" w:rsidRPr="003F6C00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345 </w:t>
      </w:r>
      <w:proofErr w:type="spellStart"/>
      <w:r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>Maray</w:t>
      </w:r>
      <w:proofErr w:type="spellEnd"/>
      <w:r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r</w:t>
      </w:r>
      <w:r w:rsidR="00C70A97"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>.,</w:t>
      </w:r>
      <w:r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ckford</w:t>
      </w:r>
    </w:p>
    <w:p w14:paraId="68CA8B2A" w14:textId="77777777" w:rsidR="00716AD4" w:rsidRPr="003F6C00" w:rsidRDefault="00CE6092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716AD4"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>815</w:t>
      </w:r>
      <w:r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716AD4" w:rsidRPr="003F6C00">
        <w:rPr>
          <w:rFonts w:asciiTheme="minorHAnsi" w:hAnsiTheme="minorHAnsi" w:cstheme="minorHAnsi"/>
          <w:color w:val="000000" w:themeColor="text1"/>
          <w:sz w:val="24"/>
          <w:szCs w:val="24"/>
        </w:rPr>
        <w:t>226-9090</w:t>
      </w:r>
    </w:p>
    <w:p w14:paraId="3D49BBA0" w14:textId="77777777" w:rsidR="00CE6092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308 N</w:t>
      </w:r>
      <w:r w:rsidR="00CE6092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.</w:t>
      </w: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Mulford Rd</w:t>
      </w:r>
      <w:r w:rsidR="00CE6092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.,</w:t>
      </w: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50AFBC25" w14:textId="77777777" w:rsidR="00716AD4" w:rsidRPr="00922FF1" w:rsidRDefault="00CE6092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(815) </w:t>
      </w:r>
      <w:r w:rsidR="00716AD4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398-2800</w:t>
      </w:r>
    </w:p>
    <w:p w14:paraId="00D1BB2D" w14:textId="2EA61355" w:rsidR="00716AD4" w:rsidRPr="00922FF1" w:rsidRDefault="00716AD4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YMCA </w:t>
      </w:r>
      <w:r w:rsidR="00072A62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de</w:t>
      </w:r>
      <w:r w:rsidRPr="00922FF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 Rock River Valley</w:t>
      </w:r>
    </w:p>
    <w:p w14:paraId="090657C3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200 Y Blvd.</w:t>
      </w:r>
      <w:r w:rsidR="00CE6092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53617FF9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489-1252</w:t>
      </w:r>
    </w:p>
    <w:p w14:paraId="5E775846" w14:textId="77777777" w:rsidR="00716AD4" w:rsidRPr="00922FF1" w:rsidRDefault="00716AD4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Blackhawk Learning Connection</w:t>
      </w:r>
    </w:p>
    <w:p w14:paraId="23824B4D" w14:textId="77777777" w:rsidR="00716AD4" w:rsidRPr="00922FF1" w:rsidRDefault="00CE6092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421 Buckbee St</w:t>
      </w:r>
      <w:r w:rsidR="00716AD4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.</w:t>
      </w: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="00716AD4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588F8297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62-8853</w:t>
      </w:r>
    </w:p>
    <w:p w14:paraId="1491CED9" w14:textId="361A79EA" w:rsidR="00716AD4" w:rsidRPr="00922FF1" w:rsidRDefault="00072A62" w:rsidP="0071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Guardería </w:t>
      </w:r>
      <w:r w:rsidR="00716AD4" w:rsidRPr="00922FF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Motherhouse Crisis</w:t>
      </w:r>
    </w:p>
    <w:p w14:paraId="38B91534" w14:textId="68A3D454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424 </w:t>
      </w:r>
      <w:r w:rsidR="006332D8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7th</w:t>
      </w: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St.</w:t>
      </w:r>
      <w:r w:rsidR="00CE6092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2F6F3279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62-4858</w:t>
      </w:r>
    </w:p>
    <w:p w14:paraId="57F029D7" w14:textId="77777777" w:rsidR="00716AD4" w:rsidRPr="00922FF1" w:rsidRDefault="00716AD4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1677D33B" w14:textId="77777777" w:rsidR="0073641D" w:rsidRDefault="0073641D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</w:p>
    <w:p w14:paraId="2CBC44EC" w14:textId="77777777" w:rsidR="0073641D" w:rsidRDefault="0073641D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</w:p>
    <w:p w14:paraId="7A04E40B" w14:textId="77777777" w:rsidR="0073641D" w:rsidRDefault="0073641D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</w:p>
    <w:p w14:paraId="1F67289C" w14:textId="77777777" w:rsidR="0073641D" w:rsidRDefault="0073641D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</w:p>
    <w:p w14:paraId="7AD18DCB" w14:textId="77777777" w:rsidR="0073641D" w:rsidRDefault="0073641D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</w:p>
    <w:p w14:paraId="33820DCC" w14:textId="5439954A" w:rsidR="00716AD4" w:rsidRPr="00072A62" w:rsidRDefault="00072A62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072A62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lastRenderedPageBreak/>
        <w:t xml:space="preserve">Consejos generales para encontrar servicios de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cuidado de niños</w:t>
      </w:r>
    </w:p>
    <w:p w14:paraId="1F582C25" w14:textId="61B55A17" w:rsidR="00716AD4" w:rsidRPr="00072A62" w:rsidRDefault="00AB02E9" w:rsidP="00716A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Comience</w:t>
      </w:r>
      <w:r w:rsidR="00072A62" w:rsidRPr="00072A6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a buscar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ervicios de cuidado de niños</w:t>
      </w:r>
      <w:r w:rsidR="00072A62" w:rsidRPr="00072A6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tan pronto como sepa que l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os</w:t>
      </w:r>
      <w:r w:rsidR="00072A62" w:rsidRPr="00072A6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va a necesitar</w:t>
      </w:r>
      <w:r w:rsidR="00716AD4" w:rsidRPr="00072A62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. </w:t>
      </w:r>
    </w:p>
    <w:p w14:paraId="14A24389" w14:textId="12BDBE31" w:rsidR="00716AD4" w:rsidRPr="00AB02E9" w:rsidRDefault="00224686" w:rsidP="00716A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AB02E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A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nótese</w:t>
      </w:r>
      <w:r w:rsidR="00AB02E9" w:rsidRPr="00AB02E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  <w:r w:rsidR="00AB02E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en una</w:t>
      </w:r>
      <w:r w:rsidR="00AB02E9" w:rsidRPr="00AB02E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lista de espera antes de que nazca </w:t>
      </w:r>
      <w:r w:rsidR="00AB02E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</w:t>
      </w:r>
      <w:r w:rsidR="00AB02E9" w:rsidRPr="00AB02E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u bebé.</w:t>
      </w:r>
    </w:p>
    <w:p w14:paraId="3005AC2C" w14:textId="429C31AA" w:rsidR="00716AD4" w:rsidRPr="00224686" w:rsidRDefault="00224686" w:rsidP="00716A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224686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lame a los expertos locales y a las agencias de referencia.</w:t>
      </w:r>
    </w:p>
    <w:p w14:paraId="64AADFCF" w14:textId="78AFC516" w:rsidR="00716AD4" w:rsidRPr="00224686" w:rsidRDefault="00224686" w:rsidP="00716AD4">
      <w:pPr>
        <w:numPr>
          <w:ilvl w:val="1"/>
          <w:numId w:val="3"/>
        </w:numPr>
        <w:spacing w:after="0" w:line="240" w:lineRule="auto"/>
        <w:contextualSpacing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224686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Recursos y Agencias de Referencia para el Cuidado de Niñ</w:t>
      </w:r>
      <w:r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os</w:t>
      </w:r>
      <w:r w:rsidR="00716AD4" w:rsidRPr="00224686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 (CCR&amp;Rs</w:t>
      </w:r>
      <w:r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, por sus siglas en inglés</w:t>
      </w:r>
      <w:r w:rsidR="00716AD4" w:rsidRPr="00224686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)</w:t>
      </w:r>
    </w:p>
    <w:p w14:paraId="0A590183" w14:textId="25E5D9E1" w:rsidR="00716AD4" w:rsidRPr="00224686" w:rsidRDefault="00224686" w:rsidP="00716AD4">
      <w:pPr>
        <w:numPr>
          <w:ilvl w:val="2"/>
          <w:numId w:val="3"/>
        </w:numPr>
        <w:spacing w:after="0" w:line="24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224686">
        <w:rPr>
          <w:rFonts w:eastAsia="Times New Roman" w:cstheme="minorHAnsi"/>
          <w:color w:val="000000" w:themeColor="text1"/>
          <w:sz w:val="24"/>
          <w:szCs w:val="24"/>
          <w:lang w:val="es-MX"/>
        </w:rPr>
        <w:t>Pueden ayudar con el asesoramiento y la búsqueda de</w:t>
      </w:r>
      <w:r w:rsidR="002B56FA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servicios de cuidado de niños </w:t>
      </w:r>
    </w:p>
    <w:p w14:paraId="139BB4FE" w14:textId="5BC0511E" w:rsidR="00716AD4" w:rsidRPr="003C01D6" w:rsidRDefault="003C01D6" w:rsidP="00CE6092">
      <w:pPr>
        <w:numPr>
          <w:ilvl w:val="2"/>
          <w:numId w:val="3"/>
        </w:numPr>
        <w:spacing w:after="0" w:line="24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3C01D6">
        <w:rPr>
          <w:rFonts w:eastAsia="Times New Roman" w:cstheme="minorHAnsi"/>
          <w:color w:val="000000" w:themeColor="text1"/>
          <w:sz w:val="24"/>
          <w:szCs w:val="24"/>
          <w:lang w:val="es-MX"/>
        </w:rPr>
        <w:t>También puede</w:t>
      </w: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>n</w:t>
      </w:r>
      <w:r w:rsidRPr="003C01D6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ayudar a </w:t>
      </w: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>completar</w:t>
      </w:r>
      <w:r w:rsidRPr="003C01D6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y </w:t>
      </w: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>aceptar</w:t>
      </w:r>
      <w:r w:rsidRPr="003C01D6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las solicitudes de ayuda financiera si cumple con los requisitos</w:t>
      </w:r>
      <w:r w:rsidR="00CE6092" w:rsidRPr="003C01D6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: </w:t>
      </w:r>
      <w:r w:rsidR="006332D8" w:rsidRPr="003C01D6">
        <w:rPr>
          <w:rFonts w:eastAsia="Times New Roman" w:cstheme="minorHAnsi"/>
          <w:color w:val="000000" w:themeColor="text1"/>
          <w:sz w:val="24"/>
          <w:szCs w:val="24"/>
          <w:lang w:val="es-MX"/>
        </w:rPr>
        <w:t>www2.illinois.gov/sites/OECD/Pages/ChildCare.aspx</w:t>
      </w:r>
      <w:r w:rsidR="00716AD4" w:rsidRPr="003C01D6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</w:t>
      </w:r>
    </w:p>
    <w:p w14:paraId="577B22CE" w14:textId="77777777" w:rsidR="00716AD4" w:rsidRPr="00134404" w:rsidRDefault="00716AD4" w:rsidP="00716AD4">
      <w:pPr>
        <w:numPr>
          <w:ilvl w:val="1"/>
          <w:numId w:val="3"/>
        </w:numPr>
        <w:spacing w:after="0" w:line="240" w:lineRule="auto"/>
        <w:contextualSpacing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134404">
        <w:rPr>
          <w:rFonts w:eastAsia="Times New Roman" w:cstheme="minorHAnsi"/>
          <w:b/>
          <w:color w:val="000000" w:themeColor="text1"/>
          <w:sz w:val="24"/>
          <w:szCs w:val="24"/>
        </w:rPr>
        <w:t>The Office of Head Start (OHS)</w:t>
      </w:r>
    </w:p>
    <w:p w14:paraId="29F30AF6" w14:textId="0FA4CA47" w:rsidR="00716AD4" w:rsidRPr="003C01D6" w:rsidRDefault="003C01D6" w:rsidP="00FA632D">
      <w:pPr>
        <w:numPr>
          <w:ilvl w:val="2"/>
          <w:numId w:val="3"/>
        </w:numPr>
        <w:spacing w:after="0" w:line="24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3C01D6">
        <w:rPr>
          <w:rFonts w:eastAsia="Times New Roman" w:cstheme="minorHAnsi"/>
          <w:color w:val="000000" w:themeColor="text1"/>
          <w:sz w:val="24"/>
          <w:szCs w:val="24"/>
          <w:lang w:val="es-MX"/>
        </w:rPr>
        <w:t>Programa nacional que ayuda a preparar a los niños para la escuela ofreciéndoles servicios y experiencias especiales</w:t>
      </w:r>
      <w:r w:rsidR="00FA632D" w:rsidRPr="003C01D6">
        <w:rPr>
          <w:rFonts w:eastAsia="Times New Roman" w:cstheme="minorHAnsi"/>
          <w:color w:val="000000" w:themeColor="text1"/>
          <w:sz w:val="24"/>
          <w:szCs w:val="24"/>
          <w:lang w:val="es-MX"/>
        </w:rPr>
        <w:t>: www2.illinois.gov/sites/OECD/Pages/default.aspx</w:t>
      </w:r>
    </w:p>
    <w:p w14:paraId="6BF835D6" w14:textId="77777777" w:rsidR="00FA632D" w:rsidRPr="003C01D6" w:rsidRDefault="00FA632D" w:rsidP="00FA632D">
      <w:pPr>
        <w:spacing w:after="0" w:line="240" w:lineRule="auto"/>
        <w:contextualSpacing/>
        <w:jc w:val="center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</w:p>
    <w:p w14:paraId="2C3654F8" w14:textId="66FE5790" w:rsidR="00716AD4" w:rsidRPr="00922FF1" w:rsidRDefault="003C01D6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  <w:r w:rsidRPr="00922FF1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>Expo</w:t>
      </w:r>
      <w:r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>sición a la violencia</w:t>
      </w:r>
    </w:p>
    <w:p w14:paraId="3B667C3F" w14:textId="32393146" w:rsidR="00716AD4" w:rsidRPr="00922FF1" w:rsidRDefault="003C01D6" w:rsidP="00716AD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Programas estatales y federales</w:t>
      </w:r>
    </w:p>
    <w:p w14:paraId="65B941AB" w14:textId="3DB35519" w:rsidR="00716AD4" w:rsidRPr="00922FF1" w:rsidRDefault="005D0568" w:rsidP="00716AD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D73347">
        <w:rPr>
          <w:sz w:val="24"/>
          <w:szCs w:val="24"/>
          <w:lang w:val="es-MX"/>
        </w:rPr>
        <w:t>L</w:t>
      </w:r>
      <w:r w:rsidRPr="00D73347">
        <w:rPr>
          <w:rFonts w:cstheme="minorHAnsi"/>
          <w:sz w:val="24"/>
          <w:szCs w:val="24"/>
          <w:lang w:val="es-MX"/>
        </w:rPr>
        <w:t>í</w:t>
      </w:r>
      <w:r w:rsidRPr="00D73347">
        <w:rPr>
          <w:sz w:val="24"/>
          <w:szCs w:val="24"/>
          <w:lang w:val="es-MX"/>
        </w:rPr>
        <w:t>nea</w:t>
      </w: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de ayuda</w:t>
      </w:r>
      <w:r w:rsidR="00B92FF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de Illinois</w:t>
      </w: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contra el abuso de menores</w:t>
      </w:r>
    </w:p>
    <w:p w14:paraId="0F193396" w14:textId="367A58F7" w:rsidR="00716AD4" w:rsidRPr="005D0568" w:rsidRDefault="005D0568" w:rsidP="00FA632D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5D056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Una línea de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ayuda </w:t>
      </w:r>
      <w:r w:rsidR="007079B7" w:rsidRPr="0033730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disponible</w:t>
      </w:r>
      <w:r w:rsidR="007079B7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as</w:t>
      </w:r>
      <w:r w:rsidRPr="005D056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24 horas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del día</w:t>
      </w:r>
      <w:r w:rsidRPr="005D056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a la que </w:t>
      </w:r>
      <w:r w:rsidR="0057689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puede </w:t>
      </w:r>
      <w:r w:rsidRPr="005D056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llamar </w:t>
      </w:r>
      <w:r w:rsidR="0057689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si </w:t>
      </w:r>
      <w:r w:rsidRPr="005D056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sospecha que un niño ha </w:t>
      </w:r>
      <w:r w:rsidR="007D580D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sido </w:t>
      </w:r>
      <w:r w:rsidR="0000781E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maltratado</w:t>
      </w:r>
      <w:r w:rsidRPr="005D056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o corre el riesgo por</w:t>
      </w:r>
      <w:r w:rsidR="0000781E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abuso</w:t>
      </w:r>
      <w:r w:rsidRPr="005D056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o negligencia</w:t>
      </w:r>
      <w:r w:rsidR="00FA632D" w:rsidRPr="005D056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: </w:t>
      </w:r>
      <w:r w:rsidR="00716AD4" w:rsidRPr="005D0568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(800) 252-2873</w:t>
      </w:r>
    </w:p>
    <w:p w14:paraId="54DCBBA3" w14:textId="7F65410B" w:rsidR="00716AD4" w:rsidRPr="00922FF1" w:rsidRDefault="00D73347" w:rsidP="00716AD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ínea de ayuda</w:t>
      </w:r>
      <w:r w:rsidR="00B92FFC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de Illinois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contra la violencia domestica </w:t>
      </w:r>
    </w:p>
    <w:p w14:paraId="33173442" w14:textId="6BFD2F52" w:rsidR="00716AD4" w:rsidRPr="003F6C00" w:rsidRDefault="003F6C00" w:rsidP="00FA632D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 w:rsidRPr="003F6C00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Una línea directa de 24 horas que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ofrece</w:t>
      </w:r>
      <w:r w:rsidRPr="003F6C00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a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yuda</w:t>
      </w:r>
      <w:r w:rsidRPr="003F6C00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de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protección</w:t>
      </w:r>
      <w:r w:rsidRPr="003F6C00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a las víctimas de violencia doméstica. La línea telefónica es gratuita, confidencial y multilingüe: (877) 863-6338</w:t>
      </w:r>
    </w:p>
    <w:p w14:paraId="1C3C8BDD" w14:textId="072A5DD2" w:rsidR="00716AD4" w:rsidRPr="00922FF1" w:rsidRDefault="005D031A" w:rsidP="00716AD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hyperlink r:id="rId14" w:history="1">
        <w:r w:rsidR="00F91C40" w:rsidRPr="00F91C40">
          <w:rPr>
            <w:rFonts w:eastAsia="Times New Roman" w:cstheme="minorHAnsi"/>
            <w:color w:val="000000" w:themeColor="text1"/>
            <w:sz w:val="24"/>
            <w:szCs w:val="24"/>
            <w:lang w:val="es-MX"/>
          </w:rPr>
          <w:t xml:space="preserve">Línea </w:t>
        </w:r>
        <w:r w:rsidR="00F91C40">
          <w:rPr>
            <w:rFonts w:eastAsia="Times New Roman" w:cstheme="minorHAnsi"/>
            <w:color w:val="000000" w:themeColor="text1"/>
            <w:sz w:val="24"/>
            <w:szCs w:val="24"/>
            <w:lang w:val="es-MX"/>
          </w:rPr>
          <w:t>directa</w:t>
        </w:r>
        <w:r w:rsidR="00F91C40" w:rsidRPr="00F91C40">
          <w:rPr>
            <w:rFonts w:eastAsia="Times New Roman" w:cstheme="minorHAnsi"/>
            <w:color w:val="000000" w:themeColor="text1"/>
            <w:sz w:val="24"/>
            <w:szCs w:val="24"/>
            <w:lang w:val="es-MX"/>
          </w:rPr>
          <w:t xml:space="preserve"> nacional contra la violencia doméstica</w:t>
        </w:r>
      </w:hyperlink>
    </w:p>
    <w:p w14:paraId="5E3EB501" w14:textId="03367D04" w:rsidR="00716AD4" w:rsidRPr="00F91C40" w:rsidRDefault="00F91C40" w:rsidP="00576898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</w:t>
      </w:r>
      <w:r w:rsidRPr="00F91C40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ínea telefónica nacional que funciona las 24 horas del día y que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ofrece</w:t>
      </w:r>
      <w:r w:rsidRPr="00F91C40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herramientas y apoyo esenciales para ayudar a las </w:t>
      </w:r>
      <w:r w:rsidR="007079B7" w:rsidRPr="00337309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sobrevivientes</w:t>
      </w:r>
      <w:r w:rsidRPr="00F91C40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de violencia doméstica a fin de que puedan vivir sus vidas libres de abusos: (800) 799-7233 o envíe un mensaje de texto con la palabra "loveis" al 22522</w:t>
      </w:r>
    </w:p>
    <w:p w14:paraId="26B2E146" w14:textId="1FF1F4F0" w:rsidR="00716AD4" w:rsidRPr="00922FF1" w:rsidRDefault="005D031A" w:rsidP="00716AD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hyperlink r:id="rId15" w:history="1">
        <w:r w:rsidR="0046700B" w:rsidRPr="0046700B">
          <w:rPr>
            <w:rFonts w:eastAsia="Times New Roman" w:cstheme="minorHAnsi"/>
            <w:color w:val="000000" w:themeColor="text1"/>
            <w:sz w:val="24"/>
            <w:szCs w:val="24"/>
            <w:lang w:val="es-MX"/>
          </w:rPr>
          <w:t>Línea telefónica nacional de ayuda contra las agresiones sexuales</w:t>
        </w:r>
      </w:hyperlink>
    </w:p>
    <w:p w14:paraId="37790236" w14:textId="4B9DACB1" w:rsidR="00716AD4" w:rsidRPr="0046700B" w:rsidRDefault="0046700B" w:rsidP="00FA632D">
      <w:pPr>
        <w:numPr>
          <w:ilvl w:val="2"/>
          <w:numId w:val="7"/>
        </w:numPr>
        <w:spacing w:after="0" w:line="240" w:lineRule="auto"/>
        <w:contextualSpacing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</w:t>
      </w:r>
      <w:r w:rsidRPr="0046700B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ínea directa de apoyo de crisis nacional las 24 horas para víctimas de agresión sexual: (800) 656-4673</w:t>
      </w:r>
    </w:p>
    <w:p w14:paraId="3856ABE8" w14:textId="184E7BD6" w:rsidR="00716AD4" w:rsidRPr="00922FF1" w:rsidRDefault="005D031A" w:rsidP="00716AD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hyperlink r:id="rId16" w:history="1">
        <w:r w:rsidR="00E77A3A" w:rsidRPr="00E77A3A">
          <w:rPr>
            <w:rFonts w:eastAsia="Times New Roman" w:cstheme="minorHAnsi"/>
            <w:color w:val="000000" w:themeColor="text1"/>
            <w:sz w:val="24"/>
            <w:szCs w:val="24"/>
            <w:lang w:val="es-MX"/>
          </w:rPr>
          <w:t>Línea telefónica nacional contra el tráfico humano</w:t>
        </w:r>
      </w:hyperlink>
    </w:p>
    <w:p w14:paraId="700DB866" w14:textId="2A5160C2" w:rsidR="00716AD4" w:rsidRPr="00E77A3A" w:rsidRDefault="00E77A3A" w:rsidP="00FA632D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L</w:t>
      </w:r>
      <w:r w:rsidRPr="00E77A3A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ínea directa de 24 horas que conecta a las víctimas y sobrevivientes del tráfico sexual y laboral con servicios y apoyos para obtener ayuda y mantenerse a salvo. 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>Dispone de</w:t>
      </w:r>
      <w:r w:rsidRPr="00E77A3A"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  <w:t xml:space="preserve"> llamadas telefónicas gratuitas, líneas de texto SMS y funciones de chat en vivo en línea: (888) 373-7888</w:t>
      </w:r>
    </w:p>
    <w:p w14:paraId="59680814" w14:textId="77777777" w:rsidR="00716AD4" w:rsidRPr="00E77A3A" w:rsidRDefault="00716AD4" w:rsidP="00716AD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070ADE2E" w14:textId="657469A4" w:rsidR="00716AD4" w:rsidRPr="00922FF1" w:rsidRDefault="00E77A3A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E77A3A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Recursos y programas locales</w:t>
      </w:r>
    </w:p>
    <w:p w14:paraId="46FA484D" w14:textId="77777777" w:rsidR="00716AD4" w:rsidRPr="00922FF1" w:rsidRDefault="00716AD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Remedies Renewing Lives</w:t>
      </w:r>
    </w:p>
    <w:p w14:paraId="0AB497A7" w14:textId="146ACA4F" w:rsidR="00716AD4" w:rsidRPr="00922FF1" w:rsidRDefault="00766C91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766C9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Línea directa de crisis 24/7</w:t>
      </w:r>
    </w:p>
    <w:p w14:paraId="4D2AA7CD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62-6102</w:t>
      </w:r>
    </w:p>
    <w:p w14:paraId="78743DE8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220 Easton Pkwy.</w:t>
      </w:r>
      <w:r w:rsidR="00FA632D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Rockford</w:t>
      </w:r>
    </w:p>
    <w:p w14:paraId="1E77F6B4" w14:textId="04F2D169" w:rsidR="00716AD4" w:rsidRPr="00922FF1" w:rsidRDefault="00766C91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Centro </w:t>
      </w:r>
      <w:r w:rsidR="00716AD4" w:rsidRPr="00922FF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Family Peace</w:t>
      </w:r>
    </w:p>
    <w:p w14:paraId="7B400FF5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315 N. Main St.</w:t>
      </w:r>
      <w:r w:rsidR="00FA632D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Rockford</w:t>
      </w:r>
    </w:p>
    <w:p w14:paraId="63B12F86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779) 348-7600</w:t>
      </w:r>
    </w:p>
    <w:p w14:paraId="1F791BE5" w14:textId="77777777" w:rsidR="00716AD4" w:rsidRPr="00922FF1" w:rsidRDefault="00716AD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Changes Place </w:t>
      </w:r>
    </w:p>
    <w:p w14:paraId="042FEF78" w14:textId="1CB93063" w:rsidR="00716AD4" w:rsidRPr="00922FF1" w:rsidRDefault="00B454F9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C</w:t>
      </w:r>
      <w:r w:rsidR="000905DB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lase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s para el manejo de la ira</w:t>
      </w:r>
    </w:p>
    <w:p w14:paraId="3E0288D0" w14:textId="77777777" w:rsidR="00716AD4" w:rsidRPr="00B454F9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54F9">
        <w:rPr>
          <w:rFonts w:asciiTheme="minorHAnsi" w:hAnsiTheme="minorHAnsi" w:cstheme="minorHAnsi"/>
          <w:color w:val="000000" w:themeColor="text1"/>
          <w:sz w:val="24"/>
          <w:szCs w:val="24"/>
        </w:rPr>
        <w:t>7155 Windsor Lake Pkwy.</w:t>
      </w:r>
      <w:r w:rsidR="00FA632D" w:rsidRPr="00B454F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454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oves Park</w:t>
      </w:r>
    </w:p>
    <w:p w14:paraId="02477293" w14:textId="77777777" w:rsidR="00716AD4" w:rsidRPr="00BE2E8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(815) 708-6468</w:t>
      </w:r>
    </w:p>
    <w:p w14:paraId="0A03312C" w14:textId="77777777" w:rsidR="00716AD4" w:rsidRPr="00922FF1" w:rsidRDefault="00716AD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lastRenderedPageBreak/>
        <w:t>YWCA Northwestern Illinois</w:t>
      </w:r>
    </w:p>
    <w:p w14:paraId="37820834" w14:textId="076091E1" w:rsidR="00716AD4" w:rsidRPr="00922FF1" w:rsidRDefault="00302125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302125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Educación para la prevención de la violencia doméstica/Programa de Intervención de Abuso de Pareja de La Voz Latina (PAIP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por sus siglas en inglés</w:t>
      </w:r>
      <w:r w:rsidRPr="00302125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)</w:t>
      </w:r>
    </w:p>
    <w:p w14:paraId="12818B99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4990 E</w:t>
      </w:r>
      <w:r w:rsidR="006332D8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.</w:t>
      </w: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State St.</w:t>
      </w:r>
      <w:r w:rsidR="00FA632D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Rockford</w:t>
      </w:r>
    </w:p>
    <w:p w14:paraId="0ED53989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68-9681</w:t>
      </w:r>
    </w:p>
    <w:p w14:paraId="250D0527" w14:textId="787B0AD6" w:rsidR="00716AD4" w:rsidRPr="00922FF1" w:rsidRDefault="00302125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Clínica </w:t>
      </w:r>
      <w:r w:rsidR="00716AD4" w:rsidRPr="00922FF1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Mather’s</w:t>
      </w:r>
    </w:p>
    <w:p w14:paraId="7F8B6E79" w14:textId="207E97B9" w:rsidR="00716AD4" w:rsidRPr="00C47768" w:rsidRDefault="00C47768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C4776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Educación para la prevención de la violencia doméstica, clases de manejo de la ira.</w:t>
      </w:r>
    </w:p>
    <w:p w14:paraId="231A18D6" w14:textId="77777777" w:rsidR="00716AD4" w:rsidRPr="00922FF1" w:rsidRDefault="00C70A97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6090 Strathmoor Dr.</w:t>
      </w:r>
      <w:r w:rsidR="00FA632D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="00716AD4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3B378D67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444-9999</w:t>
      </w:r>
    </w:p>
    <w:p w14:paraId="5D388314" w14:textId="3F1BDAC9" w:rsidR="00716AD4" w:rsidRPr="00922FF1" w:rsidRDefault="005E6D3F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5E6D3F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Centro de A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yuda</w:t>
      </w:r>
      <w:r w:rsidRPr="005E6D3F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 contra la Violencia Doméstica</w:t>
      </w:r>
    </w:p>
    <w:p w14:paraId="5C098E39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400 W. State St.</w:t>
      </w:r>
      <w:r w:rsidR="00271299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Rockford</w:t>
      </w:r>
    </w:p>
    <w:p w14:paraId="75A2197D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516-2440</w:t>
      </w:r>
    </w:p>
    <w:p w14:paraId="66B8C91E" w14:textId="37CDB61E" w:rsidR="00716AD4" w:rsidRPr="005E6D3F" w:rsidRDefault="005E6D3F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5E6D3F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Consejo de Agresión Sexual de Rockford</w:t>
      </w:r>
      <w:r w:rsidR="00716AD4" w:rsidRPr="005E6D3F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 (RSAC</w:t>
      </w:r>
      <w:r w:rsidRPr="005E6D3F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, por sus siglas en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inglés</w:t>
      </w:r>
      <w:r w:rsidR="00716AD4" w:rsidRPr="005E6D3F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)</w:t>
      </w:r>
    </w:p>
    <w:p w14:paraId="5A0875B7" w14:textId="505A0844" w:rsidR="00716AD4" w:rsidRPr="00BE2E8F" w:rsidRDefault="005E6D3F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Línea directa de crisis 24/7</w:t>
      </w:r>
    </w:p>
    <w:p w14:paraId="1198C3F3" w14:textId="77777777" w:rsidR="00716AD4" w:rsidRPr="00BE2E8F" w:rsidRDefault="00271299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</w:t>
      </w:r>
      <w:r w:rsidR="00716AD4" w:rsidRPr="00BE2E8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815</w:t>
      </w:r>
      <w:r w:rsidRPr="00BE2E8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) </w:t>
      </w:r>
      <w:r w:rsidR="00716AD4" w:rsidRPr="00BE2E8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636-9811 </w:t>
      </w:r>
    </w:p>
    <w:p w14:paraId="2CA20C48" w14:textId="77777777" w:rsidR="00716AD4" w:rsidRPr="00BE2E8F" w:rsidRDefault="00271299" w:rsidP="0027129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4990 E. State St.,</w:t>
      </w:r>
      <w:r w:rsidR="00716AD4" w:rsidRPr="00BE2E8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067AA414" w14:textId="77777777" w:rsidR="00B32B2C" w:rsidRPr="00BE2E8F" w:rsidRDefault="00B32B2C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</w:p>
    <w:p w14:paraId="160D1715" w14:textId="1692B46E" w:rsidR="00716AD4" w:rsidRPr="005E6D3F" w:rsidRDefault="005E6D3F" w:rsidP="009719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  <w:r w:rsidRPr="005E6D3F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 xml:space="preserve">Salud Mental </w:t>
      </w:r>
      <w:r w:rsidR="00716AD4" w:rsidRPr="005E6D3F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 xml:space="preserve"> </w:t>
      </w:r>
    </w:p>
    <w:p w14:paraId="0F3B2B0B" w14:textId="725296BC" w:rsidR="00716AD4" w:rsidRPr="005E6D3F" w:rsidRDefault="005E6D3F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</w:pPr>
      <w:r w:rsidRPr="005E6D3F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Programas estatales y federales </w:t>
      </w:r>
    </w:p>
    <w:p w14:paraId="6BEEF120" w14:textId="1C0D5796" w:rsidR="00716AD4" w:rsidRPr="005E6D3F" w:rsidRDefault="005E6D3F" w:rsidP="00716AD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5E6D3F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Línea de </w:t>
      </w:r>
      <w:r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V</w:t>
      </w:r>
      <w:r w:rsidRPr="005E6D3F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ida </w:t>
      </w:r>
      <w:r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N</w:t>
      </w:r>
      <w:r w:rsidRPr="005E6D3F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acional para la </w:t>
      </w:r>
      <w:r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P</w:t>
      </w:r>
      <w:r w:rsidRPr="005E6D3F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revención del </w:t>
      </w:r>
      <w:r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S</w:t>
      </w:r>
      <w:r w:rsidRPr="005E6D3F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uicidio</w:t>
      </w:r>
    </w:p>
    <w:p w14:paraId="48A5584D" w14:textId="17882659" w:rsidR="00716AD4" w:rsidRPr="005E6D3F" w:rsidRDefault="005E6D3F" w:rsidP="00716AD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>Teléfono</w:t>
      </w:r>
      <w:r w:rsidR="00716AD4" w:rsidRPr="005E6D3F">
        <w:rPr>
          <w:rFonts w:eastAsia="Times New Roman" w:cstheme="minorHAnsi"/>
          <w:color w:val="000000" w:themeColor="text1"/>
          <w:sz w:val="24"/>
          <w:szCs w:val="24"/>
          <w:lang w:val="es-MX"/>
        </w:rPr>
        <w:t>: (800) 273-8255</w:t>
      </w:r>
    </w:p>
    <w:p w14:paraId="0A396F99" w14:textId="0B6CD265" w:rsidR="00716AD4" w:rsidRPr="005E6D3F" w:rsidRDefault="005E6D3F" w:rsidP="0027129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>Sitio web</w:t>
      </w:r>
      <w:r w:rsidR="00716AD4" w:rsidRPr="005E6D3F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: </w:t>
      </w:r>
      <w:hyperlink r:id="rId17" w:history="1">
        <w:r w:rsidR="00271299" w:rsidRPr="005E6D3F">
          <w:rPr>
            <w:rFonts w:eastAsia="Times New Roman" w:cstheme="minorHAnsi"/>
            <w:color w:val="000000" w:themeColor="text1"/>
            <w:sz w:val="24"/>
            <w:szCs w:val="24"/>
            <w:lang w:val="es-MX"/>
          </w:rPr>
          <w:t>suicidepreventionlifeline.org</w:t>
        </w:r>
      </w:hyperlink>
    </w:p>
    <w:p w14:paraId="587AEA17" w14:textId="17DEEBD4" w:rsidR="00716AD4" w:rsidRPr="005E6D3F" w:rsidRDefault="005E6D3F" w:rsidP="00716AD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5E6D3F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 xml:space="preserve">Línea de ayuda nacional de SAMSHA </w:t>
      </w:r>
      <w:r w:rsidRPr="005E6D3F">
        <w:rPr>
          <w:rFonts w:eastAsia="Times New Roman" w:cstheme="minorHAnsi"/>
          <w:color w:val="000000" w:themeColor="text1"/>
          <w:sz w:val="24"/>
          <w:szCs w:val="24"/>
          <w:lang w:val="es-MX"/>
        </w:rPr>
        <w:t>(administración de servicios de abuso de sustancias y enfermedades mentales)</w:t>
      </w:r>
    </w:p>
    <w:p w14:paraId="7E736651" w14:textId="37E7DEBB" w:rsidR="00716AD4" w:rsidRPr="00323021" w:rsidRDefault="00323021" w:rsidP="00716AD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323021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Servicio </w:t>
      </w:r>
      <w:r w:rsidR="008E1738">
        <w:rPr>
          <w:rFonts w:eastAsia="Times New Roman" w:cstheme="minorHAnsi"/>
          <w:color w:val="000000" w:themeColor="text1"/>
          <w:sz w:val="24"/>
          <w:szCs w:val="24"/>
          <w:lang w:val="es-MX"/>
        </w:rPr>
        <w:t>gratuito y confidencial</w:t>
      </w:r>
      <w:r w:rsidR="00B92FF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disponible las 24 horas al día, 365 días al año, que ofrece </w:t>
      </w:r>
      <w:r w:rsidRPr="00323021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información y </w:t>
      </w:r>
      <w:r w:rsidR="00B8320C" w:rsidRPr="00337309">
        <w:rPr>
          <w:rFonts w:eastAsia="Times New Roman" w:cstheme="minorHAnsi"/>
          <w:color w:val="000000" w:themeColor="text1"/>
          <w:sz w:val="24"/>
          <w:szCs w:val="24"/>
          <w:lang w:val="es-MX"/>
        </w:rPr>
        <w:t>remisión</w:t>
      </w:r>
      <w:r w:rsidRPr="00323021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a tratamientos</w:t>
      </w:r>
      <w:r w:rsidR="00B92FFC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</w:t>
      </w:r>
      <w:r w:rsidRPr="00323021">
        <w:rPr>
          <w:rFonts w:eastAsia="Times New Roman" w:cstheme="minorHAnsi"/>
          <w:color w:val="000000" w:themeColor="text1"/>
          <w:sz w:val="24"/>
          <w:szCs w:val="24"/>
          <w:lang w:val="es-MX"/>
        </w:rPr>
        <w:t>(en inglés y español).</w:t>
      </w:r>
    </w:p>
    <w:p w14:paraId="2C293C32" w14:textId="50565931" w:rsidR="00716AD4" w:rsidRPr="005E6D3F" w:rsidRDefault="008E1738" w:rsidP="00716AD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>Teléfono</w:t>
      </w:r>
      <w:r w:rsidR="00716AD4" w:rsidRPr="005E6D3F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: (800) 662-4357 </w:t>
      </w:r>
    </w:p>
    <w:p w14:paraId="44F70CED" w14:textId="256D1807" w:rsidR="00716AD4" w:rsidRPr="008E1738" w:rsidRDefault="008E1738" w:rsidP="00716AD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itio web</w:t>
      </w:r>
      <w:r w:rsidR="00716AD4" w:rsidRPr="008E1738"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hyperlink r:id="rId18" w:history="1">
        <w:r w:rsidR="00716AD4" w:rsidRPr="008E1738">
          <w:rPr>
            <w:rFonts w:eastAsia="Times New Roman" w:cstheme="minorHAnsi"/>
            <w:color w:val="000000" w:themeColor="text1"/>
            <w:sz w:val="24"/>
            <w:szCs w:val="24"/>
          </w:rPr>
          <w:t>samhsa.gov/find-help/national-helpline</w:t>
        </w:r>
      </w:hyperlink>
      <w:r w:rsidR="00716AD4" w:rsidRPr="008E1738"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</w:p>
    <w:p w14:paraId="54B7B3DE" w14:textId="4CD02C5F" w:rsidR="00716AD4" w:rsidRPr="005E6D3F" w:rsidRDefault="00B92FFC" w:rsidP="00716AD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Línea directa de Illinois para la depresión perinatal</w:t>
      </w:r>
    </w:p>
    <w:p w14:paraId="267C2856" w14:textId="2CB68060" w:rsidR="00716AD4" w:rsidRPr="002933B4" w:rsidRDefault="002933B4" w:rsidP="00716AD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 w:rsidRPr="002933B4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Línea directa gratuita y confidencial </w:t>
      </w:r>
      <w:r w:rsidR="00B8320C" w:rsidRPr="007C4598">
        <w:rPr>
          <w:rFonts w:eastAsia="Times New Roman" w:cstheme="minorHAnsi"/>
          <w:color w:val="000000" w:themeColor="text1"/>
          <w:sz w:val="24"/>
          <w:szCs w:val="24"/>
          <w:lang w:val="es-MX"/>
        </w:rPr>
        <w:t>para obtener información, apoyo y conexión con los recursos locales</w:t>
      </w:r>
      <w:r w:rsidR="00B8320C">
        <w:rPr>
          <w:rFonts w:eastAsia="Times New Roman" w:cstheme="minorHAnsi"/>
          <w:color w:val="000000" w:themeColor="text1"/>
          <w:sz w:val="24"/>
          <w:szCs w:val="24"/>
          <w:lang w:val="es-MX"/>
        </w:rPr>
        <w:t>,</w:t>
      </w:r>
      <w:r w:rsidR="00B8320C" w:rsidRPr="002933B4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 </w:t>
      </w:r>
      <w:r w:rsidRPr="002933B4">
        <w:rPr>
          <w:rFonts w:eastAsia="Times New Roman" w:cstheme="minorHAnsi"/>
          <w:color w:val="000000" w:themeColor="text1"/>
          <w:sz w:val="24"/>
          <w:szCs w:val="24"/>
          <w:lang w:val="es-MX"/>
        </w:rPr>
        <w:t>disponible las 24 horas del día para pacientes y sus familias</w:t>
      </w:r>
      <w:r w:rsidR="007C4598">
        <w:rPr>
          <w:rFonts w:eastAsia="Times New Roman" w:cstheme="minorHAnsi"/>
          <w:color w:val="000000" w:themeColor="text1"/>
          <w:sz w:val="24"/>
          <w:szCs w:val="24"/>
          <w:lang w:val="es-MX"/>
        </w:rPr>
        <w:t>.</w:t>
      </w:r>
    </w:p>
    <w:p w14:paraId="0424392C" w14:textId="20E80660" w:rsidR="00716AD4" w:rsidRPr="005E6D3F" w:rsidRDefault="002933B4" w:rsidP="00716AD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>Teléfono</w:t>
      </w:r>
      <w:r w:rsidR="00716AD4" w:rsidRPr="005E6D3F">
        <w:rPr>
          <w:rFonts w:eastAsia="Times New Roman" w:cstheme="minorHAnsi"/>
          <w:color w:val="000000" w:themeColor="text1"/>
          <w:sz w:val="24"/>
          <w:szCs w:val="24"/>
          <w:lang w:val="es-MX"/>
        </w:rPr>
        <w:t>: (866) 364-6667</w:t>
      </w:r>
    </w:p>
    <w:p w14:paraId="7CB1FCDC" w14:textId="18BCFA85" w:rsidR="00716AD4" w:rsidRPr="005E6D3F" w:rsidRDefault="002933B4" w:rsidP="0027129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s-MX"/>
        </w:rPr>
        <w:t>Sitio web</w:t>
      </w:r>
      <w:r w:rsidR="00716AD4" w:rsidRPr="005E6D3F">
        <w:rPr>
          <w:rFonts w:eastAsia="Times New Roman" w:cstheme="minorHAnsi"/>
          <w:color w:val="000000" w:themeColor="text1"/>
          <w:sz w:val="24"/>
          <w:szCs w:val="24"/>
          <w:lang w:val="es-MX"/>
        </w:rPr>
        <w:t xml:space="preserve">: </w:t>
      </w:r>
      <w:r w:rsidR="00271299" w:rsidRPr="005E6D3F">
        <w:rPr>
          <w:rFonts w:eastAsia="Times New Roman" w:cstheme="minorHAnsi"/>
          <w:color w:val="000000" w:themeColor="text1"/>
          <w:sz w:val="24"/>
          <w:szCs w:val="24"/>
          <w:lang w:val="es-MX"/>
        </w:rPr>
        <w:t>dhs.state.il.us/page.aspx?item=31998</w:t>
      </w:r>
    </w:p>
    <w:p w14:paraId="533E86BF" w14:textId="77777777" w:rsidR="00716AD4" w:rsidRPr="005E6D3F" w:rsidRDefault="00716AD4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val="es-MX"/>
        </w:rPr>
      </w:pPr>
    </w:p>
    <w:p w14:paraId="20C42CEC" w14:textId="244ABCE6" w:rsidR="00716AD4" w:rsidRPr="005E6D3F" w:rsidRDefault="002933B4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Recursos y programas locales</w:t>
      </w:r>
    </w:p>
    <w:p w14:paraId="20FC23EA" w14:textId="77777777" w:rsidR="00716AD4" w:rsidRPr="005E6D3F" w:rsidRDefault="00716AD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5E6D3F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Crusader Community Health</w:t>
      </w:r>
    </w:p>
    <w:p w14:paraId="03FA9B1B" w14:textId="77777777" w:rsidR="00716AD4" w:rsidRPr="005E6D3F" w:rsidRDefault="00716AD4" w:rsidP="0027129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5E6D3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1200 W. State St.</w:t>
      </w:r>
      <w:r w:rsidR="00271299" w:rsidRPr="005E6D3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Pr="005E6D3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401D1F25" w14:textId="77777777" w:rsidR="00716AD4" w:rsidRPr="005E6D3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5E6D3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490-1600</w:t>
      </w:r>
    </w:p>
    <w:p w14:paraId="38409B18" w14:textId="77777777" w:rsidR="00716AD4" w:rsidRPr="005E6D3F" w:rsidRDefault="00716AD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5E6D3F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Comprehensive Community Solutions (CCS)</w:t>
      </w:r>
    </w:p>
    <w:p w14:paraId="218ABA97" w14:textId="77777777" w:rsidR="00716AD4" w:rsidRPr="005E6D3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5E6D3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917 S</w:t>
      </w:r>
      <w:r w:rsidR="00AE2F23" w:rsidRPr="005E6D3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.</w:t>
      </w:r>
      <w:r w:rsidRPr="005E6D3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Main St.</w:t>
      </w:r>
      <w:r w:rsidR="00271299" w:rsidRPr="005E6D3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Pr="005E6D3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622508A6" w14:textId="77777777" w:rsidR="00716AD4" w:rsidRPr="005E6D3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5E6D3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63-6236</w:t>
      </w:r>
    </w:p>
    <w:p w14:paraId="41C9A152" w14:textId="7B9D0719" w:rsidR="00716AD4" w:rsidRPr="00D94524" w:rsidRDefault="00716AD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Youth Services Network</w:t>
      </w:r>
      <w:r w:rsidR="00D94524" w:rsidRPr="00D9452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 (Red de Servicios p</w:t>
      </w:r>
      <w:r w:rsidR="00D9452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ara los Jóvenes) </w:t>
      </w:r>
    </w:p>
    <w:p w14:paraId="6F3E9889" w14:textId="77777777" w:rsidR="00716AD4" w:rsidRPr="00922FF1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107 N</w:t>
      </w:r>
      <w:r w:rsidR="00AE2F23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.</w:t>
      </w: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3rd St</w:t>
      </w:r>
      <w:r w:rsidR="00271299"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.,</w:t>
      </w: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 </w:t>
      </w:r>
    </w:p>
    <w:p w14:paraId="4F6EA020" w14:textId="4EB4C342" w:rsidR="00716AD4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86-1947</w:t>
      </w:r>
    </w:p>
    <w:p w14:paraId="07B3A5C1" w14:textId="77777777" w:rsidR="0073641D" w:rsidRPr="00922FF1" w:rsidRDefault="0073641D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</w:p>
    <w:p w14:paraId="6201DC3E" w14:textId="77777777" w:rsidR="00716AD4" w:rsidRPr="00134404" w:rsidRDefault="00716AD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3440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National Alliance on Mental Illness (NAMI) – Northern Illinois</w:t>
      </w:r>
    </w:p>
    <w:p w14:paraId="7C6B1095" w14:textId="03BDC9D8" w:rsidR="00716AD4" w:rsidRPr="00BE2E8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PO Box 6971</w:t>
      </w:r>
      <w:r w:rsidR="00271299" w:rsidRPr="00BE2E8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Pr="00BE2E8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32683112" w14:textId="77777777" w:rsidR="00716AD4" w:rsidRPr="00BE2E8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963-2470</w:t>
      </w:r>
    </w:p>
    <w:p w14:paraId="622F4CA3" w14:textId="4EA02BC4" w:rsidR="00716AD4" w:rsidRPr="002933B4" w:rsidRDefault="002933B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2933B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Línea directa de ayuda en caso de crisis</w:t>
      </w:r>
      <w:r w:rsidR="00271299" w:rsidRPr="002933B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:</w:t>
      </w:r>
      <w:r w:rsidR="00716AD4" w:rsidRPr="002933B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(800) 950-6264</w:t>
      </w:r>
    </w:p>
    <w:p w14:paraId="4B9C05E5" w14:textId="77777777" w:rsidR="00716AD4" w:rsidRPr="002933B4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</w:p>
    <w:p w14:paraId="3B9B059F" w14:textId="725EC79C" w:rsidR="00716AD4" w:rsidRPr="00D94524" w:rsidRDefault="002933B4" w:rsidP="0027129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  <w:r w:rsidRPr="00D94524"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  <w:t>Los siguientes aceptan el seguro Medicaid</w:t>
      </w:r>
    </w:p>
    <w:p w14:paraId="45338006" w14:textId="5447C59B" w:rsidR="00716AD4" w:rsidRPr="00D94524" w:rsidRDefault="00D9452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Family Counseling Services (Servicios de Consejería Familiar)</w:t>
      </w:r>
    </w:p>
    <w:p w14:paraId="63C34928" w14:textId="77777777" w:rsidR="00716AD4" w:rsidRPr="00BE2E8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631 N. Longwood</w:t>
      </w:r>
      <w:r w:rsidR="00271299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.</w:t>
      </w: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, Suite 103</w:t>
      </w:r>
      <w:r w:rsidR="00271299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ckford</w:t>
      </w:r>
    </w:p>
    <w:p w14:paraId="55DA81B6" w14:textId="77777777" w:rsidR="00716AD4" w:rsidRPr="00BE2E8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(815) 962-5585</w:t>
      </w:r>
    </w:p>
    <w:p w14:paraId="3AAEF876" w14:textId="2F31CEB4" w:rsidR="00716AD4" w:rsidRPr="00D94524" w:rsidRDefault="00716AD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Transformations Counseling</w:t>
      </w:r>
      <w:r w:rsidR="00D94524" w:rsidRPr="00D9452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 (Consejería Transformations) </w:t>
      </w:r>
    </w:p>
    <w:p w14:paraId="657E9C6F" w14:textId="77777777" w:rsidR="00716AD4" w:rsidRPr="00D94524" w:rsidRDefault="00C70A97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6066 Strathmoor Dr.</w:t>
      </w:r>
      <w:r w:rsidR="00271299"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="00716AD4"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#C2</w:t>
      </w:r>
      <w:r w:rsidR="00271299"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="00716AD4"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454438CC" w14:textId="77777777" w:rsidR="00716AD4" w:rsidRPr="00D94524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324-3979</w:t>
      </w:r>
    </w:p>
    <w:p w14:paraId="6543C838" w14:textId="4CE7561C" w:rsidR="00716AD4" w:rsidRPr="00D94524" w:rsidRDefault="00716AD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Resilience Counseling</w:t>
      </w:r>
      <w:r w:rsidR="00D94524" w:rsidRPr="00D9452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 (Consejería Resilience) </w:t>
      </w:r>
    </w:p>
    <w:p w14:paraId="7464EB93" w14:textId="77777777" w:rsidR="00716AD4" w:rsidRPr="00BE2E8F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129 S. Phelps Ave.</w:t>
      </w:r>
      <w:r w:rsidR="00271299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ilding 10, Suite 1006</w:t>
      </w:r>
      <w:r w:rsidR="00271299"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E2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ckford</w:t>
      </w:r>
    </w:p>
    <w:p w14:paraId="052036F0" w14:textId="62E763B1" w:rsidR="00966670" w:rsidRPr="00D94524" w:rsidRDefault="00716AD4" w:rsidP="00D9452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543-2789</w:t>
      </w:r>
    </w:p>
    <w:p w14:paraId="62DCC30D" w14:textId="2CBF4B15" w:rsidR="00716AD4" w:rsidRPr="00BE2E8F" w:rsidRDefault="00716AD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E2E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illow Creek Counseling</w:t>
      </w:r>
      <w:r w:rsidR="00D94524" w:rsidRPr="00BE2E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proofErr w:type="spellStart"/>
      <w:r w:rsidR="00D94524" w:rsidRPr="00BE2E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sejería</w:t>
      </w:r>
      <w:proofErr w:type="spellEnd"/>
      <w:r w:rsidR="00D94524" w:rsidRPr="00BE2E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illow Creek)</w:t>
      </w:r>
    </w:p>
    <w:p w14:paraId="4A33C0DC" w14:textId="77777777" w:rsidR="00716AD4" w:rsidRPr="00D94524" w:rsidRDefault="00C70A97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5906 Elaine Dr.</w:t>
      </w:r>
      <w:r w:rsidR="00716AD4"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Suite 103</w:t>
      </w:r>
      <w:r w:rsidR="00271299"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="00716AD4"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3E7A8A6B" w14:textId="77777777" w:rsidR="00716AD4" w:rsidRPr="00D94524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779) 210-3453</w:t>
      </w:r>
    </w:p>
    <w:p w14:paraId="7E1D042F" w14:textId="6C2CCC60" w:rsidR="00716AD4" w:rsidRPr="00D94524" w:rsidRDefault="00716AD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Riverside Counseling Center</w:t>
      </w:r>
      <w:r w:rsidR="00D94524" w:rsidRPr="00D9452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 xml:space="preserve"> (Centro de Consejer</w:t>
      </w:r>
      <w:r w:rsidR="00D9452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ía Riverside)</w:t>
      </w:r>
    </w:p>
    <w:p w14:paraId="3A366CB2" w14:textId="77777777" w:rsidR="00716AD4" w:rsidRPr="00D94524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6653 Weaver Rd</w:t>
      </w:r>
      <w:r w:rsidR="0010672A"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.</w:t>
      </w:r>
      <w:r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 Suite 12</w:t>
      </w:r>
      <w:r w:rsidR="0010672A"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54F4B89D" w14:textId="77777777" w:rsidR="00716AD4" w:rsidRPr="00D94524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15) 201-2687</w:t>
      </w:r>
    </w:p>
    <w:p w14:paraId="4B5B319B" w14:textId="77777777" w:rsidR="00716AD4" w:rsidRPr="00D94524" w:rsidRDefault="00716AD4" w:rsidP="00716A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b/>
          <w:color w:val="000000" w:themeColor="text1"/>
          <w:sz w:val="24"/>
          <w:szCs w:val="24"/>
          <w:lang w:val="es-MX"/>
        </w:rPr>
        <w:t>Rosecrance</w:t>
      </w:r>
    </w:p>
    <w:p w14:paraId="048AE798" w14:textId="77777777" w:rsidR="00716AD4" w:rsidRPr="00D94524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2704 N Main St.</w:t>
      </w:r>
      <w:r w:rsidR="0010672A"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,</w:t>
      </w:r>
      <w:r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Rockford</w:t>
      </w:r>
    </w:p>
    <w:p w14:paraId="5FE3755A" w14:textId="77777777" w:rsidR="00716AD4" w:rsidRPr="00D94524" w:rsidRDefault="00716AD4" w:rsidP="00716AD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D94524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(866) 330-8729</w:t>
      </w:r>
    </w:p>
    <w:p w14:paraId="3419F44F" w14:textId="77777777" w:rsidR="00716AD4" w:rsidRPr="00922FF1" w:rsidRDefault="00716AD4" w:rsidP="00716A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s-MX"/>
        </w:rPr>
      </w:pPr>
    </w:p>
    <w:p w14:paraId="14A5B816" w14:textId="77777777" w:rsidR="00D94524" w:rsidRDefault="00D94524" w:rsidP="00D94524">
      <w:pPr>
        <w:spacing w:after="160" w:line="259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 xml:space="preserve">Apoyo familiar </w:t>
      </w:r>
    </w:p>
    <w:p w14:paraId="751376E8" w14:textId="1454BD56" w:rsidR="00716AD4" w:rsidRPr="00D94524" w:rsidRDefault="00D94524" w:rsidP="00D94524">
      <w:pPr>
        <w:spacing w:after="160" w:line="259" w:lineRule="auto"/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Recursos y programas </w:t>
      </w:r>
      <w:r w:rsidR="00D96F9D"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>locales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MX"/>
        </w:rPr>
        <w:t xml:space="preserve"> </w:t>
      </w:r>
    </w:p>
    <w:p w14:paraId="06C59FF1" w14:textId="4C4C3C78" w:rsidR="00716AD4" w:rsidRPr="007A5E4C" w:rsidRDefault="00716AD4" w:rsidP="00716AD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</w:pPr>
      <w:r w:rsidRPr="007A5E4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>DHS Family Community Resource Center</w:t>
      </w:r>
      <w:r w:rsidR="007A5E4C" w:rsidRPr="007A5E4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 xml:space="preserve"> (Centro de Recursos Comunitarios F</w:t>
      </w:r>
      <w:r w:rsidR="007A5E4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>amiliares del DHS)</w:t>
      </w:r>
    </w:p>
    <w:p w14:paraId="66958530" w14:textId="77777777" w:rsidR="00C70A97" w:rsidRPr="00922FF1" w:rsidRDefault="00716AD4" w:rsidP="00C70A97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1111 N. Avon St.</w:t>
      </w:r>
      <w:r w:rsidR="0010672A"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,</w:t>
      </w:r>
      <w:r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Rockford</w:t>
      </w:r>
    </w:p>
    <w:p w14:paraId="11237BD3" w14:textId="77777777" w:rsidR="00716AD4" w:rsidRPr="00922FF1" w:rsidRDefault="00716AD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(815) 987-7620</w:t>
      </w:r>
    </w:p>
    <w:p w14:paraId="19520B05" w14:textId="0406F7CD" w:rsidR="00716AD4" w:rsidRPr="00A032B0" w:rsidRDefault="00716AD4" w:rsidP="00716AD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032B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ildren’s Home and Aid</w:t>
      </w:r>
      <w:r w:rsidR="00A032B0" w:rsidRPr="00A032B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A032B0" w:rsidRPr="00A032B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</w:t>
      </w:r>
      <w:r w:rsidR="00A032B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gar</w:t>
      </w:r>
      <w:proofErr w:type="spellEnd"/>
      <w:r w:rsidR="00923DA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y </w:t>
      </w:r>
      <w:proofErr w:type="spellStart"/>
      <w:r w:rsidR="00923DA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yuda</w:t>
      </w:r>
      <w:proofErr w:type="spellEnd"/>
      <w:r w:rsidR="00923DA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ara </w:t>
      </w:r>
      <w:proofErr w:type="spellStart"/>
      <w:r w:rsidR="00923DA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ños</w:t>
      </w:r>
      <w:proofErr w:type="spellEnd"/>
      <w:r w:rsidR="00923DA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) </w:t>
      </w:r>
    </w:p>
    <w:p w14:paraId="7B7D8F96" w14:textId="2F77B535" w:rsidR="00716AD4" w:rsidRPr="00923DA4" w:rsidRDefault="00923DA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923DA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Consejería infantil y familiar, adopción y preservación de la tutela, prevención temprana en la comunidad, consejería sobre embarazo y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la crianza temprana</w:t>
      </w:r>
      <w:r w:rsidRPr="00923DA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, servicios de adopción y servicios para famili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s</w:t>
      </w:r>
      <w:r w:rsidRPr="00923DA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intact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s</w:t>
      </w:r>
      <w:r w:rsidRPr="00923DA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.</w:t>
      </w:r>
    </w:p>
    <w:p w14:paraId="1AFA665B" w14:textId="77777777" w:rsidR="00716AD4" w:rsidRPr="00922FF1" w:rsidRDefault="00716AD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424 7th St.</w:t>
      </w:r>
      <w:r w:rsidR="0010672A"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,</w:t>
      </w:r>
      <w:r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Rockford</w:t>
      </w:r>
    </w:p>
    <w:p w14:paraId="13356416" w14:textId="77777777" w:rsidR="00716AD4" w:rsidRPr="00922FF1" w:rsidRDefault="00716AD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(815) 962-1043</w:t>
      </w:r>
    </w:p>
    <w:p w14:paraId="024D6E39" w14:textId="153CFF9D" w:rsidR="00716AD4" w:rsidRPr="00922FF1" w:rsidRDefault="00716AD4" w:rsidP="00716AD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>Safe Families</w:t>
      </w:r>
      <w:r w:rsidR="00923D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 xml:space="preserve"> (Familias Seguras)</w:t>
      </w:r>
    </w:p>
    <w:p w14:paraId="6F8A2618" w14:textId="7D5DE762" w:rsidR="00716AD4" w:rsidRPr="00923DA4" w:rsidRDefault="00923DA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923DA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Ayuda a los padres en crisis que tienen problemas de falta de vivienda, desempleo, violencia doméstica u otros obstáculos.</w:t>
      </w:r>
    </w:p>
    <w:p w14:paraId="21E45910" w14:textId="77777777" w:rsidR="00716AD4" w:rsidRPr="00922FF1" w:rsidRDefault="00716AD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1280 S. Alpine Rd.</w:t>
      </w:r>
      <w:r w:rsidR="0010672A"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,</w:t>
      </w:r>
      <w:r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Rockford</w:t>
      </w:r>
    </w:p>
    <w:p w14:paraId="50398C69" w14:textId="11EA8A60" w:rsidR="00716AD4" w:rsidRDefault="00716AD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(815) 978-9871</w:t>
      </w:r>
    </w:p>
    <w:p w14:paraId="6DCB2D42" w14:textId="26943982" w:rsidR="0073641D" w:rsidRDefault="0073641D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</w:p>
    <w:p w14:paraId="1F6F05DF" w14:textId="77777777" w:rsidR="0073641D" w:rsidRPr="00922FF1" w:rsidRDefault="0073641D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</w:p>
    <w:p w14:paraId="4ACC6A91" w14:textId="77777777" w:rsidR="00716AD4" w:rsidRPr="00922FF1" w:rsidRDefault="00716AD4" w:rsidP="00716AD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lastRenderedPageBreak/>
        <w:t>PFLAG</w:t>
      </w:r>
    </w:p>
    <w:p w14:paraId="1F210F06" w14:textId="40C1BC62" w:rsidR="00716AD4" w:rsidRPr="00376D94" w:rsidRDefault="00B8320C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Apoya</w:t>
      </w:r>
      <w:r w:rsidR="00376D94" w:rsidRPr="00376D9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a las personas LGBTQ, sus familias y amigos a través de las líneas de ayuda de</w:t>
      </w:r>
      <w:r w:rsidR="00376D9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las secciones</w:t>
      </w:r>
      <w:r w:rsidR="00376D94" w:rsidRPr="00376D9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local</w:t>
      </w:r>
      <w:r w:rsidR="00376D9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es</w:t>
      </w:r>
      <w:r w:rsidR="00376D94" w:rsidRPr="00376D9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de PFLAG, reuniones de grupos de apoyo y recursos producidos a nivel local y nacional.</w:t>
      </w:r>
    </w:p>
    <w:p w14:paraId="524A248F" w14:textId="77777777" w:rsidR="00716AD4" w:rsidRPr="003F6C00" w:rsidRDefault="00716AD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F6C0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he Liam Foundation</w:t>
      </w:r>
    </w:p>
    <w:p w14:paraId="01695174" w14:textId="77777777" w:rsidR="00716AD4" w:rsidRPr="00134404" w:rsidRDefault="0010672A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344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24 N</w:t>
      </w:r>
      <w:r w:rsidR="00AE2F23" w:rsidRPr="001344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1344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ater St.</w:t>
      </w:r>
      <w:r w:rsidR="00716AD4" w:rsidRPr="001344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Suite 303A</w:t>
      </w:r>
      <w:r w:rsidRPr="001344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716AD4" w:rsidRPr="001344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ockford</w:t>
      </w:r>
    </w:p>
    <w:p w14:paraId="406677E7" w14:textId="77777777" w:rsidR="00716AD4" w:rsidRPr="00922FF1" w:rsidRDefault="00716AD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922FF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pflagrockford@pflagillinois.org</w:t>
      </w:r>
    </w:p>
    <w:p w14:paraId="3612AB91" w14:textId="3A3F2DC6" w:rsidR="00716AD4" w:rsidRPr="00376D94" w:rsidRDefault="00716AD4" w:rsidP="00716AD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</w:pPr>
      <w:r w:rsidRPr="00376D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>Children’s Safe Harbor</w:t>
      </w:r>
      <w:r w:rsidR="00376D94" w:rsidRPr="00376D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 xml:space="preserve"> (Refugio para N</w:t>
      </w:r>
      <w:r w:rsidR="00376D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>iños)</w:t>
      </w:r>
    </w:p>
    <w:p w14:paraId="054CA608" w14:textId="42068F4B" w:rsidR="00716AD4" w:rsidRPr="00376D94" w:rsidRDefault="00376D9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Ofrece</w:t>
      </w:r>
      <w:r w:rsidRPr="00376D9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un lugar seguro para que las familias lo us</w:t>
      </w:r>
      <w:r w:rsidR="008B00E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en para el </w:t>
      </w:r>
      <w:r w:rsidR="008B00EC" w:rsidRPr="00376D9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intercambio</w:t>
      </w:r>
      <w:r w:rsidR="008B00E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de</w:t>
      </w:r>
      <w:r w:rsidRPr="00376D9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niños p</w:t>
      </w:r>
      <w:r w:rsidR="008B00E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ara las</w:t>
      </w:r>
      <w:r w:rsidRPr="00376D9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visitas y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ofrece</w:t>
      </w:r>
      <w:r w:rsidRPr="00376D94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 servicios de visitas supervisadas.</w:t>
      </w:r>
    </w:p>
    <w:p w14:paraId="688A37E7" w14:textId="77777777" w:rsidR="00716AD4" w:rsidRPr="00134404" w:rsidRDefault="00716AD4" w:rsidP="00716AD4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344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416 20th St.</w:t>
      </w:r>
      <w:r w:rsidR="0010672A" w:rsidRPr="001344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1344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ockford</w:t>
      </w:r>
    </w:p>
    <w:p w14:paraId="198F7F33" w14:textId="77777777" w:rsidR="00716AD4" w:rsidRPr="00134404" w:rsidRDefault="00716AD4" w:rsidP="0010672A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344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815) 316-7772</w:t>
      </w:r>
    </w:p>
    <w:p w14:paraId="310F78AE" w14:textId="0DDD0AD6" w:rsidR="00716AD4" w:rsidRPr="008B00EC" w:rsidRDefault="00716AD4" w:rsidP="009719F1">
      <w:pPr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</w:pPr>
      <w:r w:rsidRPr="008B00EC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>Transpo</w:t>
      </w:r>
      <w:r w:rsidR="008B00EC" w:rsidRPr="008B00EC">
        <w:rPr>
          <w:rFonts w:eastAsia="Times New Roman" w:cstheme="minorHAnsi"/>
          <w:b/>
          <w:bCs/>
          <w:color w:val="000000" w:themeColor="text1"/>
          <w:sz w:val="32"/>
          <w:szCs w:val="24"/>
          <w:lang w:val="es-MX"/>
        </w:rPr>
        <w:t>rte</w:t>
      </w:r>
    </w:p>
    <w:p w14:paraId="39958B0C" w14:textId="35C04E3C" w:rsidR="00716AD4" w:rsidRPr="008B00EC" w:rsidRDefault="008B00EC" w:rsidP="006145BF">
      <w:pPr>
        <w:spacing w:after="0"/>
        <w:rPr>
          <w:rFonts w:cstheme="minorHAnsi"/>
          <w:b/>
          <w:bCs/>
          <w:color w:val="000000" w:themeColor="text1"/>
          <w:sz w:val="24"/>
          <w:szCs w:val="24"/>
          <w:lang w:val="es-MX"/>
        </w:rPr>
      </w:pPr>
      <w:r w:rsidRPr="008B00EC">
        <w:rPr>
          <w:rFonts w:cstheme="minorHAnsi"/>
          <w:b/>
          <w:bCs/>
          <w:color w:val="000000" w:themeColor="text1"/>
          <w:sz w:val="24"/>
          <w:szCs w:val="24"/>
          <w:lang w:val="es-MX"/>
        </w:rPr>
        <w:t xml:space="preserve">Recursos y programas locales </w:t>
      </w:r>
    </w:p>
    <w:p w14:paraId="39040B0D" w14:textId="7895261C" w:rsidR="00716AD4" w:rsidRPr="008B00EC" w:rsidRDefault="00716AD4" w:rsidP="0010672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</w:pPr>
      <w:r w:rsidRPr="008B00E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>Rockford Mass Transit District and Paratransit</w:t>
      </w:r>
      <w:r w:rsidR="008B00EC" w:rsidRPr="008B00E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 xml:space="preserve"> (Distrito de Tr</w:t>
      </w:r>
      <w:r w:rsidR="008B00E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>á</w:t>
      </w:r>
      <w:r w:rsidR="008B00EC" w:rsidRPr="008B00E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>nsito Masivo y Para tránsito)</w:t>
      </w:r>
    </w:p>
    <w:p w14:paraId="6B28B455" w14:textId="77777777" w:rsidR="00C70A97" w:rsidRPr="008B00EC" w:rsidRDefault="00716AD4" w:rsidP="00C70A97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8B00E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520 Mulberry </w:t>
      </w:r>
      <w:r w:rsidR="0010672A" w:rsidRPr="008B00E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St., </w:t>
      </w:r>
      <w:r w:rsidR="00C70A97" w:rsidRPr="008B00E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Rockford</w:t>
      </w:r>
    </w:p>
    <w:p w14:paraId="139B0D14" w14:textId="77777777" w:rsidR="00716AD4" w:rsidRPr="008B00EC" w:rsidRDefault="0010672A" w:rsidP="00C70A97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8B00E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 xml:space="preserve">(815) </w:t>
      </w:r>
      <w:r w:rsidR="00716AD4" w:rsidRPr="008B00E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961</w:t>
      </w:r>
      <w:r w:rsidRPr="008B00EC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-9000</w:t>
      </w:r>
    </w:p>
    <w:p w14:paraId="5648968E" w14:textId="5BA9280C" w:rsidR="00716AD4" w:rsidRPr="008B00EC" w:rsidRDefault="008B00EC" w:rsidP="009719F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 w:rsidRPr="008B00E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La mayoría de los planes de seguros</w:t>
      </w:r>
      <w:r w:rsidR="00B8320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</w:t>
      </w:r>
      <w:r w:rsidR="00B8320C" w:rsidRPr="007C4598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médicos</w:t>
      </w:r>
      <w:r w:rsidRPr="008B00E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ofrecen transporte gratuito de ida y vuelta a las citas médicas. Para utilizar este servicio, tiene que llamar al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departamento de </w:t>
      </w:r>
      <w:r w:rsidRPr="008B00E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servicio al cliente que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aparece</w:t>
      </w:r>
      <w:r w:rsidRPr="008B00E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en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la parte de atrás</w:t>
      </w:r>
      <w:r w:rsidRPr="008B00E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de su tarjeta de seguro. Dígales que dese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solicitar el</w:t>
      </w:r>
      <w:r w:rsidRPr="008B00E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servicio de transporte. Una vez establecido, tendrá que avisarles con tres días de antelación par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pedir</w:t>
      </w:r>
      <w:r w:rsidRPr="008B00EC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 una cita.</w:t>
      </w:r>
    </w:p>
    <w:p w14:paraId="39C4A2DF" w14:textId="2D708B4A" w:rsidR="00716AD4" w:rsidRPr="00146FAC" w:rsidRDefault="00146FAC" w:rsidP="006145BF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>Números</w:t>
      </w:r>
      <w:r w:rsidR="00FC6F8A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 frecuentes</w:t>
      </w:r>
      <w:r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 de los departamentos de servicio al cliente d</w:t>
      </w:r>
      <w:r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e los seguros </w:t>
      </w:r>
      <w:r w:rsidR="00FC6F8A" w:rsidRPr="00146FAC">
        <w:rPr>
          <w:rFonts w:cstheme="minorHAnsi"/>
          <w:b/>
          <w:color w:val="000000" w:themeColor="text1"/>
          <w:sz w:val="24"/>
          <w:szCs w:val="24"/>
          <w:lang w:val="es-MX"/>
        </w:rPr>
        <w:t xml:space="preserve"> </w:t>
      </w:r>
    </w:p>
    <w:p w14:paraId="47A92452" w14:textId="77777777" w:rsidR="00F5336E" w:rsidRPr="00BE2E8F" w:rsidRDefault="00C70A97" w:rsidP="00C70A97">
      <w:pPr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BE2E8F">
        <w:rPr>
          <w:rFonts w:cstheme="minorHAnsi"/>
          <w:b/>
          <w:color w:val="000000" w:themeColor="text1"/>
          <w:sz w:val="24"/>
          <w:szCs w:val="24"/>
        </w:rPr>
        <w:t xml:space="preserve">Blue Cross Blue Shield: </w:t>
      </w:r>
      <w:r w:rsidR="00716AD4" w:rsidRPr="00BE2E8F">
        <w:rPr>
          <w:rFonts w:cstheme="minorHAnsi"/>
          <w:color w:val="000000" w:themeColor="text1"/>
          <w:sz w:val="24"/>
          <w:szCs w:val="24"/>
        </w:rPr>
        <w:t>(800) 538-8833</w:t>
      </w:r>
      <w:r w:rsidRPr="00BE2E8F">
        <w:rPr>
          <w:rFonts w:cstheme="minorHAnsi"/>
          <w:b/>
          <w:color w:val="000000" w:themeColor="text1"/>
          <w:sz w:val="24"/>
          <w:szCs w:val="24"/>
        </w:rPr>
        <w:br/>
      </w:r>
      <w:r w:rsidR="0010672A" w:rsidRPr="00BE2E8F">
        <w:rPr>
          <w:rFonts w:cstheme="minorHAnsi"/>
          <w:b/>
          <w:color w:val="000000" w:themeColor="text1"/>
          <w:sz w:val="24"/>
          <w:szCs w:val="24"/>
        </w:rPr>
        <w:t>Meridian</w:t>
      </w:r>
      <w:r w:rsidRPr="00BE2E8F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10672A" w:rsidRPr="00BE2E8F">
        <w:rPr>
          <w:rFonts w:cstheme="minorHAnsi"/>
          <w:color w:val="000000" w:themeColor="text1"/>
          <w:sz w:val="24"/>
          <w:szCs w:val="24"/>
        </w:rPr>
        <w:t>(</w:t>
      </w:r>
      <w:r w:rsidR="00716AD4" w:rsidRPr="00BE2E8F">
        <w:rPr>
          <w:rFonts w:cstheme="minorHAnsi"/>
          <w:color w:val="000000" w:themeColor="text1"/>
          <w:sz w:val="24"/>
          <w:szCs w:val="24"/>
        </w:rPr>
        <w:t>866</w:t>
      </w:r>
      <w:r w:rsidR="0010672A" w:rsidRPr="00BE2E8F">
        <w:rPr>
          <w:rFonts w:cstheme="minorHAnsi"/>
          <w:color w:val="000000" w:themeColor="text1"/>
          <w:sz w:val="24"/>
          <w:szCs w:val="24"/>
        </w:rPr>
        <w:t xml:space="preserve">) </w:t>
      </w:r>
      <w:r w:rsidR="00716AD4" w:rsidRPr="00BE2E8F">
        <w:rPr>
          <w:rFonts w:cstheme="minorHAnsi"/>
          <w:color w:val="000000" w:themeColor="text1"/>
          <w:sz w:val="24"/>
          <w:szCs w:val="24"/>
        </w:rPr>
        <w:t>606-3700</w:t>
      </w:r>
      <w:r w:rsidRPr="00BE2E8F">
        <w:rPr>
          <w:rFonts w:cstheme="minorHAnsi"/>
          <w:b/>
          <w:color w:val="000000" w:themeColor="text1"/>
          <w:sz w:val="24"/>
          <w:szCs w:val="24"/>
        </w:rPr>
        <w:br/>
      </w:r>
      <w:r w:rsidR="0010672A" w:rsidRPr="00BE2E8F">
        <w:rPr>
          <w:rFonts w:cstheme="minorHAnsi"/>
          <w:b/>
          <w:color w:val="000000" w:themeColor="text1"/>
          <w:sz w:val="24"/>
          <w:szCs w:val="24"/>
        </w:rPr>
        <w:t>Molina</w:t>
      </w:r>
      <w:r w:rsidRPr="00BE2E8F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716AD4" w:rsidRPr="00BE2E8F">
        <w:rPr>
          <w:rFonts w:cstheme="minorHAnsi"/>
          <w:color w:val="000000" w:themeColor="text1"/>
          <w:sz w:val="24"/>
          <w:szCs w:val="24"/>
        </w:rPr>
        <w:t>(888) 296-7677</w:t>
      </w:r>
      <w:r w:rsidRPr="00BE2E8F">
        <w:rPr>
          <w:rFonts w:cstheme="minorHAnsi"/>
          <w:b/>
          <w:color w:val="000000" w:themeColor="text1"/>
          <w:sz w:val="24"/>
          <w:szCs w:val="24"/>
        </w:rPr>
        <w:br/>
      </w:r>
      <w:r w:rsidR="0010672A" w:rsidRPr="00BE2E8F">
        <w:rPr>
          <w:rFonts w:cstheme="minorHAnsi"/>
          <w:b/>
          <w:color w:val="000000" w:themeColor="text1"/>
          <w:sz w:val="24"/>
          <w:szCs w:val="24"/>
        </w:rPr>
        <w:t>Aetna</w:t>
      </w:r>
      <w:r w:rsidRPr="00BE2E8F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10672A" w:rsidRPr="00BE2E8F">
        <w:rPr>
          <w:rFonts w:cstheme="minorHAnsi"/>
          <w:color w:val="000000" w:themeColor="text1"/>
          <w:sz w:val="24"/>
          <w:szCs w:val="24"/>
        </w:rPr>
        <w:t xml:space="preserve">(866) </w:t>
      </w:r>
      <w:r w:rsidR="00716AD4" w:rsidRPr="00BE2E8F">
        <w:rPr>
          <w:rFonts w:cstheme="minorHAnsi"/>
          <w:color w:val="000000" w:themeColor="text1"/>
          <w:sz w:val="24"/>
          <w:szCs w:val="24"/>
        </w:rPr>
        <w:t>600-2139</w:t>
      </w:r>
      <w:r w:rsidRPr="00BE2E8F">
        <w:rPr>
          <w:rFonts w:cstheme="minorHAnsi"/>
          <w:b/>
          <w:color w:val="000000" w:themeColor="text1"/>
          <w:sz w:val="24"/>
          <w:szCs w:val="24"/>
        </w:rPr>
        <w:br/>
      </w:r>
      <w:r w:rsidR="0010672A" w:rsidRPr="00BE2E8F">
        <w:rPr>
          <w:rFonts w:cstheme="minorHAnsi"/>
          <w:b/>
          <w:color w:val="000000" w:themeColor="text1"/>
          <w:sz w:val="24"/>
          <w:szCs w:val="24"/>
        </w:rPr>
        <w:t>Humana</w:t>
      </w:r>
      <w:r w:rsidRPr="00BE2E8F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10672A" w:rsidRPr="00BE2E8F">
        <w:rPr>
          <w:rFonts w:cstheme="minorHAnsi"/>
          <w:color w:val="000000" w:themeColor="text1"/>
          <w:sz w:val="24"/>
          <w:szCs w:val="24"/>
        </w:rPr>
        <w:t xml:space="preserve">(800) </w:t>
      </w:r>
      <w:r w:rsidR="00716AD4" w:rsidRPr="00BE2E8F">
        <w:rPr>
          <w:rFonts w:cstheme="minorHAnsi"/>
          <w:color w:val="000000" w:themeColor="text1"/>
          <w:sz w:val="24"/>
          <w:szCs w:val="24"/>
        </w:rPr>
        <w:t>787-3311</w:t>
      </w:r>
    </w:p>
    <w:sectPr w:rsidR="00F5336E" w:rsidRPr="00BE2E8F" w:rsidSect="0073641D">
      <w:headerReference w:type="default" r:id="rId19"/>
      <w:footerReference w:type="default" r:id="rId20"/>
      <w:pgSz w:w="12240" w:h="15840"/>
      <w:pgMar w:top="783" w:right="63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95E2" w14:textId="77777777" w:rsidR="005D031A" w:rsidRDefault="005D031A">
      <w:pPr>
        <w:spacing w:after="0" w:line="240" w:lineRule="auto"/>
      </w:pPr>
      <w:r>
        <w:separator/>
      </w:r>
    </w:p>
  </w:endnote>
  <w:endnote w:type="continuationSeparator" w:id="0">
    <w:p w14:paraId="583DE6B4" w14:textId="77777777" w:rsidR="005D031A" w:rsidRDefault="005D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6784" w14:textId="0A73280F" w:rsidR="0073641D" w:rsidRPr="0073641D" w:rsidRDefault="0073641D" w:rsidP="0073641D">
    <w:pPr>
      <w:pStyle w:val="Footer"/>
      <w:rPr>
        <w:sz w:val="16"/>
      </w:rPr>
    </w:pPr>
    <w:r>
      <w:rPr>
        <w:sz w:val="15"/>
      </w:rPr>
      <w:t>4</w:t>
    </w:r>
    <w:r w:rsidRPr="0073641D">
      <w:rPr>
        <w:sz w:val="16"/>
      </w:rPr>
      <w:t>0610288</w:t>
    </w:r>
    <w:r w:rsidR="007079B7" w:rsidRPr="0073641D">
      <w:rPr>
        <w:noProof/>
        <w:sz w:val="21"/>
      </w:rPr>
      <w:drawing>
        <wp:anchor distT="0" distB="0" distL="114300" distR="114300" simplePos="0" relativeHeight="251661312" behindDoc="0" locked="0" layoutInCell="1" allowOverlap="1" wp14:anchorId="41BAA4DE" wp14:editId="576E8257">
          <wp:simplePos x="0" y="0"/>
          <wp:positionH relativeFrom="column">
            <wp:posOffset>4667885</wp:posOffset>
          </wp:positionH>
          <wp:positionV relativeFrom="page">
            <wp:posOffset>8976360</wp:posOffset>
          </wp:positionV>
          <wp:extent cx="1614170" cy="76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>_0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DBC6B" w14:textId="77777777" w:rsidR="005D031A" w:rsidRDefault="005D031A">
      <w:pPr>
        <w:spacing w:after="0" w:line="240" w:lineRule="auto"/>
      </w:pPr>
      <w:r>
        <w:separator/>
      </w:r>
    </w:p>
  </w:footnote>
  <w:footnote w:type="continuationSeparator" w:id="0">
    <w:p w14:paraId="063FF662" w14:textId="77777777" w:rsidR="005D031A" w:rsidRDefault="005D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FC8E" w14:textId="6D30A90F" w:rsidR="007079B7" w:rsidRPr="00D411D4" w:rsidRDefault="007079B7" w:rsidP="009719F1">
    <w:pPr>
      <w:pStyle w:val="Header"/>
      <w:jc w:val="center"/>
      <w:rPr>
        <w:b/>
        <w:sz w:val="36"/>
        <w:szCs w:val="24"/>
        <w:lang w:val="es-MX"/>
      </w:rPr>
    </w:pPr>
    <w:r w:rsidRPr="00D411D4">
      <w:rPr>
        <w:b/>
        <w:sz w:val="36"/>
        <w:szCs w:val="24"/>
        <w:lang w:val="es-MX"/>
      </w:rPr>
      <w:t>Recursos del condado de W</w:t>
    </w:r>
    <w:r>
      <w:rPr>
        <w:b/>
        <w:sz w:val="36"/>
        <w:szCs w:val="24"/>
        <w:lang w:val="es-MX"/>
      </w:rPr>
      <w:t>innebago</w:t>
    </w:r>
  </w:p>
  <w:p w14:paraId="1E84ACC1" w14:textId="79A0DC24" w:rsidR="007079B7" w:rsidRPr="00D411D4" w:rsidRDefault="007079B7" w:rsidP="009719F1">
    <w:pPr>
      <w:pStyle w:val="Header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660"/>
    <w:multiLevelType w:val="hybridMultilevel"/>
    <w:tmpl w:val="243E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20B"/>
    <w:multiLevelType w:val="hybridMultilevel"/>
    <w:tmpl w:val="CBB0D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287B"/>
    <w:multiLevelType w:val="hybridMultilevel"/>
    <w:tmpl w:val="40D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4BC7"/>
    <w:multiLevelType w:val="hybridMultilevel"/>
    <w:tmpl w:val="8A34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2237"/>
    <w:multiLevelType w:val="hybridMultilevel"/>
    <w:tmpl w:val="8B34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5B77D9"/>
    <w:multiLevelType w:val="hybridMultilevel"/>
    <w:tmpl w:val="0A4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0BEB"/>
    <w:multiLevelType w:val="hybridMultilevel"/>
    <w:tmpl w:val="CBC6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DA1240"/>
    <w:multiLevelType w:val="hybridMultilevel"/>
    <w:tmpl w:val="CC34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6FC1"/>
    <w:multiLevelType w:val="hybridMultilevel"/>
    <w:tmpl w:val="0094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18A0"/>
    <w:multiLevelType w:val="hybridMultilevel"/>
    <w:tmpl w:val="F48E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586E"/>
    <w:multiLevelType w:val="hybridMultilevel"/>
    <w:tmpl w:val="70E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406D"/>
    <w:multiLevelType w:val="hybridMultilevel"/>
    <w:tmpl w:val="A3E6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5B044A"/>
    <w:multiLevelType w:val="hybridMultilevel"/>
    <w:tmpl w:val="22FC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4C44"/>
    <w:multiLevelType w:val="hybridMultilevel"/>
    <w:tmpl w:val="008E9E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613BEF"/>
    <w:multiLevelType w:val="hybridMultilevel"/>
    <w:tmpl w:val="EE88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1CAB"/>
    <w:multiLevelType w:val="hybridMultilevel"/>
    <w:tmpl w:val="8A28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D2C8B"/>
    <w:multiLevelType w:val="hybridMultilevel"/>
    <w:tmpl w:val="CAD8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546A"/>
    <w:multiLevelType w:val="hybridMultilevel"/>
    <w:tmpl w:val="77CE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77DE4"/>
    <w:multiLevelType w:val="hybridMultilevel"/>
    <w:tmpl w:val="BE5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7D7692"/>
    <w:multiLevelType w:val="hybridMultilevel"/>
    <w:tmpl w:val="0A42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51993"/>
    <w:multiLevelType w:val="hybridMultilevel"/>
    <w:tmpl w:val="847E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464C0D"/>
    <w:multiLevelType w:val="hybridMultilevel"/>
    <w:tmpl w:val="82F0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D5B32"/>
    <w:multiLevelType w:val="hybridMultilevel"/>
    <w:tmpl w:val="D7C8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3ECD"/>
    <w:multiLevelType w:val="hybridMultilevel"/>
    <w:tmpl w:val="EE08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03660"/>
    <w:multiLevelType w:val="hybridMultilevel"/>
    <w:tmpl w:val="8E92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551098"/>
    <w:multiLevelType w:val="hybridMultilevel"/>
    <w:tmpl w:val="B414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A0C50"/>
    <w:multiLevelType w:val="hybridMultilevel"/>
    <w:tmpl w:val="013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3A0B"/>
    <w:multiLevelType w:val="hybridMultilevel"/>
    <w:tmpl w:val="F3D2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934DD"/>
    <w:multiLevelType w:val="hybridMultilevel"/>
    <w:tmpl w:val="8DD8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7171A"/>
    <w:multiLevelType w:val="hybridMultilevel"/>
    <w:tmpl w:val="EDFA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04307F"/>
    <w:multiLevelType w:val="hybridMultilevel"/>
    <w:tmpl w:val="83AA9BD6"/>
    <w:lvl w:ilvl="0" w:tplc="6B2CFCBC">
      <w:start w:val="2802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E24C1D"/>
    <w:multiLevelType w:val="hybridMultilevel"/>
    <w:tmpl w:val="7212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50D7F"/>
    <w:multiLevelType w:val="hybridMultilevel"/>
    <w:tmpl w:val="D0B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F6DE2"/>
    <w:multiLevelType w:val="hybridMultilevel"/>
    <w:tmpl w:val="98F0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15FE4"/>
    <w:multiLevelType w:val="hybridMultilevel"/>
    <w:tmpl w:val="126C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F43AB"/>
    <w:multiLevelType w:val="hybridMultilevel"/>
    <w:tmpl w:val="5FF2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81AD6"/>
    <w:multiLevelType w:val="hybridMultilevel"/>
    <w:tmpl w:val="6A7A23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19"/>
  </w:num>
  <w:num w:numId="5">
    <w:abstractNumId w:val="18"/>
  </w:num>
  <w:num w:numId="6">
    <w:abstractNumId w:val="24"/>
  </w:num>
  <w:num w:numId="7">
    <w:abstractNumId w:val="16"/>
  </w:num>
  <w:num w:numId="8">
    <w:abstractNumId w:val="30"/>
  </w:num>
  <w:num w:numId="9">
    <w:abstractNumId w:val="11"/>
  </w:num>
  <w:num w:numId="10">
    <w:abstractNumId w:val="13"/>
  </w:num>
  <w:num w:numId="11">
    <w:abstractNumId w:val="29"/>
  </w:num>
  <w:num w:numId="12">
    <w:abstractNumId w:val="20"/>
  </w:num>
  <w:num w:numId="13">
    <w:abstractNumId w:val="6"/>
  </w:num>
  <w:num w:numId="14">
    <w:abstractNumId w:val="4"/>
  </w:num>
  <w:num w:numId="15">
    <w:abstractNumId w:val="17"/>
  </w:num>
  <w:num w:numId="16">
    <w:abstractNumId w:val="36"/>
  </w:num>
  <w:num w:numId="17">
    <w:abstractNumId w:val="33"/>
  </w:num>
  <w:num w:numId="18">
    <w:abstractNumId w:val="31"/>
  </w:num>
  <w:num w:numId="19">
    <w:abstractNumId w:val="2"/>
  </w:num>
  <w:num w:numId="20">
    <w:abstractNumId w:val="15"/>
  </w:num>
  <w:num w:numId="21">
    <w:abstractNumId w:val="10"/>
  </w:num>
  <w:num w:numId="22">
    <w:abstractNumId w:val="0"/>
  </w:num>
  <w:num w:numId="23">
    <w:abstractNumId w:val="9"/>
  </w:num>
  <w:num w:numId="24">
    <w:abstractNumId w:val="27"/>
  </w:num>
  <w:num w:numId="25">
    <w:abstractNumId w:val="26"/>
  </w:num>
  <w:num w:numId="26">
    <w:abstractNumId w:val="14"/>
  </w:num>
  <w:num w:numId="27">
    <w:abstractNumId w:val="12"/>
  </w:num>
  <w:num w:numId="28">
    <w:abstractNumId w:val="34"/>
  </w:num>
  <w:num w:numId="29">
    <w:abstractNumId w:val="5"/>
  </w:num>
  <w:num w:numId="30">
    <w:abstractNumId w:val="3"/>
  </w:num>
  <w:num w:numId="31">
    <w:abstractNumId w:val="21"/>
  </w:num>
  <w:num w:numId="32">
    <w:abstractNumId w:val="8"/>
  </w:num>
  <w:num w:numId="33">
    <w:abstractNumId w:val="23"/>
  </w:num>
  <w:num w:numId="34">
    <w:abstractNumId w:val="35"/>
  </w:num>
  <w:num w:numId="35">
    <w:abstractNumId w:val="7"/>
  </w:num>
  <w:num w:numId="36">
    <w:abstractNumId w:val="2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D4"/>
    <w:rsid w:val="000046F6"/>
    <w:rsid w:val="0000781E"/>
    <w:rsid w:val="00007A27"/>
    <w:rsid w:val="00013932"/>
    <w:rsid w:val="00072A62"/>
    <w:rsid w:val="00080B2B"/>
    <w:rsid w:val="000905DB"/>
    <w:rsid w:val="00090ED6"/>
    <w:rsid w:val="000A1150"/>
    <w:rsid w:val="0010672A"/>
    <w:rsid w:val="00120547"/>
    <w:rsid w:val="00134404"/>
    <w:rsid w:val="00135B7F"/>
    <w:rsid w:val="0013726D"/>
    <w:rsid w:val="0014519D"/>
    <w:rsid w:val="00146FAC"/>
    <w:rsid w:val="001E303B"/>
    <w:rsid w:val="00213641"/>
    <w:rsid w:val="00224686"/>
    <w:rsid w:val="00233FA3"/>
    <w:rsid w:val="00252169"/>
    <w:rsid w:val="00253AC7"/>
    <w:rsid w:val="00271299"/>
    <w:rsid w:val="00281DCA"/>
    <w:rsid w:val="002933B4"/>
    <w:rsid w:val="002B56FA"/>
    <w:rsid w:val="002C7320"/>
    <w:rsid w:val="00300638"/>
    <w:rsid w:val="00302125"/>
    <w:rsid w:val="00323021"/>
    <w:rsid w:val="00337309"/>
    <w:rsid w:val="003406E5"/>
    <w:rsid w:val="00376D94"/>
    <w:rsid w:val="003A430C"/>
    <w:rsid w:val="003B65CC"/>
    <w:rsid w:val="003C01D6"/>
    <w:rsid w:val="003C40EF"/>
    <w:rsid w:val="003F3255"/>
    <w:rsid w:val="003F6C00"/>
    <w:rsid w:val="00401F3F"/>
    <w:rsid w:val="00417C0A"/>
    <w:rsid w:val="0043769F"/>
    <w:rsid w:val="00450C00"/>
    <w:rsid w:val="00456757"/>
    <w:rsid w:val="0046700B"/>
    <w:rsid w:val="00467DC2"/>
    <w:rsid w:val="004727F5"/>
    <w:rsid w:val="005010BD"/>
    <w:rsid w:val="0052384B"/>
    <w:rsid w:val="00524AF1"/>
    <w:rsid w:val="0053019D"/>
    <w:rsid w:val="005471B4"/>
    <w:rsid w:val="0055694B"/>
    <w:rsid w:val="005721E1"/>
    <w:rsid w:val="00576898"/>
    <w:rsid w:val="005A313C"/>
    <w:rsid w:val="005C1BD3"/>
    <w:rsid w:val="005D031A"/>
    <w:rsid w:val="005D0568"/>
    <w:rsid w:val="005E6D3F"/>
    <w:rsid w:val="005E795C"/>
    <w:rsid w:val="006145BF"/>
    <w:rsid w:val="006245E4"/>
    <w:rsid w:val="006332D8"/>
    <w:rsid w:val="00683288"/>
    <w:rsid w:val="006B4727"/>
    <w:rsid w:val="006B7581"/>
    <w:rsid w:val="006C00EB"/>
    <w:rsid w:val="006F0175"/>
    <w:rsid w:val="007079B7"/>
    <w:rsid w:val="0071545A"/>
    <w:rsid w:val="00716AD4"/>
    <w:rsid w:val="007171AF"/>
    <w:rsid w:val="00731E69"/>
    <w:rsid w:val="00733481"/>
    <w:rsid w:val="00733838"/>
    <w:rsid w:val="0073641D"/>
    <w:rsid w:val="007427D7"/>
    <w:rsid w:val="00752196"/>
    <w:rsid w:val="00766C91"/>
    <w:rsid w:val="007A5E4C"/>
    <w:rsid w:val="007C4598"/>
    <w:rsid w:val="007D580D"/>
    <w:rsid w:val="00825C6B"/>
    <w:rsid w:val="008341BF"/>
    <w:rsid w:val="00843AEA"/>
    <w:rsid w:val="00884715"/>
    <w:rsid w:val="008B00EC"/>
    <w:rsid w:val="008C418E"/>
    <w:rsid w:val="008E1738"/>
    <w:rsid w:val="00922FF1"/>
    <w:rsid w:val="00923DA4"/>
    <w:rsid w:val="009447CD"/>
    <w:rsid w:val="00945354"/>
    <w:rsid w:val="0094585C"/>
    <w:rsid w:val="00966670"/>
    <w:rsid w:val="009719F1"/>
    <w:rsid w:val="00995035"/>
    <w:rsid w:val="00996B50"/>
    <w:rsid w:val="009C0584"/>
    <w:rsid w:val="009D7848"/>
    <w:rsid w:val="009F4E18"/>
    <w:rsid w:val="00A0268D"/>
    <w:rsid w:val="00A02CC5"/>
    <w:rsid w:val="00A032B0"/>
    <w:rsid w:val="00A335E1"/>
    <w:rsid w:val="00A53482"/>
    <w:rsid w:val="00A534E1"/>
    <w:rsid w:val="00A87086"/>
    <w:rsid w:val="00AA639B"/>
    <w:rsid w:val="00AB02E9"/>
    <w:rsid w:val="00AE2F23"/>
    <w:rsid w:val="00AF62F0"/>
    <w:rsid w:val="00B063E5"/>
    <w:rsid w:val="00B3135F"/>
    <w:rsid w:val="00B32B2C"/>
    <w:rsid w:val="00B43A7C"/>
    <w:rsid w:val="00B454F9"/>
    <w:rsid w:val="00B4636A"/>
    <w:rsid w:val="00B6596E"/>
    <w:rsid w:val="00B8320C"/>
    <w:rsid w:val="00B90523"/>
    <w:rsid w:val="00B92FFC"/>
    <w:rsid w:val="00B94E0A"/>
    <w:rsid w:val="00BA789C"/>
    <w:rsid w:val="00BB5D59"/>
    <w:rsid w:val="00BB63C0"/>
    <w:rsid w:val="00BD52E2"/>
    <w:rsid w:val="00BE2E8F"/>
    <w:rsid w:val="00C0156A"/>
    <w:rsid w:val="00C47768"/>
    <w:rsid w:val="00C56106"/>
    <w:rsid w:val="00C56A1B"/>
    <w:rsid w:val="00C70A97"/>
    <w:rsid w:val="00C95B07"/>
    <w:rsid w:val="00CB20C6"/>
    <w:rsid w:val="00CB3D62"/>
    <w:rsid w:val="00CC2129"/>
    <w:rsid w:val="00CD4470"/>
    <w:rsid w:val="00CD679F"/>
    <w:rsid w:val="00CE6092"/>
    <w:rsid w:val="00D35C0F"/>
    <w:rsid w:val="00D411D4"/>
    <w:rsid w:val="00D73347"/>
    <w:rsid w:val="00D94524"/>
    <w:rsid w:val="00D96F9D"/>
    <w:rsid w:val="00DE080F"/>
    <w:rsid w:val="00E04074"/>
    <w:rsid w:val="00E307BC"/>
    <w:rsid w:val="00E34C01"/>
    <w:rsid w:val="00E61D35"/>
    <w:rsid w:val="00E6616C"/>
    <w:rsid w:val="00E75A5B"/>
    <w:rsid w:val="00E77A3A"/>
    <w:rsid w:val="00E90260"/>
    <w:rsid w:val="00EB0D08"/>
    <w:rsid w:val="00ED2178"/>
    <w:rsid w:val="00EF1859"/>
    <w:rsid w:val="00F155BA"/>
    <w:rsid w:val="00F22B0D"/>
    <w:rsid w:val="00F41CAB"/>
    <w:rsid w:val="00F5336E"/>
    <w:rsid w:val="00F8349A"/>
    <w:rsid w:val="00F91C40"/>
    <w:rsid w:val="00FA632D"/>
    <w:rsid w:val="00FC6F8A"/>
    <w:rsid w:val="00F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B9CC"/>
  <w15:docId w15:val="{B8EBD0EE-578F-42AE-ADAA-B649050C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6AD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716AD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6AD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1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D4"/>
  </w:style>
  <w:style w:type="character" w:styleId="Hyperlink">
    <w:name w:val="Hyperlink"/>
    <w:basedOn w:val="DefaultParagraphFont"/>
    <w:uiPriority w:val="99"/>
    <w:unhideWhenUsed/>
    <w:rsid w:val="006C00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F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A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calc.dhs.illinois.gov/FSCalc/" TargetMode="External"/><Relationship Id="rId13" Type="http://schemas.openxmlformats.org/officeDocument/2006/relationships/hyperlink" Target="http://keepwarm.illinois.gov/" TargetMode="External"/><Relationship Id="rId18" Type="http://schemas.openxmlformats.org/officeDocument/2006/relationships/hyperlink" Target="https://www.samhsa.gov/find-help/national-helpl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sa.gov/help-with-bills" TargetMode="External"/><Relationship Id="rId17" Type="http://schemas.openxmlformats.org/officeDocument/2006/relationships/hyperlink" Target="https://suicidepreventionlifelin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mantraffickinghotline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illinois.gov/dceo/communityservices/utilitybillassistance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inn.org/resources" TargetMode="External"/><Relationship Id="rId10" Type="http://schemas.openxmlformats.org/officeDocument/2006/relationships/hyperlink" Target="https://www2.illinois.gov/dceo/CommunityServices/HomeWeatherization/CommunityActionAgencies/Pages/HelpIllinoisFamilies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s.state.il.us/page.aspx?item=33698" TargetMode="External"/><Relationship Id="rId14" Type="http://schemas.openxmlformats.org/officeDocument/2006/relationships/hyperlink" Target="https://www.thehotline.or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FAB1B-AF0B-449F-B2DF-A562CEF1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ealth System</Company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, Rebecca J</dc:creator>
  <cp:lastModifiedBy>Rose, Rebecca J</cp:lastModifiedBy>
  <cp:revision>2</cp:revision>
  <cp:lastPrinted>2022-09-14T14:21:00Z</cp:lastPrinted>
  <dcterms:created xsi:type="dcterms:W3CDTF">2022-09-14T15:46:00Z</dcterms:created>
  <dcterms:modified xsi:type="dcterms:W3CDTF">2022-09-14T15:46:00Z</dcterms:modified>
</cp:coreProperties>
</file>